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bl>
    <w:p w14:paraId="0E9AACB1" w14:textId="77777777" w:rsidR="00226BD6" w:rsidRDefault="00226BD6" w:rsidP="00226BD6">
      <w:pPr>
        <w:pStyle w:val="Heading2"/>
      </w:pPr>
      <w:bookmarkStart w:id="1" w:name="_Hlk178595985"/>
      <w:r>
        <w:t xml:space="preserve">Note </w:t>
      </w:r>
      <w:r w:rsidRPr="001155A7">
        <w:t>banner</w:t>
      </w:r>
    </w:p>
    <w:p w14:paraId="5EDFAE6F" w14:textId="77777777" w:rsidR="00226BD6" w:rsidRDefault="00226BD6" w:rsidP="00226BD6">
      <w:bookmarkStart w:id="2" w:name="banner"/>
      <w:r>
        <w:t>&lt;!--</w:t>
      </w:r>
    </w:p>
    <w:p w14:paraId="4633B1A4" w14:textId="77777777" w:rsidR="00226BD6" w:rsidRDefault="00226BD6" w:rsidP="00226BD6">
      <w:r>
        <w:t>:::{hint}</w:t>
      </w:r>
    </w:p>
    <w:p w14:paraId="4832A7D6" w14:textId="77777777" w:rsidR="00226BD6" w:rsidRDefault="00226BD6" w:rsidP="00226BD6">
      <w:r>
        <w:t>replace me with text</w:t>
      </w:r>
    </w:p>
    <w:p w14:paraId="5A5D8C9D" w14:textId="77777777" w:rsidR="00226BD6" w:rsidRDefault="00226BD6" w:rsidP="00226BD6">
      <w:r>
        <w:t>:::</w:t>
      </w:r>
    </w:p>
    <w:p w14:paraId="344678F2" w14:textId="3F021AE3" w:rsidR="00226BD6" w:rsidRDefault="00226BD6" w:rsidP="00226BD6">
      <w:r>
        <w:t>--&gt;</w:t>
      </w:r>
      <w:bookmarkEnd w:id="1"/>
      <w:bookmarkEnd w:id="2"/>
    </w:p>
    <w:p w14:paraId="7FE8FE8E" w14:textId="544348A3" w:rsidR="007B2A9A" w:rsidRPr="007B2A9A" w:rsidRDefault="00890E29" w:rsidP="00226BD6">
      <w:pPr>
        <w:pStyle w:val="Heading2"/>
      </w:pPr>
      <w:r w:rsidRPr="003816BD">
        <w:t>Overview</w:t>
      </w:r>
    </w:p>
    <w:p w14:paraId="4573A0B5" w14:textId="77777777" w:rsidR="00A614F8" w:rsidRDefault="00A614F8" w:rsidP="00A614F8">
      <w:bookmarkStart w:id="3" w:name="text_overview"/>
      <w:r>
        <w:t>```{include} include/00_coming_soon.md</w:t>
      </w:r>
    </w:p>
    <w:p w14:paraId="55B49756" w14:textId="77777777" w:rsidR="00A614F8" w:rsidRDefault="00A614F8" w:rsidP="00A614F8">
      <w:r>
        <w:t>```</w:t>
      </w:r>
      <w:bookmarkEnd w:id="3"/>
    </w:p>
    <w:p w14:paraId="0EC29807" w14:textId="77777777" w:rsidR="00A614F8" w:rsidRDefault="00A614F8" w:rsidP="00A614F8"/>
    <w:p w14:paraId="2BCCA0FC" w14:textId="0194EDEF" w:rsidR="00A614F8" w:rsidRPr="00A614F8" w:rsidRDefault="00A614F8" w:rsidP="00A614F8">
      <w:pPr>
        <w:pStyle w:val="Heading2"/>
      </w:pPr>
      <w:r>
        <w:t>In-depth</w:t>
      </w:r>
    </w:p>
    <w:p w14:paraId="555ECBBA" w14:textId="77777777" w:rsidR="005520F3" w:rsidRDefault="005520F3" w:rsidP="005520F3">
      <w:bookmarkStart w:id="4" w:name="_Hlk177219448"/>
      <w:bookmarkStart w:id="5" w:name="text_advanced"/>
      <w:r>
        <w:t>```{include} include/note_adapted_clarke_et_al_2023.md</w:t>
      </w:r>
    </w:p>
    <w:p w14:paraId="30BA739D" w14:textId="77777777" w:rsidR="005520F3" w:rsidRDefault="005520F3" w:rsidP="005520F3">
      <w:r>
        <w:t>```</w:t>
      </w:r>
    </w:p>
    <w:p w14:paraId="1FB1D0FA" w14:textId="77777777" w:rsidR="00FB5800" w:rsidRDefault="00FB5800" w:rsidP="004D5595"/>
    <w:p w14:paraId="08730279" w14:textId="4FA30001" w:rsidR="0054171D" w:rsidRPr="00FB5800" w:rsidRDefault="0054171D" w:rsidP="004D5595">
      <w:pPr>
        <w:rPr>
          <w:iCs/>
        </w:rPr>
      </w:pPr>
      <w:r w:rsidRPr="004D5595">
        <w:t xml:space="preserve">The categorical spatial partial identity model (catSPIM) is an extension of the spatial count (SC; see </w:t>
      </w:r>
      <w:r w:rsidR="00A91DBF" w:rsidRPr="00A91DBF">
        <w:rPr>
          <w:highlight w:val="cyan"/>
        </w:rPr>
        <w:t>{bdg-link-primary-line}`Spatial count&lt;https://ab-rcsc.github.io/rc-decision-support-tool_concept-library/02_dialog-boxes/03_14_mod_sc.html&gt;`</w:t>
      </w:r>
      <w:r w:rsidRPr="004D5595">
        <w:t>) model. It was originally developed for use with genetic capture-recapture studies, but can also be applied to camera trap studies (</w:t>
      </w:r>
      <w:r w:rsidR="00F8363E" w:rsidRPr="00F8363E">
        <w:rPr>
          <w:highlight w:val="green"/>
        </w:rPr>
        <w:t>{{ rtxt_augustine_et_al_2019 }}</w:t>
      </w:r>
      <w:r w:rsidR="00D5154B" w:rsidRPr="00D5154B">
        <w:rPr>
          <w:highlight w:val="green"/>
        </w:rPr>
        <w:t>)</w:t>
      </w:r>
      <w:r w:rsidRPr="004D5595">
        <w:t>. Here, we will discuss the camera trap catSPIM.</w:t>
      </w:r>
    </w:p>
    <w:p w14:paraId="69C7068A" w14:textId="77777777" w:rsidR="0054171D" w:rsidRPr="004D5595" w:rsidRDefault="0054171D" w:rsidP="004D5595"/>
    <w:p w14:paraId="3F3286E4" w14:textId="1BFEBD52" w:rsidR="0054171D" w:rsidRPr="00FB5800" w:rsidRDefault="0054171D" w:rsidP="004D5595">
      <w:pPr>
        <w:rPr>
          <w:iCs/>
        </w:rPr>
      </w:pPr>
      <w:r w:rsidRPr="004D5595">
        <w:t xml:space="preserve">Camera trap SC uses the number and location of unmarked animal detections to infer the number and location of activity (or home range) centres, which can then be used to infer population density (see *How the Model Works* in </w:t>
      </w:r>
      <w:r w:rsidR="00A91DBF" w:rsidRPr="00A91DBF">
        <w:rPr>
          <w:highlight w:val="cyan"/>
        </w:rPr>
        <w:t>{bdg-link-primary-line}`Spatial count&lt;https://ab-rcsc.github.io/rc-decision-support-tool_concept-library/02_dialog-boxes/03_14_mod_sc.html&gt;`</w:t>
      </w:r>
      <w:r w:rsidRPr="004D5595">
        <w:t xml:space="preserve">). With SC, individual identities are not known and cannot be resolved with any certainty. The catSPIM incorporates categorical information (i.e., information that can be divided into distinct groups) into the SC model to partially-resolve unmarked animals’ identities. Said </w:t>
      </w:r>
      <w:r w:rsidRPr="004D5595">
        <w:lastRenderedPageBreak/>
        <w:t>differently: instead of viewing animals as completely unidentifiable and relying exclusively on model parameters to tease individuals apart, as SC does, the catSPIM uses model parameters and suites of traits to help distinguish animals – even if incompletely (</w:t>
      </w:r>
      <w:r w:rsidR="00D5154B" w:rsidRPr="00D5154B">
        <w:rPr>
          <w:highlight w:val="green"/>
        </w:rPr>
        <w:t>{{ rtxt_sun_et_al_2022 }}</w:t>
      </w:r>
      <w:r w:rsidRPr="004D5595">
        <w:t xml:space="preserve">). Thus, catSPIM can be thought of as </w:t>
      </w:r>
      <w:r w:rsidR="00C5171E">
        <w:t>“</w:t>
      </w:r>
      <w:r w:rsidRPr="004D5595">
        <w:t>SC+</w:t>
      </w:r>
      <w:r w:rsidR="00C5171E">
        <w:t>”</w:t>
      </w:r>
      <w:r w:rsidRPr="004D5595">
        <w:t>: an SC model augmented with categorical identifiers.</w:t>
      </w:r>
    </w:p>
    <w:p w14:paraId="68448E7F" w14:textId="77777777" w:rsidR="0054171D" w:rsidRPr="004D5595" w:rsidRDefault="0054171D" w:rsidP="004D5595"/>
    <w:p w14:paraId="106DB5BE" w14:textId="20389226" w:rsidR="0054171D" w:rsidRDefault="0054171D" w:rsidP="004D5595">
      <w:r w:rsidRPr="004D5595">
        <w:t>Examples of categorical identifiers include sex, age class, colour type, markings and antler point count (</w:t>
      </w:r>
      <w:r w:rsidR="00F8363E" w:rsidRPr="00F8363E">
        <w:rPr>
          <w:highlight w:val="green"/>
        </w:rPr>
        <w:t>{{ rtxt_augustine_et_al_2019 }}</w:t>
      </w:r>
      <w:r w:rsidRPr="004D5595">
        <w:t xml:space="preserve">, </w:t>
      </w:r>
      <w:r w:rsidR="00D5154B" w:rsidRPr="00D5154B">
        <w:rPr>
          <w:highlight w:val="green"/>
        </w:rPr>
        <w:t>{{ rtxt_sun_et_al_2022 }}</w:t>
      </w:r>
      <w:r w:rsidRPr="004D5595">
        <w:t xml:space="preserve">). Each categorical identifier (e.g., sex) has a fixed number of possibilities (e.g., male/female). Every animal detection is assigned a </w:t>
      </w:r>
      <w:r w:rsidR="00C5171E">
        <w:t>“</w:t>
      </w:r>
      <w:r w:rsidRPr="004D5595">
        <w:t>full categorical identity,</w:t>
      </w:r>
      <w:r w:rsidR="00C5171E">
        <w:t>”</w:t>
      </w:r>
      <w:r w:rsidRPr="004D5595">
        <w:t xml:space="preserve"> or a set of traits given all categorical identifiers and possibilities (</w:t>
      </w:r>
      <w:r w:rsidR="00F8363E" w:rsidRPr="00F8363E">
        <w:rPr>
          <w:highlight w:val="green"/>
        </w:rPr>
        <w:t>{{ rtxt_augustine_et_al_2019 }}</w:t>
      </w:r>
      <w:r w:rsidR="00D5154B" w:rsidRPr="00D5154B">
        <w:rPr>
          <w:highlight w:val="green"/>
        </w:rPr>
        <w:t>)</w:t>
      </w:r>
      <w:r w:rsidRPr="004D5595">
        <w:t>.</w:t>
      </w:r>
    </w:p>
    <w:p w14:paraId="41A04FFA" w14:textId="77777777" w:rsidR="002016E5" w:rsidRPr="004D5595" w:rsidRDefault="002016E5" w:rsidP="004D5595"/>
    <w:p w14:paraId="5BE1F67D" w14:textId="291B92E0" w:rsidR="0054171D" w:rsidRPr="004D5595" w:rsidRDefault="0054171D" w:rsidP="004D5595">
      <w:r w:rsidRPr="004D5595">
        <w:t>Categorical identifiers are used to partially-distinguish unmarked animals in three ways:</w:t>
      </w:r>
    </w:p>
    <w:p w14:paraId="6E3DD0E9" w14:textId="77777777" w:rsidR="0054171D" w:rsidRPr="004D5595" w:rsidRDefault="0054171D" w:rsidP="004D5595"/>
    <w:p w14:paraId="06BA09A8" w14:textId="2C435472" w:rsidR="0054171D" w:rsidRPr="004D5595" w:rsidRDefault="0054171D" w:rsidP="004D5595">
      <w:r w:rsidRPr="004D5595">
        <w:t>1)</w:t>
      </w:r>
      <w:r w:rsidRPr="004D5595">
        <w:tab/>
        <w:t>Deterministic identity exclusion. This means that animals that differ in one or more categories cannot be the same individual (</w:t>
      </w:r>
      <w:r w:rsidR="00F8363E" w:rsidRPr="00F8363E">
        <w:rPr>
          <w:highlight w:val="green"/>
        </w:rPr>
        <w:t>{{ rtxt_augustine_et_al_2019 }}</w:t>
      </w:r>
      <w:r w:rsidR="00D5154B" w:rsidRPr="00D5154B">
        <w:rPr>
          <w:highlight w:val="green"/>
        </w:rPr>
        <w:t>)</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237706A2" w:rsidR="00696AA1" w:rsidRDefault="0054171D" w:rsidP="004D5595">
      <w:r w:rsidRPr="004D5595">
        <w:t>2)</w:t>
      </w:r>
      <w:r w:rsidRPr="004D5595">
        <w:tab/>
        <w:t>Categorical probabilistic identity association. This means that animals that share categorical identifiers are more likely to be the same individual (</w:t>
      </w:r>
      <w:r w:rsidR="00F8363E" w:rsidRPr="00F8363E">
        <w:rPr>
          <w:highlight w:val="green"/>
        </w:rPr>
        <w:t>{{ rtxt_augustine_et_al_2019 }}</w:t>
      </w:r>
      <w:r w:rsidR="00D5154B" w:rsidRPr="00D5154B">
        <w:rPr>
          <w:highlight w:val="green"/>
        </w:rPr>
        <w:t>)</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00D5154B" w:rsidRPr="00D5154B">
        <w:rPr>
          <w:highlight w:val="green"/>
        </w:rPr>
        <w:t>{{ rtxt_sun_et_al_2022 }}</w:t>
      </w:r>
      <w:r w:rsidRPr="004D5595">
        <w:t>).</w:t>
      </w:r>
    </w:p>
    <w:p w14:paraId="2A112941" w14:textId="68B702A0" w:rsidR="0054171D" w:rsidRPr="004D5595" w:rsidRDefault="0054171D" w:rsidP="004D5595">
      <w:r w:rsidRPr="004D5595">
        <w:t xml:space="preserve"> </w:t>
      </w:r>
    </w:p>
    <w:p w14:paraId="6F68776E" w14:textId="28015F1E"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F8363E" w:rsidRPr="00F8363E">
        <w:rPr>
          <w:highlight w:val="green"/>
        </w:rPr>
        <w:t>{{ rtxt_augustine_et_al_2019 }}</w:t>
      </w:r>
      <w:r w:rsidR="00D5154B" w:rsidRPr="00D5154B">
        <w:rPr>
          <w:highlight w:val="green"/>
        </w:rPr>
        <w:t>)</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616260AF" w:rsidR="0054171D" w:rsidRPr="004D5595" w:rsidRDefault="0054171D" w:rsidP="004D5595">
      <w:r w:rsidRPr="004D5595">
        <w:t xml:space="preserve">## Simulations and Field Experiments </w:t>
      </w:r>
      <w:r w:rsidR="00D5154B">
        <w:t>(</w:t>
      </w:r>
      <w:r w:rsidR="00D5154B" w:rsidRPr="00D5154B">
        <w:rPr>
          <w:highlight w:val="green"/>
        </w:rPr>
        <w:t>{{ rtxt_clarke_et_al_2023 }}</w:t>
      </w:r>
      <w:r w:rsidR="00D5154B">
        <w:t>)</w:t>
      </w:r>
    </w:p>
    <w:p w14:paraId="163EC127" w14:textId="77777777" w:rsidR="0054171D" w:rsidRPr="004D5595" w:rsidRDefault="0054171D" w:rsidP="004D5595"/>
    <w:p w14:paraId="4B182C27" w14:textId="00C396E6"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xml:space="preserve">* </w:t>
      </w:r>
      <w:r w:rsidRPr="004D5595">
        <w:lastRenderedPageBreak/>
        <w:t>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00D5154B" w:rsidRPr="00D5154B">
        <w:rPr>
          <w:highlight w:val="green"/>
        </w:rPr>
        <w:t>{{ rtxt_sun_et_al_2022 }}</w:t>
      </w:r>
      <w:r w:rsidRPr="004D5595">
        <w:t>). The researchers used three categorical identifiers for this study: sex (male/female), presence of collars (collared/not collared) and antler point count (0 to 17), which they suggest is too few (</w:t>
      </w:r>
      <w:r w:rsidR="00D5154B" w:rsidRPr="00D5154B">
        <w:rPr>
          <w:highlight w:val="green"/>
        </w:rPr>
        <w:t>{{ rtxt_sun_et_al_2022 }}</w:t>
      </w:r>
      <w:r w:rsidRPr="004D5595">
        <w:t xml:space="preserve">). </w:t>
      </w:r>
    </w:p>
    <w:p w14:paraId="7EEA1538" w14:textId="77777777" w:rsidR="0054171D" w:rsidRPr="004D5595" w:rsidRDefault="0054171D" w:rsidP="004D5595"/>
    <w:p w14:paraId="7962A191" w14:textId="36752D56" w:rsidR="0054171D" w:rsidRPr="004D5595" w:rsidRDefault="0054171D" w:rsidP="004D5595">
      <w:r w:rsidRPr="004D5595">
        <w:t>Field data-based simulations showed that the catSPIM was less biased and more precise than SC (</w:t>
      </w:r>
      <w:r w:rsidR="00D5154B" w:rsidRPr="00D5154B">
        <w:rPr>
          <w:highlight w:val="green"/>
        </w:rPr>
        <w:t>{{ rtxt_sun_et_al_2022 }}</w:t>
      </w:r>
      <w:r w:rsidRPr="004D5595">
        <w:t xml:space="preserve">). </w:t>
      </w:r>
    </w:p>
    <w:p w14:paraId="3F921A03" w14:textId="77777777" w:rsidR="0054171D" w:rsidRPr="004D5595" w:rsidRDefault="0054171D" w:rsidP="004D5595"/>
    <w:p w14:paraId="0ECB0E30" w14:textId="4FB19E36" w:rsidR="0054171D" w:rsidRPr="004D5595" w:rsidRDefault="0054171D" w:rsidP="004D5595">
      <w:r w:rsidRPr="004D5595">
        <w:t xml:space="preserve">**Box 2**. Note the distinction between SPIMs and spatial mark-resight (SMR; see </w:t>
      </w:r>
      <w:r w:rsidR="00FF6A20" w:rsidRPr="00FF6A20">
        <w:rPr>
          <w:highlight w:val="cyan"/>
        </w:rPr>
        <w:t>{bdg-link-primary-line}`Spatial mark-resight&lt;https://ab-rcsc.github.io/rc-decision-support-tool_concept-library/02_dialog-boxes/03_13_mod_smr.html&g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4"/>
      <w:bookmarkEnd w:id="5"/>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t>Shiny</w:t>
      </w:r>
    </w:p>
    <w:p w14:paraId="7638CBFC" w14:textId="78E021CC" w:rsidR="001C1E68" w:rsidRDefault="001C1E68" w:rsidP="004D5595">
      <w:r>
        <w:t xml:space="preserve">Shiny name = </w:t>
      </w:r>
      <w:bookmarkStart w:id="64" w:name="shiny_name"/>
      <w:r w:rsidR="005579AF">
        <w:t>shiny_name</w:t>
      </w:r>
      <w:bookmarkEnd w:id="64"/>
    </w:p>
    <w:p w14:paraId="7C75F41E" w14:textId="7591DD43" w:rsidR="005579AF" w:rsidRDefault="005579AF" w:rsidP="004D5595">
      <w:r>
        <w:t xml:space="preserve">Shiny caption = </w:t>
      </w:r>
      <w:bookmarkStart w:id="65" w:name="shiny_caption"/>
      <w:r>
        <w:t>shiny_caption</w:t>
      </w:r>
      <w:bookmarkEnd w:id="65"/>
    </w:p>
    <w:p w14:paraId="54230FD8" w14:textId="6D139BAE" w:rsidR="005579AF" w:rsidRDefault="005579AF" w:rsidP="004D5595">
      <w:r>
        <w:lastRenderedPageBreak/>
        <w:t xml:space="preserve">Shiny URL = </w:t>
      </w:r>
      <w:bookmarkStart w:id="66" w:name="shiny_url"/>
      <w:r>
        <w:t>shiny_url</w:t>
      </w:r>
      <w:bookmarkEnd w:id="66"/>
    </w:p>
    <w:p w14:paraId="48BBCBFD" w14:textId="77777777" w:rsidR="002D7C81" w:rsidRDefault="002D7C81" w:rsidP="004D5595"/>
    <w:p w14:paraId="4EAB207E" w14:textId="383BE63A" w:rsidR="002D7C81" w:rsidRDefault="002D7C81" w:rsidP="004D5595">
      <w:bookmarkStart w:id="67" w:name="_Hlk177219315"/>
      <w:r>
        <w:t xml:space="preserve">Shiny name = </w:t>
      </w:r>
      <w:bookmarkStart w:id="68" w:name="shiny_name2"/>
      <w:r>
        <w:t xml:space="preserve">shiny_name2 </w:t>
      </w:r>
      <w:bookmarkEnd w:id="68"/>
    </w:p>
    <w:p w14:paraId="72DA354E" w14:textId="77777777" w:rsidR="002D7C81" w:rsidRDefault="002D7C81" w:rsidP="004D5595">
      <w:r>
        <w:t>Shiny caption =</w:t>
      </w:r>
      <w:bookmarkStart w:id="69" w:name="shiny_caption2"/>
      <w:r>
        <w:t>shiny_caption2</w:t>
      </w:r>
      <w:bookmarkEnd w:id="69"/>
    </w:p>
    <w:p w14:paraId="3DAC7117" w14:textId="23541DD8" w:rsidR="002D7C81" w:rsidRDefault="002D7C81" w:rsidP="004D5595">
      <w:r>
        <w:t xml:space="preserve">Shiny URL = </w:t>
      </w:r>
      <w:bookmarkStart w:id="70" w:name="shiny_url2"/>
      <w:r>
        <w:t>shiny_url2</w:t>
      </w:r>
      <w:bookmarkEnd w:id="67"/>
      <w:bookmarkEnd w:id="70"/>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1" w:name="resource1_type"/>
            <w:r w:rsidRPr="00B17E30">
              <w:t>R</w:t>
            </w:r>
            <w:r>
              <w:t xml:space="preserve"> </w:t>
            </w:r>
            <w:r w:rsidRPr="00B17E30">
              <w:t>package</w:t>
            </w:r>
            <w:r>
              <w:t>/function</w:t>
            </w:r>
            <w:bookmarkEnd w:id="71"/>
          </w:p>
        </w:tc>
        <w:tc>
          <w:tcPr>
            <w:tcW w:w="1909" w:type="dxa"/>
          </w:tcPr>
          <w:p w14:paraId="765A5A9F" w14:textId="34405D94" w:rsidR="003C28E2" w:rsidRPr="003816BD" w:rsidRDefault="004D5595" w:rsidP="001859E6">
            <w:pPr>
              <w:rPr>
                <w:bCs/>
              </w:rPr>
            </w:pPr>
            <w:bookmarkStart w:id="72" w:name="resource1_name"/>
            <w:r w:rsidRPr="001859E6">
              <w:rPr>
                <w:highlight w:val="yellow"/>
              </w:rPr>
              <w:t>SPIMswith</w:t>
            </w:r>
            <w:r w:rsidRPr="004D5595">
              <w:t xml:space="preserve"> the ‘SPIM’ packag</w:t>
            </w:r>
            <w:r w:rsidR="001859E6">
              <w:t>e</w:t>
            </w:r>
            <w:bookmarkEnd w:id="72"/>
          </w:p>
        </w:tc>
        <w:tc>
          <w:tcPr>
            <w:tcW w:w="2485" w:type="dxa"/>
          </w:tcPr>
          <w:p w14:paraId="35782FCA" w14:textId="05B4AB26" w:rsidR="004D5595" w:rsidRPr="003816BD" w:rsidRDefault="00FB5800" w:rsidP="004D5595">
            <w:bookmarkStart w:id="73" w:name="resource1_note"/>
            <w:r>
              <w:t>Can be used to assess model fit: 2-flank SPIM, categorical SPIM, categorical conventional and generalized Spatial Mark Resight</w:t>
            </w:r>
            <w:bookmarkEnd w:id="73"/>
          </w:p>
        </w:tc>
        <w:tc>
          <w:tcPr>
            <w:tcW w:w="4111" w:type="dxa"/>
          </w:tcPr>
          <w:p w14:paraId="0DF8A205" w14:textId="7F1693A3" w:rsidR="003C28E2" w:rsidRPr="003816BD" w:rsidRDefault="004D5595" w:rsidP="004D5595">
            <w:bookmarkStart w:id="74" w:name="resource1_url"/>
            <w:r>
              <w:t>&lt;https://rdrr.io/github/benaug/SPIM&gt;</w:t>
            </w:r>
            <w:bookmarkEnd w:id="74"/>
          </w:p>
        </w:tc>
        <w:tc>
          <w:tcPr>
            <w:tcW w:w="2977" w:type="dxa"/>
          </w:tcPr>
          <w:p w14:paraId="5ECE2E8D" w14:textId="361BF708" w:rsidR="003C28E2" w:rsidRPr="00BD35A0" w:rsidRDefault="0063002B" w:rsidP="004D5595">
            <w:bookmarkStart w:id="75" w:name="resource1_ref_id"/>
            <w:r>
              <w:t>augustine_et_al_2019</w:t>
            </w:r>
            <w:bookmarkEnd w:id="75"/>
          </w:p>
        </w:tc>
      </w:tr>
      <w:tr w:rsidR="003C28E2" w:rsidRPr="003816BD" w14:paraId="4A63F400" w14:textId="77777777" w:rsidTr="00B17E30">
        <w:tc>
          <w:tcPr>
            <w:tcW w:w="1838" w:type="dxa"/>
          </w:tcPr>
          <w:p w14:paraId="10F35361" w14:textId="70FC0FA4" w:rsidR="003C28E2" w:rsidRPr="003816BD" w:rsidRDefault="003C28E2" w:rsidP="004D5595">
            <w:bookmarkStart w:id="76" w:name="resource2_type"/>
            <w:r w:rsidRPr="003816BD">
              <w:t>resource2_</w:t>
            </w:r>
            <w:r>
              <w:t>type</w:t>
            </w:r>
            <w:bookmarkEnd w:id="76"/>
          </w:p>
        </w:tc>
        <w:tc>
          <w:tcPr>
            <w:tcW w:w="1909" w:type="dxa"/>
          </w:tcPr>
          <w:p w14:paraId="79B62D8D" w14:textId="76E3368E" w:rsidR="003C28E2" w:rsidRPr="003816BD" w:rsidRDefault="003C28E2" w:rsidP="004D5595">
            <w:bookmarkStart w:id="77" w:name="resource2_name"/>
            <w:r w:rsidRPr="003816BD">
              <w:t>resource2_</w:t>
            </w:r>
            <w:r>
              <w:t>name</w:t>
            </w:r>
            <w:bookmarkEnd w:id="77"/>
          </w:p>
        </w:tc>
        <w:tc>
          <w:tcPr>
            <w:tcW w:w="2485" w:type="dxa"/>
          </w:tcPr>
          <w:p w14:paraId="61D1D7EC" w14:textId="194563D9" w:rsidR="003C28E2" w:rsidRPr="003816BD" w:rsidRDefault="003C28E2" w:rsidP="004D5595">
            <w:bookmarkStart w:id="78" w:name="resource2_note"/>
            <w:r w:rsidRPr="003816BD">
              <w:t>resource2_note</w:t>
            </w:r>
            <w:bookmarkEnd w:id="78"/>
          </w:p>
        </w:tc>
        <w:tc>
          <w:tcPr>
            <w:tcW w:w="4111" w:type="dxa"/>
          </w:tcPr>
          <w:p w14:paraId="546241F8" w14:textId="4E9AA5C8" w:rsidR="003C28E2" w:rsidRPr="003816BD" w:rsidRDefault="003C28E2" w:rsidP="004D5595">
            <w:bookmarkStart w:id="79" w:name="resource2_url"/>
            <w:r w:rsidRPr="003816BD">
              <w:t>resource2_</w:t>
            </w:r>
            <w:r>
              <w:t>url</w:t>
            </w:r>
            <w:bookmarkEnd w:id="79"/>
          </w:p>
        </w:tc>
        <w:tc>
          <w:tcPr>
            <w:tcW w:w="2977" w:type="dxa"/>
          </w:tcPr>
          <w:p w14:paraId="4A556DD9" w14:textId="18530953" w:rsidR="003C28E2" w:rsidRPr="00BD35A0" w:rsidRDefault="003C28E2" w:rsidP="004D5595">
            <w:bookmarkStart w:id="80" w:name="resource2_ref_id"/>
            <w:r w:rsidRPr="003816BD">
              <w:t>resource2_</w:t>
            </w:r>
            <w:r>
              <w:t>ref_id</w:t>
            </w:r>
            <w:bookmarkEnd w:id="80"/>
          </w:p>
        </w:tc>
      </w:tr>
      <w:tr w:rsidR="003C28E2" w:rsidRPr="003816BD" w14:paraId="4D1FC0F9" w14:textId="77777777" w:rsidTr="00B17E30">
        <w:tc>
          <w:tcPr>
            <w:tcW w:w="1838" w:type="dxa"/>
          </w:tcPr>
          <w:p w14:paraId="7794797D" w14:textId="08E58E54" w:rsidR="003C28E2" w:rsidRPr="003816BD" w:rsidRDefault="003C28E2" w:rsidP="004D5595">
            <w:bookmarkStart w:id="81" w:name="resource3_type"/>
            <w:r w:rsidRPr="003816BD">
              <w:t>resource</w:t>
            </w:r>
            <w:r>
              <w:t>3</w:t>
            </w:r>
            <w:r w:rsidRPr="003816BD">
              <w:t>_</w:t>
            </w:r>
            <w:r>
              <w:t>type</w:t>
            </w:r>
            <w:bookmarkEnd w:id="81"/>
          </w:p>
        </w:tc>
        <w:tc>
          <w:tcPr>
            <w:tcW w:w="1909" w:type="dxa"/>
          </w:tcPr>
          <w:p w14:paraId="2894A5F7" w14:textId="42689AD8" w:rsidR="003C28E2" w:rsidRPr="003816BD" w:rsidRDefault="003C28E2" w:rsidP="004D5595">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4D5595">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4D5595">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4D5595">
            <w:bookmarkStart w:id="85" w:name="resource3_ref_id"/>
            <w:r w:rsidRPr="003816BD">
              <w:t>resource</w:t>
            </w:r>
            <w:r>
              <w:t>3</w:t>
            </w:r>
            <w:r w:rsidRPr="003816BD">
              <w:t>_</w:t>
            </w:r>
            <w:r>
              <w:t>ref_id</w:t>
            </w:r>
            <w:bookmarkEnd w:id="85"/>
          </w:p>
        </w:tc>
      </w:tr>
      <w:tr w:rsidR="003C28E2" w:rsidRPr="003816BD" w14:paraId="55D4A0E5" w14:textId="77777777" w:rsidTr="00B17E30">
        <w:tc>
          <w:tcPr>
            <w:tcW w:w="1838" w:type="dxa"/>
          </w:tcPr>
          <w:p w14:paraId="563AF037" w14:textId="3E34C492" w:rsidR="003C28E2" w:rsidRPr="003816BD" w:rsidRDefault="003C28E2" w:rsidP="004D5595">
            <w:bookmarkStart w:id="86" w:name="resource4_type"/>
            <w:r w:rsidRPr="003816BD">
              <w:t>resource4_</w:t>
            </w:r>
            <w:r>
              <w:t>type</w:t>
            </w:r>
            <w:bookmarkEnd w:id="86"/>
          </w:p>
        </w:tc>
        <w:tc>
          <w:tcPr>
            <w:tcW w:w="1909" w:type="dxa"/>
          </w:tcPr>
          <w:p w14:paraId="174437D8" w14:textId="646C293E" w:rsidR="003C28E2" w:rsidRPr="003816BD" w:rsidRDefault="003C28E2" w:rsidP="004D5595">
            <w:bookmarkStart w:id="87" w:name="resource4_name"/>
            <w:r w:rsidRPr="003816BD">
              <w:t>resource4_</w:t>
            </w:r>
            <w:r>
              <w:t>name</w:t>
            </w:r>
            <w:bookmarkEnd w:id="87"/>
          </w:p>
        </w:tc>
        <w:tc>
          <w:tcPr>
            <w:tcW w:w="2485" w:type="dxa"/>
          </w:tcPr>
          <w:p w14:paraId="5B7F4BE8" w14:textId="3CAB6590" w:rsidR="003C28E2" w:rsidRPr="003816BD" w:rsidRDefault="003C28E2" w:rsidP="004D5595">
            <w:bookmarkStart w:id="88" w:name="resource4_note"/>
            <w:r w:rsidRPr="003816BD">
              <w:t>resource4_note</w:t>
            </w:r>
            <w:bookmarkEnd w:id="88"/>
          </w:p>
        </w:tc>
        <w:tc>
          <w:tcPr>
            <w:tcW w:w="4111" w:type="dxa"/>
          </w:tcPr>
          <w:p w14:paraId="3EBC9D23" w14:textId="051FF329" w:rsidR="003C28E2" w:rsidRPr="003816BD" w:rsidRDefault="003C28E2" w:rsidP="004D5595">
            <w:bookmarkStart w:id="89" w:name="resource4_url"/>
            <w:r w:rsidRPr="003816BD">
              <w:t>resource4_</w:t>
            </w:r>
            <w:r>
              <w:t>url</w:t>
            </w:r>
            <w:bookmarkEnd w:id="89"/>
          </w:p>
        </w:tc>
        <w:tc>
          <w:tcPr>
            <w:tcW w:w="2977" w:type="dxa"/>
          </w:tcPr>
          <w:p w14:paraId="3D8FEF1B" w14:textId="735015EA" w:rsidR="003C28E2" w:rsidRPr="00BD35A0" w:rsidRDefault="003C28E2" w:rsidP="004D5595">
            <w:bookmarkStart w:id="90" w:name="resource4_ref_id"/>
            <w:r w:rsidRPr="003816BD">
              <w:t>resource4_</w:t>
            </w:r>
            <w:r>
              <w:t>ref_id</w:t>
            </w:r>
            <w:bookmarkEnd w:id="90"/>
          </w:p>
        </w:tc>
      </w:tr>
      <w:tr w:rsidR="003C28E2" w:rsidRPr="003816BD" w14:paraId="0B17F559" w14:textId="77777777" w:rsidTr="00B17E30">
        <w:tc>
          <w:tcPr>
            <w:tcW w:w="1838" w:type="dxa"/>
          </w:tcPr>
          <w:p w14:paraId="592D52F9" w14:textId="22A21627" w:rsidR="003C28E2" w:rsidRPr="003816BD" w:rsidRDefault="003C28E2" w:rsidP="004D5595">
            <w:bookmarkStart w:id="91" w:name="resource5_type"/>
            <w:r w:rsidRPr="003816BD">
              <w:t>resource5_</w:t>
            </w:r>
            <w:r>
              <w:t>type</w:t>
            </w:r>
            <w:bookmarkEnd w:id="91"/>
          </w:p>
        </w:tc>
        <w:tc>
          <w:tcPr>
            <w:tcW w:w="1909" w:type="dxa"/>
          </w:tcPr>
          <w:p w14:paraId="5873ACBA" w14:textId="70D61707" w:rsidR="003C28E2" w:rsidRPr="003816BD" w:rsidRDefault="003C28E2" w:rsidP="004D5595">
            <w:bookmarkStart w:id="92" w:name="resource5_name"/>
            <w:r w:rsidRPr="003816BD">
              <w:t>resource5_</w:t>
            </w:r>
            <w:r>
              <w:t>name</w:t>
            </w:r>
            <w:bookmarkEnd w:id="92"/>
          </w:p>
        </w:tc>
        <w:tc>
          <w:tcPr>
            <w:tcW w:w="2485" w:type="dxa"/>
          </w:tcPr>
          <w:p w14:paraId="16E93691" w14:textId="412E190C" w:rsidR="003C28E2" w:rsidRPr="003816BD" w:rsidRDefault="003C28E2" w:rsidP="004D5595">
            <w:bookmarkStart w:id="93" w:name="resource5_note"/>
            <w:r w:rsidRPr="003816BD">
              <w:t>resource5_note</w:t>
            </w:r>
            <w:bookmarkEnd w:id="93"/>
          </w:p>
        </w:tc>
        <w:tc>
          <w:tcPr>
            <w:tcW w:w="4111" w:type="dxa"/>
          </w:tcPr>
          <w:p w14:paraId="41FDBC05" w14:textId="46790971" w:rsidR="003C28E2" w:rsidRPr="003816BD" w:rsidRDefault="003C28E2" w:rsidP="004D5595">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4D5595">
            <w:bookmarkStart w:id="95" w:name="resource5_ref_id"/>
            <w:r w:rsidRPr="003816BD">
              <w:t>resource5_</w:t>
            </w:r>
            <w:r>
              <w:t>ref_id</w:t>
            </w:r>
            <w:bookmarkEnd w:id="95"/>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6" w:name="resource6_type"/>
            <w:r w:rsidRPr="003816BD">
              <w:t>resource6_</w:t>
            </w:r>
            <w:r>
              <w:t>type</w:t>
            </w:r>
            <w:bookmarkEnd w:id="96"/>
          </w:p>
        </w:tc>
        <w:tc>
          <w:tcPr>
            <w:tcW w:w="1909" w:type="dxa"/>
          </w:tcPr>
          <w:p w14:paraId="69ED8F1C" w14:textId="6FE916E4" w:rsidR="003C28E2" w:rsidRPr="003816BD" w:rsidRDefault="003C28E2" w:rsidP="004D5595">
            <w:bookmarkStart w:id="97" w:name="resource6_name"/>
            <w:r w:rsidRPr="003816BD">
              <w:t>resource6_name</w:t>
            </w:r>
            <w:bookmarkEnd w:id="97"/>
          </w:p>
        </w:tc>
        <w:tc>
          <w:tcPr>
            <w:tcW w:w="2485" w:type="dxa"/>
          </w:tcPr>
          <w:p w14:paraId="39C2695F" w14:textId="33399243" w:rsidR="003C28E2" w:rsidRPr="003816BD" w:rsidRDefault="003C28E2" w:rsidP="004D5595">
            <w:bookmarkStart w:id="98" w:name="resource6_note"/>
            <w:r w:rsidRPr="003816BD">
              <w:t>resource6_note</w:t>
            </w:r>
            <w:bookmarkEnd w:id="98"/>
          </w:p>
        </w:tc>
        <w:tc>
          <w:tcPr>
            <w:tcW w:w="4111" w:type="dxa"/>
          </w:tcPr>
          <w:p w14:paraId="5DDC582A" w14:textId="059D5848" w:rsidR="003C28E2" w:rsidRPr="003816BD" w:rsidRDefault="003C28E2" w:rsidP="004D5595">
            <w:bookmarkStart w:id="99" w:name="resource6_url"/>
            <w:r w:rsidRPr="003816BD">
              <w:t>resource6_</w:t>
            </w:r>
            <w:r>
              <w:t>url</w:t>
            </w:r>
            <w:bookmarkEnd w:id="99"/>
          </w:p>
        </w:tc>
        <w:tc>
          <w:tcPr>
            <w:tcW w:w="2977" w:type="dxa"/>
          </w:tcPr>
          <w:p w14:paraId="72513188" w14:textId="756438D5" w:rsidR="003C28E2" w:rsidRPr="003816BD" w:rsidRDefault="003C28E2" w:rsidP="004D5595">
            <w:bookmarkStart w:id="100" w:name="resource6_ref_id"/>
            <w:r w:rsidRPr="003816BD">
              <w:t>resource6_ref</w:t>
            </w:r>
            <w:r>
              <w:t>_id</w:t>
            </w:r>
            <w:bookmarkEnd w:id="100"/>
          </w:p>
        </w:tc>
      </w:tr>
      <w:tr w:rsidR="003C28E2" w:rsidRPr="003816BD" w14:paraId="309201AA" w14:textId="77777777" w:rsidTr="00B17E30">
        <w:tc>
          <w:tcPr>
            <w:tcW w:w="1838" w:type="dxa"/>
          </w:tcPr>
          <w:p w14:paraId="2C8B68F0" w14:textId="23D0820C" w:rsidR="003C28E2" w:rsidRPr="003816BD" w:rsidRDefault="003C28E2" w:rsidP="004D5595">
            <w:bookmarkStart w:id="101" w:name="resource7_type"/>
            <w:r w:rsidRPr="003816BD">
              <w:t>resource7_</w:t>
            </w:r>
            <w:r>
              <w:t>type</w:t>
            </w:r>
            <w:bookmarkEnd w:id="101"/>
          </w:p>
        </w:tc>
        <w:tc>
          <w:tcPr>
            <w:tcW w:w="1909" w:type="dxa"/>
          </w:tcPr>
          <w:p w14:paraId="7B4589AA" w14:textId="54C75EFB" w:rsidR="003C28E2" w:rsidRPr="003816BD" w:rsidRDefault="003C28E2" w:rsidP="004D5595">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4D5595">
            <w:bookmarkStart w:id="103" w:name="resource7_note"/>
            <w:r w:rsidRPr="003816BD">
              <w:t>resource7_note</w:t>
            </w:r>
            <w:bookmarkEnd w:id="103"/>
          </w:p>
        </w:tc>
        <w:tc>
          <w:tcPr>
            <w:tcW w:w="4111" w:type="dxa"/>
          </w:tcPr>
          <w:p w14:paraId="51FFFCC9" w14:textId="6F6CC3F0" w:rsidR="003C28E2" w:rsidRPr="003816BD" w:rsidRDefault="003C28E2" w:rsidP="004D5595">
            <w:bookmarkStart w:id="104" w:name="resource7_url"/>
            <w:r w:rsidRPr="003816BD">
              <w:t>resource7_url</w:t>
            </w:r>
            <w:bookmarkEnd w:id="104"/>
          </w:p>
        </w:tc>
        <w:tc>
          <w:tcPr>
            <w:tcW w:w="2977" w:type="dxa"/>
          </w:tcPr>
          <w:p w14:paraId="6EC2570A" w14:textId="48072A5E" w:rsidR="003C28E2" w:rsidRPr="003816BD" w:rsidRDefault="003C28E2" w:rsidP="004D5595">
            <w:bookmarkStart w:id="105" w:name="resource7_ref_id"/>
            <w:r w:rsidRPr="003816BD">
              <w:t>resource7_ref</w:t>
            </w:r>
            <w:r>
              <w:t>_id</w:t>
            </w:r>
            <w:bookmarkEnd w:id="105"/>
          </w:p>
        </w:tc>
      </w:tr>
      <w:tr w:rsidR="008162AD" w:rsidRPr="003816BD" w14:paraId="6C75751B" w14:textId="77777777" w:rsidTr="00B17E30">
        <w:tc>
          <w:tcPr>
            <w:tcW w:w="1838" w:type="dxa"/>
          </w:tcPr>
          <w:p w14:paraId="470573A2" w14:textId="7CE95092" w:rsidR="008162AD" w:rsidRDefault="008162AD" w:rsidP="004D5595">
            <w:bookmarkStart w:id="106" w:name="resource8_type"/>
            <w:r w:rsidRPr="008D6F33">
              <w:t>resource</w:t>
            </w:r>
            <w:r>
              <w:t>8</w:t>
            </w:r>
            <w:r w:rsidRPr="008D6F33">
              <w:t>_type</w:t>
            </w:r>
            <w:bookmarkEnd w:id="106"/>
          </w:p>
        </w:tc>
        <w:tc>
          <w:tcPr>
            <w:tcW w:w="1909" w:type="dxa"/>
          </w:tcPr>
          <w:p w14:paraId="3731F6E7" w14:textId="33C61C11" w:rsidR="008162AD" w:rsidRDefault="008162AD" w:rsidP="004D5595">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4D5595">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4D5595">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4D5595">
            <w:bookmarkStart w:id="110" w:name="resource8_ref_id"/>
            <w:r w:rsidRPr="008D6F33">
              <w:t>resource</w:t>
            </w:r>
            <w:r>
              <w:t>8</w:t>
            </w:r>
            <w:r w:rsidRPr="008D6F33">
              <w:t>_</w:t>
            </w:r>
            <w:r w:rsidR="007951EE">
              <w:t>ref_id</w:t>
            </w:r>
            <w:bookmarkEnd w:id="110"/>
          </w:p>
        </w:tc>
      </w:tr>
      <w:tr w:rsidR="008162AD" w:rsidRPr="003816BD" w14:paraId="16C51155" w14:textId="77777777" w:rsidTr="00B17E30">
        <w:tc>
          <w:tcPr>
            <w:tcW w:w="1838" w:type="dxa"/>
          </w:tcPr>
          <w:p w14:paraId="711A7DDF" w14:textId="19D890C2" w:rsidR="008162AD" w:rsidRDefault="008162AD" w:rsidP="004D5595">
            <w:bookmarkStart w:id="111" w:name="resource9_type"/>
            <w:r w:rsidRPr="008D6F33">
              <w:t>resource</w:t>
            </w:r>
            <w:r>
              <w:t>9</w:t>
            </w:r>
            <w:r w:rsidRPr="008D6F33">
              <w:t>_</w:t>
            </w:r>
            <w:r w:rsidR="007951EE" w:rsidRPr="008D6F33">
              <w:t>type</w:t>
            </w:r>
            <w:bookmarkEnd w:id="111"/>
          </w:p>
        </w:tc>
        <w:tc>
          <w:tcPr>
            <w:tcW w:w="1909" w:type="dxa"/>
          </w:tcPr>
          <w:p w14:paraId="205BD7F6" w14:textId="34CC86ED" w:rsidR="008162AD" w:rsidRDefault="008162AD" w:rsidP="004D5595">
            <w:bookmarkStart w:id="112" w:name="resource9_name"/>
            <w:r w:rsidRPr="008D6F33">
              <w:t>resource</w:t>
            </w:r>
            <w:r>
              <w:t>9</w:t>
            </w:r>
            <w:r w:rsidRPr="008D6F33">
              <w:t>_name</w:t>
            </w:r>
            <w:bookmarkEnd w:id="112"/>
          </w:p>
        </w:tc>
        <w:tc>
          <w:tcPr>
            <w:tcW w:w="2485" w:type="dxa"/>
          </w:tcPr>
          <w:p w14:paraId="7E78CD42" w14:textId="67148D1A" w:rsidR="008162AD" w:rsidRDefault="008162AD" w:rsidP="004D5595">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4D5595">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4D5595">
            <w:bookmarkStart w:id="115" w:name="resource9_ref_id"/>
            <w:r w:rsidRPr="008D6F33">
              <w:t>resource</w:t>
            </w:r>
            <w:r>
              <w:t>9</w:t>
            </w:r>
            <w:r w:rsidRPr="008D6F33">
              <w:t>_</w:t>
            </w:r>
            <w:r w:rsidR="007951EE">
              <w:t>ref_id</w:t>
            </w:r>
            <w:bookmarkEnd w:id="115"/>
          </w:p>
        </w:tc>
      </w:tr>
      <w:tr w:rsidR="008162AD" w:rsidRPr="003816BD" w14:paraId="655D7955" w14:textId="77777777" w:rsidTr="00B17E30">
        <w:tc>
          <w:tcPr>
            <w:tcW w:w="1838" w:type="dxa"/>
          </w:tcPr>
          <w:p w14:paraId="2136987D" w14:textId="5579E25E" w:rsidR="008162AD" w:rsidRDefault="008162AD" w:rsidP="004D5595">
            <w:bookmarkStart w:id="116" w:name="resource10_type"/>
            <w:r w:rsidRPr="008D6F33">
              <w:t>resource</w:t>
            </w:r>
            <w:r>
              <w:t>10</w:t>
            </w:r>
            <w:r w:rsidRPr="008D6F33">
              <w:t>_</w:t>
            </w:r>
            <w:r w:rsidR="007951EE" w:rsidRPr="008D6F33">
              <w:t>type</w:t>
            </w:r>
            <w:bookmarkEnd w:id="116"/>
          </w:p>
        </w:tc>
        <w:tc>
          <w:tcPr>
            <w:tcW w:w="1909" w:type="dxa"/>
          </w:tcPr>
          <w:p w14:paraId="4684A623" w14:textId="38507275" w:rsidR="008162AD" w:rsidRDefault="008162AD" w:rsidP="004D5595">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4D5595">
            <w:bookmarkStart w:id="118" w:name="resource10_note"/>
            <w:r w:rsidRPr="008D6F33">
              <w:t>resource</w:t>
            </w:r>
            <w:r>
              <w:t>10</w:t>
            </w:r>
            <w:r w:rsidRPr="008D6F33">
              <w:t>_note</w:t>
            </w:r>
            <w:bookmarkEnd w:id="118"/>
          </w:p>
        </w:tc>
        <w:tc>
          <w:tcPr>
            <w:tcW w:w="4111" w:type="dxa"/>
          </w:tcPr>
          <w:p w14:paraId="46CE0933" w14:textId="7EDC527E" w:rsidR="008162AD" w:rsidRDefault="008162AD" w:rsidP="004D5595">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4D5595">
            <w:bookmarkStart w:id="120" w:name="resource10_ref_id"/>
            <w:r w:rsidRPr="008D6F33">
              <w:t>resource</w:t>
            </w:r>
            <w:r>
              <w:t>10</w:t>
            </w:r>
            <w:r w:rsidRPr="008D6F33">
              <w:t>_</w:t>
            </w:r>
            <w:r w:rsidR="007951EE">
              <w:t>ref_id</w:t>
            </w:r>
            <w:bookmarkEnd w:id="120"/>
          </w:p>
        </w:tc>
      </w:tr>
      <w:tr w:rsidR="008162AD" w:rsidRPr="003816BD" w14:paraId="073E9CC1" w14:textId="77777777" w:rsidTr="00B17E30">
        <w:tc>
          <w:tcPr>
            <w:tcW w:w="1838" w:type="dxa"/>
          </w:tcPr>
          <w:p w14:paraId="4E048C18" w14:textId="2A4E0D6C" w:rsidR="008162AD" w:rsidRDefault="008162AD" w:rsidP="004D5595">
            <w:bookmarkStart w:id="121" w:name="resource11_type"/>
            <w:r w:rsidRPr="008D6F33">
              <w:t>resource</w:t>
            </w:r>
            <w:r>
              <w:t>11</w:t>
            </w:r>
            <w:r w:rsidRPr="008D6F33">
              <w:t>_</w:t>
            </w:r>
            <w:r w:rsidR="007951EE" w:rsidRPr="008D6F33">
              <w:t>type</w:t>
            </w:r>
            <w:bookmarkEnd w:id="121"/>
          </w:p>
        </w:tc>
        <w:tc>
          <w:tcPr>
            <w:tcW w:w="1909" w:type="dxa"/>
          </w:tcPr>
          <w:p w14:paraId="1F7F42DF" w14:textId="080B4F67" w:rsidR="008162AD" w:rsidRDefault="008162AD" w:rsidP="004D5595">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4D5595">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4D5595">
            <w:bookmarkStart w:id="124" w:name="resource11_url"/>
            <w:r w:rsidRPr="008D6F33">
              <w:t>resource</w:t>
            </w:r>
            <w:r>
              <w:t>11</w:t>
            </w:r>
            <w:r w:rsidRPr="008D6F33">
              <w:t>_url</w:t>
            </w:r>
            <w:bookmarkEnd w:id="124"/>
          </w:p>
        </w:tc>
        <w:tc>
          <w:tcPr>
            <w:tcW w:w="2977" w:type="dxa"/>
          </w:tcPr>
          <w:p w14:paraId="5A659CD6" w14:textId="62F634D2" w:rsidR="008162AD" w:rsidRDefault="008162AD" w:rsidP="004D5595">
            <w:bookmarkStart w:id="125" w:name="resource11_ref_id"/>
            <w:r w:rsidRPr="008D6F33">
              <w:t>resource</w:t>
            </w:r>
            <w:r>
              <w:t>11</w:t>
            </w:r>
            <w:r w:rsidRPr="008D6F33">
              <w:t>_</w:t>
            </w:r>
            <w:r w:rsidR="007951EE">
              <w:t>ref_id</w:t>
            </w:r>
            <w:bookmarkEnd w:id="125"/>
          </w:p>
        </w:tc>
      </w:tr>
      <w:tr w:rsidR="008162AD" w:rsidRPr="003816BD" w14:paraId="03F5E589" w14:textId="77777777" w:rsidTr="00B17E30">
        <w:tc>
          <w:tcPr>
            <w:tcW w:w="1838" w:type="dxa"/>
          </w:tcPr>
          <w:p w14:paraId="40D0A157" w14:textId="7BCF0C1B" w:rsidR="008162AD" w:rsidRPr="008D6F33" w:rsidRDefault="008162AD" w:rsidP="004D5595">
            <w:bookmarkStart w:id="126" w:name="resource12_type"/>
            <w:r w:rsidRPr="008D6F33">
              <w:t>resource</w:t>
            </w:r>
            <w:r>
              <w:t>12</w:t>
            </w:r>
            <w:r w:rsidRPr="008D6F33">
              <w:t>_</w:t>
            </w:r>
            <w:r w:rsidR="007951EE" w:rsidRPr="008D6F33">
              <w:t>type</w:t>
            </w:r>
            <w:bookmarkEnd w:id="126"/>
          </w:p>
        </w:tc>
        <w:tc>
          <w:tcPr>
            <w:tcW w:w="1909" w:type="dxa"/>
          </w:tcPr>
          <w:p w14:paraId="1ECA5D26" w14:textId="1ED2A33D" w:rsidR="008162AD" w:rsidRPr="008D6F33" w:rsidRDefault="008162AD" w:rsidP="004D5595">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4D5595">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4D5595">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4D5595">
            <w:bookmarkStart w:id="130" w:name="resource12_ref_id"/>
            <w:r w:rsidRPr="008D6F33">
              <w:t>resource</w:t>
            </w:r>
            <w:r>
              <w:t>12</w:t>
            </w:r>
            <w:r w:rsidRPr="008D6F33">
              <w:t>_</w:t>
            </w:r>
            <w:r w:rsidR="007951EE">
              <w:t>ref_id</w:t>
            </w:r>
            <w:bookmarkEnd w:id="130"/>
          </w:p>
        </w:tc>
      </w:tr>
      <w:tr w:rsidR="008162AD" w:rsidRPr="003816BD" w14:paraId="1C0DC354" w14:textId="77777777" w:rsidTr="00B17E30">
        <w:tc>
          <w:tcPr>
            <w:tcW w:w="1838" w:type="dxa"/>
          </w:tcPr>
          <w:p w14:paraId="0B7376AA" w14:textId="01BD1781" w:rsidR="008162AD" w:rsidRPr="008D6F33" w:rsidRDefault="008162AD" w:rsidP="004D5595">
            <w:bookmarkStart w:id="131" w:name="resource13_type"/>
            <w:r w:rsidRPr="008D6F33">
              <w:t>resource</w:t>
            </w:r>
            <w:r>
              <w:t>13</w:t>
            </w:r>
            <w:r w:rsidRPr="008D6F33">
              <w:t>_</w:t>
            </w:r>
            <w:r w:rsidR="007951EE" w:rsidRPr="008D6F33">
              <w:t>type</w:t>
            </w:r>
            <w:bookmarkEnd w:id="131"/>
          </w:p>
        </w:tc>
        <w:tc>
          <w:tcPr>
            <w:tcW w:w="1909" w:type="dxa"/>
          </w:tcPr>
          <w:p w14:paraId="679C0C95" w14:textId="0D5F9635" w:rsidR="008162AD" w:rsidRPr="008D6F33" w:rsidRDefault="008162AD" w:rsidP="004D5595">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4D5595">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4D5595">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4D5595">
            <w:bookmarkStart w:id="135" w:name="resource13_ref_id"/>
            <w:r w:rsidRPr="008D6F33">
              <w:t>resource</w:t>
            </w:r>
            <w:r>
              <w:t>13</w:t>
            </w:r>
            <w:r w:rsidRPr="008D6F33">
              <w:t>_</w:t>
            </w:r>
            <w:r w:rsidR="007951EE">
              <w:t>ref_id</w:t>
            </w:r>
            <w:bookmarkEnd w:id="135"/>
          </w:p>
        </w:tc>
      </w:tr>
      <w:tr w:rsidR="008162AD" w:rsidRPr="003816BD" w14:paraId="4B8A338F" w14:textId="77777777" w:rsidTr="00B17E30">
        <w:tc>
          <w:tcPr>
            <w:tcW w:w="1838" w:type="dxa"/>
          </w:tcPr>
          <w:p w14:paraId="570B1FDE" w14:textId="5DA49B34" w:rsidR="008162AD" w:rsidRPr="008D6F33" w:rsidRDefault="008162AD" w:rsidP="004D5595">
            <w:bookmarkStart w:id="136" w:name="resource14_type"/>
            <w:r w:rsidRPr="008D6F33">
              <w:t>resource</w:t>
            </w:r>
            <w:r>
              <w:t>14</w:t>
            </w:r>
            <w:r w:rsidRPr="008D6F33">
              <w:t>_</w:t>
            </w:r>
            <w:r w:rsidR="007951EE" w:rsidRPr="008D6F33">
              <w:t>type</w:t>
            </w:r>
            <w:bookmarkEnd w:id="136"/>
          </w:p>
        </w:tc>
        <w:tc>
          <w:tcPr>
            <w:tcW w:w="1909" w:type="dxa"/>
          </w:tcPr>
          <w:p w14:paraId="60D263E2" w14:textId="4C46B182" w:rsidR="008162AD" w:rsidRPr="008D6F33" w:rsidRDefault="008162AD" w:rsidP="004D5595">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4D5595">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4D5595">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4D5595">
            <w:bookmarkStart w:id="140" w:name="resource14_ref_id"/>
            <w:r w:rsidRPr="008D6F33">
              <w:t>resource</w:t>
            </w:r>
            <w:r>
              <w:t>14</w:t>
            </w:r>
            <w:r w:rsidRPr="008D6F33">
              <w:t>_</w:t>
            </w:r>
            <w:r w:rsidR="007951EE">
              <w:t>ref_id</w:t>
            </w:r>
            <w:bookmarkEnd w:id="140"/>
          </w:p>
        </w:tc>
      </w:tr>
      <w:tr w:rsidR="008162AD" w:rsidRPr="003816BD" w14:paraId="7142E79C" w14:textId="77777777" w:rsidTr="00B17E30">
        <w:tc>
          <w:tcPr>
            <w:tcW w:w="1838" w:type="dxa"/>
          </w:tcPr>
          <w:p w14:paraId="0FE8D709" w14:textId="6DD57526" w:rsidR="008162AD" w:rsidRPr="008D6F33" w:rsidRDefault="008162AD" w:rsidP="004D5595">
            <w:bookmarkStart w:id="141" w:name="resource15_type"/>
            <w:r w:rsidRPr="008D6F33">
              <w:lastRenderedPageBreak/>
              <w:t>resource</w:t>
            </w:r>
            <w:r>
              <w:t>15</w:t>
            </w:r>
            <w:r w:rsidRPr="008D6F33">
              <w:t>_</w:t>
            </w:r>
            <w:r w:rsidR="007951EE" w:rsidRPr="008D6F33">
              <w:t>type</w:t>
            </w:r>
            <w:bookmarkEnd w:id="141"/>
          </w:p>
        </w:tc>
        <w:tc>
          <w:tcPr>
            <w:tcW w:w="1909" w:type="dxa"/>
          </w:tcPr>
          <w:p w14:paraId="728E1ED3" w14:textId="3E72517A" w:rsidR="008162AD" w:rsidRPr="008D6F33" w:rsidRDefault="008162AD" w:rsidP="004D5595">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4D5595">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4D5595">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4D5595">
            <w:bookmarkStart w:id="145" w:name="resource15_ref_id"/>
            <w:r w:rsidRPr="008D6F33">
              <w:t>resource</w:t>
            </w:r>
            <w:r>
              <w:t>15</w:t>
            </w:r>
            <w:r w:rsidRPr="008D6F33">
              <w:t>_</w:t>
            </w:r>
            <w:r w:rsidR="007951EE">
              <w:t>ref_id</w:t>
            </w:r>
            <w:bookmarkEnd w:id="145"/>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48ECF028" w:rsidR="004A41ED" w:rsidRDefault="004D5595" w:rsidP="004D5595">
            <w:bookmarkStart w:id="146" w:name="references"/>
            <w:r>
              <w:t xml:space="preserve">{{ </w:t>
            </w:r>
            <w:r w:rsidR="005D3026">
              <w:t>rbib_</w:t>
            </w:r>
            <w:r>
              <w:t>augustine_et_al_2019 }}</w:t>
            </w:r>
          </w:p>
          <w:p w14:paraId="0ACB6C7E" w14:textId="77777777" w:rsidR="002016E5" w:rsidRDefault="002016E5" w:rsidP="004D5595"/>
          <w:p w14:paraId="3D39A43F" w14:textId="7CA37186" w:rsidR="004A41ED" w:rsidRDefault="002016E5" w:rsidP="004D5595">
            <w:r w:rsidRPr="004D5595">
              <w:t xml:space="preserve">{{ </w:t>
            </w:r>
            <w:r w:rsidR="005D3026">
              <w:t>rbib_</w:t>
            </w:r>
            <w:r w:rsidRPr="004D5595">
              <w:t>clarke_et_al_2023 }}</w:t>
            </w:r>
          </w:p>
          <w:p w14:paraId="4A61C054" w14:textId="77777777" w:rsidR="002016E5" w:rsidRDefault="002016E5" w:rsidP="004D5595"/>
          <w:p w14:paraId="7415FDD1" w14:textId="359DE4D5" w:rsidR="00B961A9" w:rsidRPr="003816BD" w:rsidRDefault="0054171D" w:rsidP="004D5595">
            <w:r>
              <w:t xml:space="preserve">{{ </w:t>
            </w:r>
            <w:r w:rsidR="005D3026">
              <w:t>rbib_</w:t>
            </w:r>
            <w:r>
              <w:t>sun_et_al_2022 }}</w:t>
            </w:r>
            <w:bookmarkEnd w:id="146"/>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7886199A" w14:textId="0AE5AE18" w:rsidR="001725B6" w:rsidRDefault="001725B6" w:rsidP="001725B6">
      <w:pPr>
        <w:pStyle w:val="Heading1"/>
      </w:pPr>
      <w:bookmarkStart w:id="147" w:name="_Hlk178596027"/>
      <w:r w:rsidRPr="00746CF2">
        <w:lastRenderedPageBreak/>
        <w:t xml:space="preserve">POPULATE </w:t>
      </w:r>
      <w:r w:rsidR="006B4E39">
        <w:t>–</w:t>
      </w:r>
      <w:r w:rsidRPr="00746CF2">
        <w:t xml:space="preserve"> MOD</w:t>
      </w:r>
    </w:p>
    <w:p w14:paraId="085AE414" w14:textId="666D3B89" w:rsidR="006B4E39" w:rsidRDefault="006B4E39" w:rsidP="006B4E39">
      <w:pPr>
        <w:pStyle w:val="Heading2"/>
      </w:pPr>
      <w:r>
        <w:t xml:space="preserve">File from = </w:t>
      </w:r>
      <w:bookmarkStart w:id="148" w:name="file_from"/>
      <w:r w:rsidR="00370BD6">
        <w:rPr>
          <w:b w:val="0"/>
          <w:bCs w:val="0"/>
        </w:rPr>
        <w:t>00_00_template-master</w:t>
      </w:r>
      <w:r w:rsidRPr="004461C9">
        <w:rPr>
          <w:b w:val="0"/>
          <w:bCs w:val="0"/>
        </w:rPr>
        <w:t>.docx</w:t>
      </w:r>
      <w:bookmarkEnd w:id="148"/>
    </w:p>
    <w:p w14:paraId="4E1BFDF0" w14:textId="77777777" w:rsidR="006B4E39" w:rsidRPr="006B4E39" w:rsidRDefault="006B4E39" w:rsidP="006B4E39"/>
    <w:bookmarkStart w:id="149" w:name="md_all"/>
    <w:p w14:paraId="4B91112C"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jupytext"/>
      <w:r w:rsidRPr="001B2A6B">
        <w:rPr>
          <w:shd w:val="clear" w:color="auto" w:fill="FFFFFF"/>
          <w:lang w:val="en-US"/>
        </w:rPr>
        <w:t>---</w:t>
      </w:r>
    </w:p>
    <w:p w14:paraId="174C91F0" w14:textId="77777777" w:rsidR="001725B6" w:rsidRPr="001B2A6B" w:rsidRDefault="001725B6" w:rsidP="001725B6">
      <w:pPr>
        <w:rPr>
          <w:shd w:val="clear" w:color="auto" w:fill="FFFFFF"/>
          <w:lang w:val="en-US"/>
        </w:rPr>
      </w:pPr>
      <w:r w:rsidRPr="001B2A6B">
        <w:rPr>
          <w:shd w:val="clear" w:color="auto" w:fill="FFFFFF"/>
          <w:lang w:val="en-US"/>
        </w:rPr>
        <w:t>jupytext:</w:t>
      </w:r>
    </w:p>
    <w:p w14:paraId="6F876C91" w14:textId="77777777" w:rsidR="001725B6" w:rsidRPr="001B2A6B" w:rsidRDefault="001725B6" w:rsidP="001725B6">
      <w:pPr>
        <w:rPr>
          <w:shd w:val="clear" w:color="auto" w:fill="FFFFFF"/>
          <w:lang w:val="en-US"/>
        </w:rPr>
      </w:pPr>
      <w:r w:rsidRPr="001B2A6B">
        <w:rPr>
          <w:shd w:val="clear" w:color="auto" w:fill="FFFFFF"/>
          <w:lang w:val="en-US"/>
        </w:rPr>
        <w:t xml:space="preserve">  formats: md:myst</w:t>
      </w:r>
    </w:p>
    <w:p w14:paraId="395CE259" w14:textId="77777777" w:rsidR="001725B6" w:rsidRDefault="001725B6" w:rsidP="001725B6">
      <w:r w:rsidRPr="001B2A6B">
        <w:rPr>
          <w:shd w:val="clear" w:color="auto" w:fill="FFFFFF"/>
          <w:lang w:val="en-US"/>
        </w:rPr>
        <w:t xml:space="preserve">  text</w:t>
      </w:r>
      <w:r>
        <w:t>_representation:</w:t>
      </w:r>
    </w:p>
    <w:p w14:paraId="3B644AEC" w14:textId="77777777" w:rsidR="001725B6" w:rsidRDefault="001725B6" w:rsidP="001725B6">
      <w:r>
        <w:t xml:space="preserve">    extension: .md</w:t>
      </w:r>
    </w:p>
    <w:p w14:paraId="119B0A5E" w14:textId="77777777" w:rsidR="001725B6" w:rsidRDefault="001725B6" w:rsidP="001725B6">
      <w:r>
        <w:t xml:space="preserve">    format_name: myst</w:t>
      </w:r>
    </w:p>
    <w:p w14:paraId="03E96855" w14:textId="77777777" w:rsidR="001725B6" w:rsidRDefault="001725B6" w:rsidP="001725B6">
      <w:r>
        <w:t xml:space="preserve">    format_version: 0.17.2 &lt;!--0.13--&gt;</w:t>
      </w:r>
    </w:p>
    <w:p w14:paraId="2C54307D" w14:textId="77777777" w:rsidR="001725B6" w:rsidRDefault="001725B6" w:rsidP="001725B6">
      <w:r>
        <w:t xml:space="preserve">    jupytext_version: 1.16.4 &lt;!-- 6.5.4--&gt;</w:t>
      </w:r>
    </w:p>
    <w:p w14:paraId="34D4FA50" w14:textId="77777777" w:rsidR="001725B6" w:rsidRDefault="001725B6" w:rsidP="001725B6">
      <w:r>
        <w:t>kernelspec:</w:t>
      </w:r>
    </w:p>
    <w:p w14:paraId="69938CCD" w14:textId="77777777" w:rsidR="001725B6" w:rsidRDefault="001725B6" w:rsidP="001725B6">
      <w:r>
        <w:t xml:space="preserve">  display_name: Python 3</w:t>
      </w:r>
    </w:p>
    <w:p w14:paraId="5C8D8816" w14:textId="77777777" w:rsidR="001725B6" w:rsidRDefault="001725B6" w:rsidP="001725B6">
      <w:r>
        <w:t xml:space="preserve">  language: python</w:t>
      </w:r>
    </w:p>
    <w:p w14:paraId="3CAA983F" w14:textId="77777777" w:rsidR="001725B6" w:rsidRDefault="001725B6" w:rsidP="001725B6">
      <w:r>
        <w:t xml:space="preserve">  name: python3</w:t>
      </w:r>
    </w:p>
    <w:p w14:paraId="779F8412" w14:textId="77777777" w:rsidR="001725B6" w:rsidRDefault="001725B6" w:rsidP="001725B6">
      <w:r>
        <w:t xml:space="preserve">editor_options: </w:t>
      </w:r>
    </w:p>
    <w:p w14:paraId="3D9AA8EA" w14:textId="77777777" w:rsidR="001725B6" w:rsidRDefault="001725B6" w:rsidP="001725B6">
      <w:r>
        <w:t xml:space="preserve">  markdown: </w:t>
      </w:r>
    </w:p>
    <w:p w14:paraId="714EF4F1" w14:textId="77777777" w:rsidR="001725B6" w:rsidRDefault="001725B6" w:rsidP="001725B6">
      <w:r>
        <w:t xml:space="preserve">  wrap: none</w:t>
      </w:r>
    </w:p>
    <w:p w14:paraId="7D17BCE1" w14:textId="77777777" w:rsidR="001725B6" w:rsidRPr="00746CF2" w:rsidRDefault="001725B6" w:rsidP="001725B6">
      <w:pPr>
        <w:rPr>
          <w:shd w:val="clear" w:color="auto" w:fill="FFFFFF"/>
        </w:rPr>
      </w:pPr>
      <w:r>
        <w:t>---</w:t>
      </w:r>
      <w:bookmarkEnd w:id="150"/>
      <w:r w:rsidRPr="00746CF2">
        <w:rPr>
          <w:shd w:val="clear" w:color="auto" w:fill="FFFFFF"/>
        </w:rPr>
        <w:fldChar w:fldCharType="end"/>
      </w:r>
    </w:p>
    <w:p w14:paraId="12B60358" w14:textId="77777777" w:rsidR="001725B6" w:rsidRPr="00C07189"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6BAB0754" w14:textId="77777777" w:rsidR="001725B6" w:rsidRPr="00746CF2" w:rsidRDefault="001725B6" w:rsidP="001725B6">
      <w:pPr>
        <w:rPr>
          <w:shd w:val="clear" w:color="auto" w:fill="FFFFFF"/>
        </w:rPr>
      </w:pPr>
      <w:r w:rsidRPr="001B2A6B">
        <w:rPr>
          <w:shd w:val="clear" w:color="auto" w:fill="FFFFFF"/>
          <w:lang w:val="en-US"/>
        </w:rPr>
        <w:t xml:space="preserve"># </w:t>
      </w:r>
      <w:r w:rsidRPr="001B2A6B">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51"/>
      <w:r w:rsidRPr="00746CF2">
        <w:rPr>
          <w:shd w:val="clear" w:color="auto" w:fill="FFFFFF"/>
        </w:rPr>
        <w:fldChar w:fldCharType="end"/>
      </w:r>
    </w:p>
    <w:p w14:paraId="1B4522D8" w14:textId="77777777" w:rsidR="001725B6" w:rsidRPr="00746CF2" w:rsidRDefault="001725B6" w:rsidP="001725B6">
      <w:pPr>
        <w:rPr>
          <w:shd w:val="clear" w:color="auto" w:fill="FFFFFF"/>
        </w:rPr>
      </w:pPr>
    </w:p>
    <w:p w14:paraId="46567FBA"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7F6ED271" w14:textId="3FA2C006" w:rsidR="001725B6" w:rsidRDefault="001725B6" w:rsidP="001725B6">
      <w:r w:rsidRPr="001B2A6B">
        <w:rPr>
          <w:shd w:val="clear" w:color="auto" w:fill="FFFFFF"/>
          <w:lang w:val="en-US"/>
        </w:rPr>
        <w:t>:::</w:t>
      </w:r>
      <w:r w:rsidR="00187A35">
        <w:rPr>
          <w:shd w:val="clear" w:color="auto" w:fill="FFFFFF"/>
          <w:lang w:val="en-US"/>
        </w:rPr>
        <w:t>{hint}</w:t>
      </w:r>
    </w:p>
    <w:p w14:paraId="598C2B04" w14:textId="77777777" w:rsidR="001725B6" w:rsidRDefault="001725B6" w:rsidP="001725B6">
      <w:r>
        <w:t>replace me with text</w:t>
      </w:r>
    </w:p>
    <w:p w14:paraId="715B1CEE" w14:textId="77777777" w:rsidR="001725B6" w:rsidRPr="001B2A6B" w:rsidRDefault="001725B6" w:rsidP="001725B6">
      <w:pPr>
        <w:rPr>
          <w:lang w:val="en-US"/>
        </w:rPr>
      </w:pPr>
      <w:r w:rsidRPr="001B2A6B">
        <w:rPr>
          <w:lang w:val="en-US"/>
        </w:rPr>
        <w:t>:::</w:t>
      </w:r>
    </w:p>
    <w:p w14:paraId="4F71C68E" w14:textId="77777777" w:rsidR="001725B6" w:rsidRPr="00746CF2" w:rsidRDefault="001725B6" w:rsidP="001725B6">
      <w:pPr>
        <w:rPr>
          <w:shd w:val="clear" w:color="auto" w:fill="FFFFFF"/>
        </w:rPr>
      </w:pPr>
      <w:r w:rsidRPr="001B2A6B">
        <w:rPr>
          <w:lang w:val="en-US"/>
        </w:rPr>
        <w:t>--</w:t>
      </w:r>
      <w:r>
        <w:t>&gt;</w:t>
      </w:r>
      <w:r w:rsidRPr="001B2A6B">
        <w:fldChar w:fldCharType="end"/>
      </w:r>
      <w:bookmarkEnd w:id="152"/>
      <w:r w:rsidRPr="00746CF2">
        <w:rPr>
          <w:shd w:val="clear" w:color="auto" w:fill="FFFFFF"/>
        </w:rPr>
        <w:fldChar w:fldCharType="end"/>
      </w:r>
    </w:p>
    <w:p w14:paraId="5ADB053C" w14:textId="77777777" w:rsidR="001725B6" w:rsidRPr="00746CF2" w:rsidRDefault="001725B6" w:rsidP="001725B6">
      <w:pPr>
        <w:rPr>
          <w:shd w:val="clear" w:color="auto" w:fill="FFFFFF"/>
        </w:rPr>
      </w:pPr>
    </w:p>
    <w:p w14:paraId="1F64ABDC" w14:textId="77777777" w:rsidR="001725B6" w:rsidRPr="00746CF2" w:rsidRDefault="001725B6" w:rsidP="001725B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3"/>
      <w:r w:rsidRPr="00746CF2">
        <w:rPr>
          <w:shd w:val="clear" w:color="auto" w:fill="FFFFFF"/>
        </w:rPr>
        <w:fldChar w:fldCharType="end"/>
      </w:r>
    </w:p>
    <w:p w14:paraId="7421E153" w14:textId="77777777" w:rsidR="001725B6" w:rsidRPr="00746CF2" w:rsidRDefault="001725B6" w:rsidP="001725B6">
      <w:pPr>
        <w:rPr>
          <w:shd w:val="clear" w:color="auto" w:fill="FFFFFF"/>
        </w:rPr>
      </w:pPr>
    </w:p>
    <w:p w14:paraId="52CE1527" w14:textId="77777777" w:rsidR="001725B6" w:rsidRPr="00C07189" w:rsidRDefault="001725B6" w:rsidP="001725B6">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assump_pro_con"/>
      <w:r w:rsidRPr="001B2A6B">
        <w:rPr>
          <w:shd w:val="clear" w:color="auto" w:fill="FFFFFF"/>
          <w:lang w:val="en-US"/>
        </w:rPr>
        <w:t>:::::::{dropdown} Assumptions, Pros</w:t>
      </w:r>
      <w:r w:rsidRPr="00C736B7">
        <w:t>, Cons</w:t>
      </w:r>
    </w:p>
    <w:p w14:paraId="470E5781" w14:textId="77777777" w:rsidR="001725B6" w:rsidRDefault="001725B6" w:rsidP="001725B6">
      <w:r>
        <w:t>:::::{grid}</w:t>
      </w:r>
    </w:p>
    <w:p w14:paraId="0C3FBDA4" w14:textId="77777777" w:rsidR="001725B6" w:rsidRDefault="001725B6" w:rsidP="001725B6"/>
    <w:p w14:paraId="045B04E3" w14:textId="77777777" w:rsidR="001725B6" w:rsidRDefault="001725B6" w:rsidP="001725B6">
      <w:r>
        <w:t>::::{grid-item-card} Assumptions</w:t>
      </w:r>
    </w:p>
    <w:p w14:paraId="32D736CE" w14:textId="77777777" w:rsidR="001725B6" w:rsidRPr="007B2A9A" w:rsidRDefault="001725B6" w:rsidP="001725B6">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055E5B79"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0FE7F43F"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5091CCB5"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046721F6" w14:textId="77777777" w:rsidR="001725B6" w:rsidRPr="001B2A6B" w:rsidRDefault="001725B6" w:rsidP="001725B6">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038E848E" w14:textId="77777777" w:rsidR="001725B6" w:rsidRPr="001B2A6B" w:rsidRDefault="001725B6" w:rsidP="001725B6">
      <w:pPr>
        <w:rPr>
          <w:szCs w:val="22"/>
          <w:lang w:eastAsia="en-CA"/>
        </w:rPr>
      </w:pPr>
      <w:r w:rsidRPr="001B2A6B">
        <w:rPr>
          <w:szCs w:val="22"/>
          <w:lang w:eastAsia="en-CA"/>
        </w:rPr>
        <w:t>::::</w:t>
      </w:r>
    </w:p>
    <w:p w14:paraId="0D7FF92E" w14:textId="77777777" w:rsidR="001725B6" w:rsidRPr="00C07189" w:rsidRDefault="001725B6" w:rsidP="001725B6">
      <w:r w:rsidRPr="001B2A6B">
        <w:rPr>
          <w:szCs w:val="22"/>
          <w:lang w:eastAsia="en-CA"/>
        </w:rPr>
        <w:t>:::</w:t>
      </w:r>
      <w:r>
        <w:t xml:space="preserve">:{grid-item-card} </w:t>
      </w:r>
      <w:r w:rsidRPr="00C07189">
        <w:t>Pros</w:t>
      </w:r>
    </w:p>
    <w:p w14:paraId="01871908" w14:textId="77777777" w:rsidR="001725B6" w:rsidRPr="007B2A9A" w:rsidRDefault="001725B6" w:rsidP="001725B6">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36D7E7AD"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13DFB24A"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07C7890B"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0CE11B67" w14:textId="77777777" w:rsidR="001725B6" w:rsidRDefault="001725B6" w:rsidP="001725B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32E4FEEF" w14:textId="77777777" w:rsidR="001725B6" w:rsidRDefault="001725B6" w:rsidP="001725B6">
      <w:r>
        <w:t>::::</w:t>
      </w:r>
    </w:p>
    <w:p w14:paraId="1614D95D" w14:textId="77777777" w:rsidR="001725B6" w:rsidRDefault="001725B6" w:rsidP="001725B6">
      <w:r>
        <w:t xml:space="preserve">::::{grid-item-card} </w:t>
      </w:r>
      <w:r w:rsidRPr="00C07189">
        <w:t>Cons</w:t>
      </w:r>
    </w:p>
    <w:p w14:paraId="38E383A7" w14:textId="77777777" w:rsidR="001725B6" w:rsidRPr="007B2A9A" w:rsidRDefault="001725B6" w:rsidP="001725B6">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0B3E605C" w14:textId="77777777" w:rsidR="001725B6" w:rsidRDefault="001725B6" w:rsidP="001725B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73034FDB" w14:textId="77777777" w:rsidR="001725B6" w:rsidRPr="00C07189" w:rsidRDefault="001725B6" w:rsidP="001725B6">
      <w:r w:rsidRPr="00C07189">
        <w:t>::::</w:t>
      </w:r>
    </w:p>
    <w:p w14:paraId="611B8BBA" w14:textId="77777777" w:rsidR="001725B6" w:rsidRDefault="001725B6" w:rsidP="001725B6">
      <w:r>
        <w:t>:::::</w:t>
      </w:r>
    </w:p>
    <w:p w14:paraId="78CC527B" w14:textId="77777777" w:rsidR="001725B6" w:rsidRPr="00746CF2" w:rsidRDefault="001725B6" w:rsidP="001725B6">
      <w:pPr>
        <w:rPr>
          <w:shd w:val="clear" w:color="auto" w:fill="FFFFFF"/>
        </w:rPr>
      </w:pPr>
      <w:r>
        <w:t>:::::::</w:t>
      </w:r>
      <w:bookmarkEnd w:id="154"/>
      <w:r w:rsidRPr="00746CF2">
        <w:rPr>
          <w:shd w:val="clear" w:color="auto" w:fill="FFFFFF"/>
        </w:rPr>
        <w:fldChar w:fldCharType="end"/>
      </w:r>
    </w:p>
    <w:p w14:paraId="518538CF" w14:textId="77777777" w:rsidR="001725B6" w:rsidRDefault="001725B6" w:rsidP="001725B6">
      <w:pPr>
        <w:rPr>
          <w:shd w:val="clear" w:color="auto" w:fill="FFFFFF"/>
        </w:rPr>
      </w:pPr>
    </w:p>
    <w:p w14:paraId="7EE14E6A" w14:textId="77777777" w:rsidR="001725B6" w:rsidRPr="00893F20" w:rsidRDefault="001725B6" w:rsidP="001725B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248A23F5" w14:textId="77777777" w:rsidR="001725B6" w:rsidRPr="00746CF2" w:rsidRDefault="001725B6" w:rsidP="001725B6">
      <w:pPr>
        <w:rPr>
          <w:shd w:val="clear" w:color="auto" w:fill="FFFFFF"/>
        </w:rPr>
      </w:pPr>
    </w:p>
    <w:p w14:paraId="629233C3"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overview"/>
      <w:r w:rsidRPr="001B2A6B">
        <w:rPr>
          <w:shd w:val="clear" w:color="auto" w:fill="FFFFFF"/>
          <w:lang w:val="en-US"/>
        </w:rPr>
        <w:t>::::::{tab-item} Overview</w:t>
      </w:r>
    </w:p>
    <w:p w14:paraId="1DD89DCD" w14:textId="77777777" w:rsidR="001725B6" w:rsidRDefault="001725B6" w:rsidP="001725B6">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z w:val="22"/>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A2A92C6" w14:textId="77777777" w:rsidR="001725B6" w:rsidRDefault="001725B6" w:rsidP="001725B6"/>
    <w:p w14:paraId="6E4D6C7A" w14:textId="77777777" w:rsidR="001725B6" w:rsidRPr="00000C3F" w:rsidRDefault="001725B6" w:rsidP="001725B6">
      <w:pPr>
        <w:rPr>
          <w:color w:val="156082" w:themeColor="accent1"/>
          <w:sz w:val="20"/>
          <w:szCs w:val="20"/>
        </w:rPr>
      </w:pPr>
      <w:r w:rsidRPr="001B2A6B">
        <w:t>:::{figure} ../03_images/03_image_files/00_coming_soon.png</w:t>
      </w:r>
    </w:p>
    <w:p w14:paraId="2B476727" w14:textId="77777777" w:rsidR="001725B6" w:rsidRPr="001B2A6B" w:rsidRDefault="001725B6" w:rsidP="001725B6">
      <w:r w:rsidRPr="001B2A6B">
        <w:t>:width: 300px</w:t>
      </w:r>
    </w:p>
    <w:p w14:paraId="6D4D0D1F" w14:textId="77777777" w:rsidR="001725B6" w:rsidRPr="001B2A6B" w:rsidRDefault="001725B6" w:rsidP="001725B6">
      <w:r w:rsidRPr="001B2A6B">
        <w:lastRenderedPageBreak/>
        <w:t>:align: center</w:t>
      </w:r>
    </w:p>
    <w:p w14:paraId="3FFD42D1" w14:textId="77777777" w:rsidR="001725B6" w:rsidRPr="00000C3F" w:rsidRDefault="001725B6" w:rsidP="001725B6">
      <w:pPr>
        <w:rPr>
          <w:color w:val="156082" w:themeColor="accent1"/>
          <w:sz w:val="20"/>
          <w:szCs w:val="20"/>
        </w:rPr>
      </w:pPr>
      <w:r w:rsidRPr="001B2A6B">
        <w:t>:::</w:t>
      </w:r>
    </w:p>
    <w:p w14:paraId="71F91CC5" w14:textId="77777777" w:rsidR="001725B6" w:rsidRDefault="001725B6" w:rsidP="001725B6">
      <w:r w:rsidRPr="001B2A6B">
        <w:rPr>
          <w:color w:val="156082" w:themeColor="accent1"/>
          <w:sz w:val="20"/>
          <w:szCs w:val="20"/>
        </w:rPr>
        <w:fldChar w:fldCharType="end"/>
      </w:r>
    </w:p>
    <w:p w14:paraId="7CD1B164" w14:textId="77777777" w:rsidR="001725B6" w:rsidRPr="00746CF2" w:rsidRDefault="001725B6" w:rsidP="001725B6">
      <w:pPr>
        <w:rPr>
          <w:lang w:eastAsia="en-CA"/>
        </w:rPr>
      </w:pPr>
      <w:r w:rsidRPr="001B2A6B">
        <w:rPr>
          <w:color w:val="156082" w:themeColor="accent1"/>
          <w:sz w:val="20"/>
          <w:szCs w:val="20"/>
        </w:rPr>
        <w:t>:</w:t>
      </w:r>
      <w:r w:rsidRPr="00BA6CE9">
        <w:t>:::::</w:t>
      </w:r>
      <w:bookmarkEnd w:id="155"/>
      <w:r w:rsidRPr="00746CF2">
        <w:rPr>
          <w:shd w:val="clear" w:color="auto" w:fill="FFFFFF"/>
        </w:rPr>
        <w:fldChar w:fldCharType="end"/>
      </w:r>
    </w:p>
    <w:p w14:paraId="138F450A" w14:textId="77777777" w:rsidR="001725B6" w:rsidRPr="00746CF2" w:rsidRDefault="001725B6" w:rsidP="001725B6">
      <w:pPr>
        <w:rPr>
          <w:shd w:val="clear" w:color="auto" w:fill="FFFFFF"/>
        </w:rPr>
      </w:pPr>
    </w:p>
    <w:p w14:paraId="7A583FE9"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indepth"/>
      <w:r w:rsidRPr="001B2A6B">
        <w:rPr>
          <w:shd w:val="clear" w:color="auto" w:fill="FFFFFF"/>
          <w:lang w:val="en-US"/>
        </w:rPr>
        <w:t>::::::{tab-item} In-depth</w:t>
      </w:r>
    </w:p>
    <w:p w14:paraId="2698BF16" w14:textId="77777777" w:rsidR="001725B6" w:rsidRPr="001B2A6B" w:rsidRDefault="001725B6" w:rsidP="001725B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4CE78921" w14:textId="7093EC9C" w:rsidR="001725B6" w:rsidRDefault="001725B6" w:rsidP="001725B6">
      <w:r w:rsidRPr="001B2A6B">
        <w:t xml:space="preserve">**This content was </w:t>
      </w:r>
      <w:r>
        <w:t xml:space="preserve">adapted from**: The Density Handbook, </w:t>
      </w:r>
      <w:r w:rsidR="00C5171E">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C5171E">
        <w:t>”</w:t>
      </w:r>
      <w:r>
        <w:t xml:space="preserve"> (Clarke et al., 2024)</w:t>
      </w:r>
    </w:p>
    <w:p w14:paraId="6984A488" w14:textId="77777777" w:rsidR="001725B6" w:rsidRPr="00746CF2" w:rsidRDefault="001725B6" w:rsidP="001725B6">
      <w:pPr>
        <w:rPr>
          <w:shd w:val="clear" w:color="auto" w:fill="FFFFFF"/>
        </w:rPr>
      </w:pPr>
      <w:r w:rsidRPr="001B2A6B">
        <w:t>:</w:t>
      </w:r>
      <w:r w:rsidRPr="001B2A6B">
        <w:rPr>
          <w:shd w:val="clear" w:color="auto" w:fill="FFFFFF"/>
          <w:lang w:val="en-US"/>
        </w:rPr>
        <w:t>:</w:t>
      </w:r>
      <w:r w:rsidRPr="001B2A6B">
        <w:t>:</w:t>
      </w:r>
    </w:p>
    <w:p w14:paraId="20A8E4AD" w14:textId="77777777" w:rsidR="001725B6" w:rsidRDefault="001725B6" w:rsidP="001725B6"/>
    <w:p w14:paraId="0A599093" w14:textId="77777777" w:rsidR="001725B6" w:rsidRDefault="001725B6" w:rsidP="001725B6">
      <w:r>
        <w:t>text</w:t>
      </w:r>
      <w:r w:rsidRPr="00AC346A">
        <w:fldChar w:fldCharType="end"/>
      </w:r>
    </w:p>
    <w:p w14:paraId="290C1512" w14:textId="77777777" w:rsidR="001725B6" w:rsidRPr="00746CF2" w:rsidRDefault="001725B6" w:rsidP="001725B6">
      <w:pPr>
        <w:rPr>
          <w:shd w:val="clear" w:color="auto" w:fill="FFFFFF"/>
        </w:rPr>
      </w:pPr>
      <w:r w:rsidRPr="00C07189">
        <w:t>:::::</w:t>
      </w:r>
      <w:bookmarkEnd w:id="156"/>
      <w:r w:rsidRPr="00746CF2">
        <w:rPr>
          <w:shd w:val="clear" w:color="auto" w:fill="FFFFFF"/>
        </w:rPr>
        <w:fldChar w:fldCharType="end"/>
      </w:r>
    </w:p>
    <w:p w14:paraId="4F9119D2" w14:textId="77777777" w:rsidR="001725B6" w:rsidRDefault="001725B6" w:rsidP="001725B6">
      <w:pPr>
        <w:rPr>
          <w:shd w:val="clear" w:color="auto" w:fill="FFFFFF"/>
        </w:rPr>
      </w:pPr>
    </w:p>
    <w:p w14:paraId="0C9875AB" w14:textId="77777777" w:rsidR="001725B6" w:rsidRPr="00801685" w:rsidRDefault="001725B6" w:rsidP="001725B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4FE6D592" w14:textId="77777777" w:rsidR="001725B6" w:rsidRPr="00C07189" w:rsidRDefault="001725B6" w:rsidP="001725B6">
      <w:r w:rsidRPr="00C07189">
        <w:t>:gutter: 1</w:t>
      </w:r>
    </w:p>
    <w:p w14:paraId="659C2192" w14:textId="77777777" w:rsidR="001725B6" w:rsidRPr="00C07189" w:rsidRDefault="001725B6" w:rsidP="001725B6">
      <w:r w:rsidRPr="00C07189">
        <w:t>:padding: 0</w:t>
      </w:r>
    </w:p>
    <w:p w14:paraId="31C0CE95" w14:textId="77777777" w:rsidR="001725B6" w:rsidRPr="00C07189" w:rsidRDefault="001725B6" w:rsidP="001725B6">
      <w:r w:rsidRPr="00C07189">
        <w:t>:margin: 0</w:t>
      </w:r>
    </w:p>
    <w:p w14:paraId="4CC1FD39" w14:textId="77777777" w:rsidR="001725B6" w:rsidRPr="00C07189" w:rsidRDefault="001725B6" w:rsidP="001725B6">
      <w:pPr>
        <w:rPr>
          <w:b/>
          <w:bCs/>
          <w:color w:val="0B769F" w:themeColor="accent4" w:themeShade="BF"/>
        </w:rPr>
      </w:pPr>
    </w:p>
    <w:p w14:paraId="491C5E68" w14:textId="080BE4E0" w:rsidR="001725B6" w:rsidRPr="00BA6CE9" w:rsidRDefault="001725B6" w:rsidP="001725B6">
      <w:pPr>
        <w:pStyle w:val="Heading6"/>
      </w:pPr>
      <w:r w:rsidRPr="00BA6CE9">
        <w:t xml:space="preserve">::::{grid-item-card} {{ </w:t>
      </w:r>
      <w:r w:rsidR="005D3026">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605E886E"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25A4DD32" w14:textId="77777777" w:rsidR="001725B6" w:rsidRDefault="001725B6" w:rsidP="001725B6">
      <w:r w:rsidRPr="000A4787">
        <w:t>:class: img_grid</w:t>
      </w:r>
    </w:p>
    <w:p w14:paraId="40C69CF5" w14:textId="77777777" w:rsidR="001725B6" w:rsidRPr="00AC346A" w:rsidRDefault="001725B6" w:rsidP="001725B6">
      <w:r>
        <w:t>:::</w:t>
      </w:r>
    </w:p>
    <w:p w14:paraId="1E803C05" w14:textId="77777777" w:rsidR="001725B6" w:rsidRPr="005A6C9D" w:rsidRDefault="001725B6" w:rsidP="001725B6">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88B5D90" w14:textId="77777777" w:rsidR="001725B6" w:rsidRDefault="001725B6" w:rsidP="001725B6">
      <w:r w:rsidRPr="00C07189">
        <w:t>::</w:t>
      </w:r>
      <w:r w:rsidRPr="00801685">
        <w:rPr>
          <w:rFonts w:eastAsia="Arial" w:cs="Arial"/>
          <w:color w:val="000000"/>
          <w:highlight w:val="cyan"/>
        </w:rPr>
        <w:t>:</w:t>
      </w:r>
      <w:r w:rsidRPr="00C07189">
        <w:t>:</w:t>
      </w:r>
    </w:p>
    <w:p w14:paraId="55913DAB" w14:textId="77777777" w:rsidR="001725B6" w:rsidRPr="00BA6CE9" w:rsidRDefault="001725B6" w:rsidP="001725B6"/>
    <w:p w14:paraId="3FF7B997" w14:textId="0BFAE92D" w:rsidR="001725B6" w:rsidRPr="00801685" w:rsidRDefault="001725B6" w:rsidP="001725B6">
      <w:pPr>
        <w:rPr>
          <w:highlight w:val="cyan"/>
        </w:rPr>
      </w:pPr>
      <w:r w:rsidRPr="00AC346A">
        <w:t>:::</w:t>
      </w:r>
      <w:r w:rsidRPr="00801685">
        <w:rPr>
          <w:sz w:val="20"/>
          <w:szCs w:val="20"/>
        </w:rPr>
        <w:t>:{grid-item-card} {{</w:t>
      </w:r>
      <w:r w:rsidRPr="00801685">
        <w:rPr>
          <w:sz w:val="20"/>
          <w:szCs w:val="20"/>
          <w:highlight w:val="cyan"/>
        </w:rPr>
        <w:t xml:space="preserve"> </w:t>
      </w:r>
      <w:r w:rsidR="005D3026">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D97A1FC" w14:textId="77777777" w:rsidR="001725B6" w:rsidRPr="00AC346A" w:rsidRDefault="001725B6" w:rsidP="001725B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5D2E0900" w14:textId="77777777" w:rsidR="001725B6" w:rsidRDefault="001725B6" w:rsidP="001725B6">
      <w:r w:rsidRPr="000A4787">
        <w:t>:class: img_grid</w:t>
      </w:r>
    </w:p>
    <w:p w14:paraId="4A1C37A4" w14:textId="77777777" w:rsidR="001725B6" w:rsidRPr="00AC346A" w:rsidRDefault="001725B6" w:rsidP="001725B6">
      <w:r>
        <w:lastRenderedPageBreak/>
        <w:t>:::</w:t>
      </w:r>
    </w:p>
    <w:p w14:paraId="378F64F9" w14:textId="77777777" w:rsidR="001725B6" w:rsidRPr="00AC346A" w:rsidRDefault="001725B6" w:rsidP="001725B6">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321687F" w14:textId="77777777" w:rsidR="001725B6" w:rsidRPr="00801685" w:rsidRDefault="001725B6" w:rsidP="001725B6">
      <w:pPr>
        <w:rPr>
          <w:highlight w:val="cyan"/>
        </w:rPr>
      </w:pPr>
      <w:r w:rsidRPr="00AC346A">
        <w:t>::::</w:t>
      </w:r>
    </w:p>
    <w:p w14:paraId="03B280EB" w14:textId="77777777" w:rsidR="001725B6" w:rsidRPr="00801685" w:rsidRDefault="001725B6" w:rsidP="001725B6">
      <w:pPr>
        <w:rPr>
          <w:highlight w:val="cyan"/>
        </w:rPr>
      </w:pPr>
    </w:p>
    <w:p w14:paraId="7208745C" w14:textId="5030D806" w:rsidR="001725B6" w:rsidRPr="00AC346A" w:rsidRDefault="001725B6" w:rsidP="001725B6">
      <w:r w:rsidRPr="00801685">
        <w:rPr>
          <w:highlight w:val="cyan"/>
        </w:rPr>
        <w:t xml:space="preserve">::::{grid-item-card} {{ </w:t>
      </w:r>
      <w:r w:rsidR="005D3026">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964E814" w14:textId="77777777" w:rsidR="001725B6" w:rsidRPr="00AC346A" w:rsidRDefault="001725B6" w:rsidP="001725B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3F282E71" w14:textId="77777777" w:rsidR="001725B6" w:rsidRDefault="001725B6" w:rsidP="001725B6">
      <w:r w:rsidRPr="000A4787">
        <w:t>:</w:t>
      </w:r>
      <w:r w:rsidRPr="00801685">
        <w:rPr>
          <w:rFonts w:eastAsia="Arial" w:cs="Arial"/>
          <w:color w:val="000000"/>
          <w:highlight w:val="cyan"/>
        </w:rPr>
        <w:t>class</w:t>
      </w:r>
      <w:r w:rsidRPr="000A4787">
        <w:t>: img_grid</w:t>
      </w:r>
    </w:p>
    <w:p w14:paraId="038A8377" w14:textId="77777777" w:rsidR="001725B6" w:rsidRPr="00AC346A" w:rsidRDefault="001725B6" w:rsidP="001725B6">
      <w:r>
        <w:t>:::</w:t>
      </w:r>
    </w:p>
    <w:p w14:paraId="73E21A9C" w14:textId="77777777" w:rsidR="001725B6" w:rsidRPr="00AC346A" w:rsidRDefault="001725B6" w:rsidP="001725B6">
      <w:r>
        <w:fldChar w:fldCharType="begin"/>
      </w:r>
      <w:r>
        <w:instrText xml:space="preserve"> REF figure3_caption \h </w:instrText>
      </w:r>
      <w:r>
        <w:fldChar w:fldCharType="separate"/>
      </w:r>
      <w:r w:rsidRPr="00F87B63">
        <w:rPr>
          <w:highlight w:val="cyan"/>
        </w:rPr>
        <w:t>figure4_caption</w:t>
      </w:r>
      <w:r>
        <w:fldChar w:fldCharType="end"/>
      </w:r>
    </w:p>
    <w:p w14:paraId="4423BD38" w14:textId="77777777" w:rsidR="001725B6" w:rsidRPr="00BA6CE9" w:rsidRDefault="001725B6" w:rsidP="001725B6">
      <w:r w:rsidRPr="00801685">
        <w:rPr>
          <w:sz w:val="20"/>
          <w:szCs w:val="20"/>
          <w:highlight w:val="cyan"/>
        </w:rPr>
        <w:t>:</w:t>
      </w:r>
      <w:r w:rsidRPr="00AC346A">
        <w:t>:::</w:t>
      </w:r>
    </w:p>
    <w:p w14:paraId="2A1EF293" w14:textId="77777777" w:rsidR="001725B6" w:rsidRDefault="001725B6" w:rsidP="001725B6">
      <w:pPr>
        <w:rPr>
          <w:shd w:val="clear" w:color="auto" w:fill="FFFFFF"/>
        </w:rPr>
      </w:pPr>
      <w:r w:rsidRPr="00801685">
        <w:rPr>
          <w:sz w:val="20"/>
          <w:szCs w:val="20"/>
        </w:rPr>
        <w:t>:::::</w:t>
      </w:r>
      <w:r w:rsidRPr="00746CF2">
        <w:rPr>
          <w:shd w:val="clear" w:color="auto" w:fill="FFFFFF"/>
        </w:rPr>
        <w:fldChar w:fldCharType="end"/>
      </w:r>
    </w:p>
    <w:p w14:paraId="004CB418" w14:textId="77777777" w:rsidR="001725B6" w:rsidRPr="00746CF2" w:rsidRDefault="001725B6" w:rsidP="001725B6">
      <w:pPr>
        <w:rPr>
          <w:shd w:val="clear" w:color="auto" w:fill="FFFFFF"/>
        </w:rPr>
      </w:pPr>
    </w:p>
    <w:p w14:paraId="19A5A329"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Pr="001B2A6B">
        <w:rPr>
          <w:shd w:val="clear" w:color="auto" w:fill="FFFFFF"/>
          <w:lang w:val="en-US"/>
        </w:rPr>
        <w:t>:::::{grid} 3</w:t>
      </w:r>
    </w:p>
    <w:p w14:paraId="02711658" w14:textId="77777777" w:rsidR="001725B6" w:rsidRPr="00C07189" w:rsidRDefault="001725B6" w:rsidP="001725B6">
      <w:r w:rsidRPr="001B2A6B">
        <w:rPr>
          <w:shd w:val="clear" w:color="auto" w:fill="FFFFFF"/>
          <w:lang w:val="en-US"/>
        </w:rPr>
        <w:t xml:space="preserve">:gutter: </w:t>
      </w:r>
      <w:r w:rsidRPr="00C07189">
        <w:t>1</w:t>
      </w:r>
    </w:p>
    <w:p w14:paraId="4772E386" w14:textId="77777777" w:rsidR="001725B6" w:rsidRPr="00C07189" w:rsidRDefault="001725B6" w:rsidP="001725B6">
      <w:r w:rsidRPr="00C07189">
        <w:t>:padding: 0</w:t>
      </w:r>
    </w:p>
    <w:p w14:paraId="1D8F6880" w14:textId="77777777" w:rsidR="001725B6" w:rsidRPr="00C07189" w:rsidRDefault="001725B6" w:rsidP="001725B6">
      <w:r w:rsidRPr="00C07189">
        <w:t>:margin: 0</w:t>
      </w:r>
    </w:p>
    <w:p w14:paraId="21A8CADF" w14:textId="77777777" w:rsidR="001725B6" w:rsidRPr="001B2A6B" w:rsidRDefault="001725B6" w:rsidP="001725B6">
      <w:pPr>
        <w:rPr>
          <w:color w:val="0B769F" w:themeColor="accent4" w:themeShade="BF"/>
        </w:rPr>
      </w:pPr>
    </w:p>
    <w:p w14:paraId="637B94B7" w14:textId="27A00684" w:rsidR="001725B6" w:rsidRPr="00BA6CE9" w:rsidRDefault="001725B6" w:rsidP="001725B6">
      <w:r w:rsidRPr="00BA6CE9">
        <w:t xml:space="preserve">::::{grid-item-card} {{ </w:t>
      </w:r>
      <w:r w:rsidR="005D3026">
        <w:t>rt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17052A2B"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C2F667F" w14:textId="77777777" w:rsidR="001725B6" w:rsidRDefault="001725B6" w:rsidP="001725B6">
      <w:r w:rsidRPr="000A4787">
        <w:t>:class: img_grid</w:t>
      </w:r>
    </w:p>
    <w:p w14:paraId="017BFCCB" w14:textId="77777777" w:rsidR="001725B6" w:rsidRPr="00AC346A" w:rsidRDefault="001725B6" w:rsidP="001725B6">
      <w:r>
        <w:t>:::</w:t>
      </w:r>
    </w:p>
    <w:p w14:paraId="0C9DA562" w14:textId="77777777" w:rsidR="001725B6" w:rsidRPr="001B2A6B" w:rsidRDefault="001725B6" w:rsidP="001725B6">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16DE4578" w14:textId="77777777" w:rsidR="001725B6" w:rsidRDefault="001725B6" w:rsidP="001725B6">
      <w:r w:rsidRPr="001B2A6B">
        <w:rPr>
          <w:rFonts w:eastAsia="Arial" w:cs="Arial"/>
          <w:color w:val="000000"/>
        </w:rPr>
        <w:t>:::</w:t>
      </w:r>
      <w:r w:rsidRPr="00C07189">
        <w:t>:</w:t>
      </w:r>
    </w:p>
    <w:p w14:paraId="681BD9A8" w14:textId="77777777" w:rsidR="001725B6" w:rsidRPr="00BA6CE9" w:rsidRDefault="001725B6" w:rsidP="001725B6"/>
    <w:p w14:paraId="0F79E80D" w14:textId="063B503C" w:rsidR="001725B6" w:rsidRDefault="001725B6" w:rsidP="001725B6">
      <w:r w:rsidRPr="00AC346A">
        <w:t>::::</w:t>
      </w:r>
      <w:r w:rsidRPr="001B2A6B">
        <w:rPr>
          <w:rFonts w:eastAsia="Arial" w:cs="Arial"/>
          <w:color w:val="000000"/>
        </w:rPr>
        <w:t>{</w:t>
      </w:r>
      <w:r w:rsidRPr="00AC346A">
        <w:t>grid-item-card}</w:t>
      </w:r>
      <w:r>
        <w:t xml:space="preserve"> {{ </w:t>
      </w:r>
      <w:r w:rsidR="005D3026">
        <w:t>rt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52C7E6A1"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9E79943" w14:textId="77777777" w:rsidR="001725B6" w:rsidRDefault="001725B6" w:rsidP="001725B6">
      <w:r w:rsidRPr="000A4787">
        <w:t>:class: img_grid</w:t>
      </w:r>
    </w:p>
    <w:p w14:paraId="24EF72F6" w14:textId="77777777" w:rsidR="001725B6" w:rsidRPr="001B2A6B" w:rsidRDefault="001725B6" w:rsidP="001725B6">
      <w:pPr>
        <w:rPr>
          <w:rFonts w:eastAsia="Arial" w:cs="Arial"/>
          <w:color w:val="000000"/>
        </w:rPr>
      </w:pPr>
      <w:r>
        <w:t>::</w:t>
      </w:r>
      <w:r w:rsidRPr="001B2A6B">
        <w:rPr>
          <w:rFonts w:eastAsia="Arial" w:cs="Arial"/>
          <w:color w:val="000000"/>
        </w:rPr>
        <w:t>:</w:t>
      </w:r>
    </w:p>
    <w:p w14:paraId="111A161F" w14:textId="77777777" w:rsidR="001725B6" w:rsidRPr="00AC346A" w:rsidRDefault="001725B6" w:rsidP="001725B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0CF5311" w14:textId="77777777" w:rsidR="001725B6" w:rsidRDefault="001725B6" w:rsidP="001725B6">
      <w:r w:rsidRPr="00AC346A">
        <w:t>::::</w:t>
      </w:r>
    </w:p>
    <w:p w14:paraId="1CB288AC" w14:textId="77777777" w:rsidR="001725B6" w:rsidRPr="00BA6CE9" w:rsidRDefault="001725B6" w:rsidP="001725B6"/>
    <w:p w14:paraId="0831EBA1" w14:textId="0B41D0B0" w:rsidR="001725B6" w:rsidRPr="00AC346A" w:rsidRDefault="001725B6" w:rsidP="001725B6">
      <w:r w:rsidRPr="00AC346A">
        <w:t>::::{grid-item-card}</w:t>
      </w:r>
      <w:r>
        <w:t xml:space="preserve"> {{ </w:t>
      </w:r>
      <w:r w:rsidR="005D3026">
        <w:t>rt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7E293B5A" w14:textId="77777777" w:rsidR="001725B6" w:rsidRPr="00AC346A" w:rsidRDefault="001725B6" w:rsidP="001725B6">
      <w:r>
        <w:lastRenderedPageBreak/>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0ED6F0EC" w14:textId="77777777" w:rsidR="001725B6" w:rsidRDefault="001725B6" w:rsidP="001725B6">
      <w:r w:rsidRPr="000A4787">
        <w:t>:class: img_grid</w:t>
      </w:r>
    </w:p>
    <w:p w14:paraId="66E53FB6" w14:textId="77777777" w:rsidR="001725B6" w:rsidRPr="00AC346A" w:rsidRDefault="001725B6" w:rsidP="001725B6">
      <w:r>
        <w:t>:::</w:t>
      </w:r>
    </w:p>
    <w:p w14:paraId="03CA08E1" w14:textId="77777777" w:rsidR="001725B6" w:rsidRPr="00AC346A" w:rsidRDefault="001725B6" w:rsidP="001725B6">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78C35875" w14:textId="77777777" w:rsidR="001725B6" w:rsidRPr="00BA6CE9" w:rsidRDefault="001725B6" w:rsidP="001725B6">
      <w:r w:rsidRPr="00AC346A">
        <w:t>::::</w:t>
      </w:r>
    </w:p>
    <w:p w14:paraId="79256D99" w14:textId="77777777" w:rsidR="001725B6" w:rsidRPr="00746CF2" w:rsidRDefault="001725B6" w:rsidP="001725B6">
      <w:pPr>
        <w:rPr>
          <w:shd w:val="clear" w:color="auto" w:fill="FFFFFF"/>
        </w:rPr>
      </w:pPr>
      <w:r w:rsidRPr="00AC346A">
        <w:t>:::::</w:t>
      </w:r>
      <w:bookmarkEnd w:id="157"/>
      <w:r w:rsidRPr="00746CF2">
        <w:rPr>
          <w:shd w:val="clear" w:color="auto" w:fill="FFFFFF"/>
        </w:rPr>
        <w:fldChar w:fldCharType="end"/>
      </w:r>
    </w:p>
    <w:p w14:paraId="2BEA7268" w14:textId="77777777" w:rsidR="001725B6" w:rsidRPr="00746CF2" w:rsidRDefault="001725B6" w:rsidP="001725B6">
      <w:pPr>
        <w:rPr>
          <w:shd w:val="clear" w:color="auto" w:fill="FFFFFF"/>
        </w:rPr>
      </w:pPr>
    </w:p>
    <w:p w14:paraId="5C33C1F1"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2grid"/>
      <w:r w:rsidRPr="001B2A6B">
        <w:rPr>
          <w:shd w:val="clear" w:color="auto" w:fill="FFFFFF"/>
          <w:lang w:val="en-US"/>
        </w:rPr>
        <w:t>:::::{grid} 3</w:t>
      </w:r>
    </w:p>
    <w:p w14:paraId="48A4234D" w14:textId="77777777" w:rsidR="001725B6" w:rsidRDefault="001725B6" w:rsidP="001725B6">
      <w:r w:rsidRPr="001B2A6B">
        <w:rPr>
          <w:shd w:val="clear" w:color="auto" w:fill="FFFFFF"/>
          <w:lang w:val="en-US"/>
        </w:rPr>
        <w:t xml:space="preserve">:gutter: </w:t>
      </w:r>
      <w:r>
        <w:t>1</w:t>
      </w:r>
    </w:p>
    <w:p w14:paraId="5BEB1843" w14:textId="77777777" w:rsidR="001725B6" w:rsidRDefault="001725B6" w:rsidP="001725B6">
      <w:r>
        <w:t>:padding: 0</w:t>
      </w:r>
    </w:p>
    <w:p w14:paraId="650EB3A1" w14:textId="77777777" w:rsidR="001725B6" w:rsidRDefault="001725B6" w:rsidP="001725B6">
      <w:r>
        <w:t>:margin: 0</w:t>
      </w:r>
    </w:p>
    <w:p w14:paraId="000E19E8" w14:textId="77777777" w:rsidR="001725B6" w:rsidRPr="002A3804" w:rsidRDefault="001725B6" w:rsidP="001725B6"/>
    <w:p w14:paraId="38049AC5" w14:textId="63991CF4" w:rsidR="001725B6" w:rsidRPr="00AC346A" w:rsidRDefault="001725B6" w:rsidP="001725B6">
      <w:r w:rsidRPr="00AC346A">
        <w:t>::::{grid-item-card}</w:t>
      </w:r>
      <w:r>
        <w:t xml:space="preserve"> {{ </w:t>
      </w:r>
      <w:r w:rsidR="005D3026">
        <w:t>rt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23B247F8"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097FB264" w14:textId="77777777" w:rsidR="001725B6" w:rsidRDefault="001725B6" w:rsidP="001725B6">
      <w:r w:rsidRPr="000A4787">
        <w:t>:class: img_grid</w:t>
      </w:r>
    </w:p>
    <w:p w14:paraId="02EB49C6" w14:textId="77777777" w:rsidR="001725B6" w:rsidRDefault="001725B6" w:rsidP="001725B6">
      <w:r>
        <w:t>:::</w:t>
      </w:r>
    </w:p>
    <w:p w14:paraId="1779E130" w14:textId="77777777" w:rsidR="001725B6" w:rsidRPr="001B2A6B" w:rsidRDefault="001725B6" w:rsidP="001725B6">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39C0A104" w14:textId="77777777" w:rsidR="001725B6" w:rsidRDefault="001725B6" w:rsidP="001725B6">
      <w:r w:rsidRPr="001B2A6B">
        <w:rPr>
          <w:rFonts w:eastAsia="Arial" w:cs="Arial"/>
          <w:color w:val="000000"/>
        </w:rPr>
        <w:t>:::</w:t>
      </w:r>
      <w:r w:rsidRPr="00AC346A">
        <w:t>:</w:t>
      </w:r>
    </w:p>
    <w:p w14:paraId="2DEDF83C" w14:textId="77777777" w:rsidR="001725B6" w:rsidRPr="00BA6CE9" w:rsidRDefault="001725B6" w:rsidP="001725B6"/>
    <w:p w14:paraId="1D58F136" w14:textId="73AEB2F9" w:rsidR="001725B6" w:rsidRPr="00AC346A" w:rsidRDefault="001725B6" w:rsidP="001725B6">
      <w:r w:rsidRPr="00AC346A">
        <w:t>::::{grid-item-card}</w:t>
      </w:r>
      <w:r>
        <w:t xml:space="preserve"> {{</w:t>
      </w:r>
      <w:r w:rsidRPr="001B2A6B">
        <w:rPr>
          <w:rFonts w:eastAsia="Arial" w:cs="Arial"/>
          <w:color w:val="000000"/>
        </w:rPr>
        <w:t xml:space="preserve"> </w:t>
      </w:r>
      <w:r w:rsidR="005D3026">
        <w:t>rt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782A6F2B"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0EF7BA90" w14:textId="77777777" w:rsidR="001725B6" w:rsidRDefault="001725B6" w:rsidP="001725B6">
      <w:r w:rsidRPr="000A4787">
        <w:t>:class: img_grid</w:t>
      </w:r>
    </w:p>
    <w:p w14:paraId="50BCD631" w14:textId="77777777" w:rsidR="001725B6" w:rsidRPr="001B2A6B" w:rsidRDefault="001725B6" w:rsidP="001725B6">
      <w:pPr>
        <w:rPr>
          <w:rFonts w:eastAsia="Arial" w:cs="Arial"/>
          <w:color w:val="000000"/>
        </w:rPr>
      </w:pPr>
      <w:r>
        <w:t>::</w:t>
      </w:r>
      <w:r w:rsidRPr="001B2A6B">
        <w:rPr>
          <w:rFonts w:eastAsia="Arial" w:cs="Arial"/>
          <w:color w:val="000000"/>
        </w:rPr>
        <w:t>:</w:t>
      </w:r>
    </w:p>
    <w:p w14:paraId="7771F242" w14:textId="77777777" w:rsidR="001725B6" w:rsidRPr="00AC346A" w:rsidRDefault="001725B6" w:rsidP="001725B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6967D3B9" w14:textId="77777777" w:rsidR="001725B6" w:rsidRDefault="001725B6" w:rsidP="001725B6">
      <w:r w:rsidRPr="00AC346A">
        <w:t>::::</w:t>
      </w:r>
    </w:p>
    <w:p w14:paraId="4F3242E3" w14:textId="77777777" w:rsidR="001725B6" w:rsidRPr="00BA6CE9" w:rsidRDefault="001725B6" w:rsidP="001725B6"/>
    <w:p w14:paraId="563CE0C5" w14:textId="0D34D5ED" w:rsidR="001725B6" w:rsidRPr="00AC346A" w:rsidRDefault="001725B6" w:rsidP="001725B6">
      <w:r w:rsidRPr="00AC346A">
        <w:t>::::{grid-item-card}</w:t>
      </w:r>
      <w:r>
        <w:t xml:space="preserve"> {{ </w:t>
      </w:r>
      <w:r w:rsidR="005D3026">
        <w:t>rt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7887CB64" w14:textId="77777777" w:rsidR="001725B6" w:rsidRPr="00AC346A" w:rsidRDefault="001725B6" w:rsidP="001725B6">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0C92B5C4" w14:textId="77777777" w:rsidR="001725B6" w:rsidRDefault="001725B6" w:rsidP="001725B6">
      <w:r w:rsidRPr="000A4787">
        <w:t>:class: img_grid</w:t>
      </w:r>
    </w:p>
    <w:p w14:paraId="7353CC2F" w14:textId="77777777" w:rsidR="001725B6" w:rsidRPr="00AC346A" w:rsidRDefault="001725B6" w:rsidP="001725B6">
      <w:r>
        <w:t>:::</w:t>
      </w:r>
    </w:p>
    <w:p w14:paraId="70CD18D0" w14:textId="77777777" w:rsidR="001725B6" w:rsidRPr="00AC346A" w:rsidRDefault="001725B6" w:rsidP="001725B6">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073DD994" w14:textId="77777777" w:rsidR="001725B6" w:rsidRPr="00AC346A" w:rsidRDefault="001725B6" w:rsidP="001725B6">
      <w:r w:rsidRPr="00AC346A">
        <w:lastRenderedPageBreak/>
        <w:t>::::</w:t>
      </w:r>
    </w:p>
    <w:p w14:paraId="6AD0B989" w14:textId="77777777" w:rsidR="001725B6" w:rsidRPr="00746CF2" w:rsidRDefault="001725B6" w:rsidP="001725B6">
      <w:pPr>
        <w:rPr>
          <w:shd w:val="clear" w:color="auto" w:fill="FFFFFF"/>
        </w:rPr>
      </w:pPr>
      <w:r w:rsidRPr="00AC346A">
        <w:t>:::::</w:t>
      </w:r>
      <w:bookmarkEnd w:id="158"/>
      <w:r w:rsidRPr="00746CF2">
        <w:rPr>
          <w:shd w:val="clear" w:color="auto" w:fill="FFFFFF"/>
        </w:rPr>
        <w:fldChar w:fldCharType="end"/>
      </w:r>
    </w:p>
    <w:p w14:paraId="646AB481" w14:textId="77777777" w:rsidR="001725B6" w:rsidRPr="00746CF2" w:rsidRDefault="001725B6" w:rsidP="001725B6">
      <w:pPr>
        <w:rPr>
          <w:shd w:val="clear" w:color="auto" w:fill="FFFFFF"/>
        </w:rPr>
      </w:pPr>
    </w:p>
    <w:p w14:paraId="6C9B9CE4"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3grid"/>
      <w:r w:rsidRPr="001B2A6B">
        <w:rPr>
          <w:shd w:val="clear" w:color="auto" w:fill="FFFFFF"/>
          <w:lang w:val="en-US"/>
        </w:rPr>
        <w:t>:::::{grid} 3</w:t>
      </w:r>
    </w:p>
    <w:p w14:paraId="28DEC37A" w14:textId="77777777" w:rsidR="001725B6" w:rsidRDefault="001725B6" w:rsidP="001725B6">
      <w:r w:rsidRPr="001B2A6B">
        <w:rPr>
          <w:shd w:val="clear" w:color="auto" w:fill="FFFFFF"/>
          <w:lang w:val="en-US"/>
        </w:rPr>
        <w:t xml:space="preserve">:gutter: </w:t>
      </w:r>
      <w:r>
        <w:t>1</w:t>
      </w:r>
    </w:p>
    <w:p w14:paraId="04FDE17C" w14:textId="77777777" w:rsidR="001725B6" w:rsidRDefault="001725B6" w:rsidP="001725B6">
      <w:r>
        <w:t>:padding: 0</w:t>
      </w:r>
    </w:p>
    <w:p w14:paraId="1AC01470" w14:textId="77777777" w:rsidR="001725B6" w:rsidRDefault="001725B6" w:rsidP="001725B6">
      <w:r>
        <w:t>:margin: 0</w:t>
      </w:r>
    </w:p>
    <w:p w14:paraId="55DCBD9D" w14:textId="77777777" w:rsidR="001725B6" w:rsidRPr="002A3804" w:rsidRDefault="001725B6" w:rsidP="001725B6"/>
    <w:p w14:paraId="10632154" w14:textId="6D090288" w:rsidR="001725B6" w:rsidRPr="001B2A6B" w:rsidRDefault="001725B6" w:rsidP="001725B6">
      <w:pPr>
        <w:rPr>
          <w:lang w:val="en-US"/>
        </w:rPr>
      </w:pPr>
      <w:r w:rsidRPr="00AC346A">
        <w:t>::::{grid-item-card}</w:t>
      </w:r>
      <w:r>
        <w:t xml:space="preserve"> {{ </w:t>
      </w:r>
      <w:r w:rsidR="005D3026">
        <w:t>rt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46025F91"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4192586" w14:textId="77777777" w:rsidR="001725B6" w:rsidRDefault="001725B6" w:rsidP="001725B6">
      <w:r w:rsidRPr="000A4787">
        <w:t>:class: img_grid</w:t>
      </w:r>
    </w:p>
    <w:p w14:paraId="33C17C71" w14:textId="77777777" w:rsidR="001725B6" w:rsidRDefault="001725B6" w:rsidP="001725B6">
      <w:r>
        <w:t>:::</w:t>
      </w:r>
    </w:p>
    <w:p w14:paraId="20CFD112" w14:textId="77777777" w:rsidR="001725B6" w:rsidRPr="00AC346A" w:rsidRDefault="001725B6" w:rsidP="001725B6">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5F946718" w14:textId="77777777" w:rsidR="001725B6" w:rsidRPr="001B2A6B" w:rsidRDefault="001725B6" w:rsidP="001725B6">
      <w:pPr>
        <w:rPr>
          <w:lang w:val="en-US"/>
        </w:rPr>
      </w:pPr>
      <w:r w:rsidRPr="00AC346A">
        <w:t>::</w:t>
      </w:r>
      <w:r w:rsidRPr="001B2A6B">
        <w:rPr>
          <w:lang w:val="en-US"/>
        </w:rPr>
        <w:t>::</w:t>
      </w:r>
    </w:p>
    <w:p w14:paraId="5B43EF77" w14:textId="77777777" w:rsidR="001725B6" w:rsidRPr="001B2A6B" w:rsidRDefault="001725B6" w:rsidP="001725B6">
      <w:pPr>
        <w:rPr>
          <w:lang w:val="en-US"/>
        </w:rPr>
      </w:pPr>
    </w:p>
    <w:p w14:paraId="584689B6" w14:textId="2848C340" w:rsidR="001725B6" w:rsidRPr="00AC346A" w:rsidRDefault="001725B6" w:rsidP="001725B6">
      <w:r w:rsidRPr="001B2A6B">
        <w:rPr>
          <w:lang w:val="en-US"/>
        </w:rPr>
        <w:t>::::{grid-item-card}</w:t>
      </w:r>
      <w:r>
        <w:t xml:space="preserve"> {{ </w:t>
      </w:r>
      <w:r w:rsidR="005D3026">
        <w:t>rt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251DF106"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08B427DC" w14:textId="77777777" w:rsidR="001725B6" w:rsidRDefault="001725B6" w:rsidP="001725B6">
      <w:r w:rsidRPr="000A4787">
        <w:t>:class: img_grid</w:t>
      </w:r>
    </w:p>
    <w:p w14:paraId="0269CAA3" w14:textId="77777777" w:rsidR="001725B6" w:rsidRPr="00AC346A" w:rsidRDefault="001725B6" w:rsidP="001725B6">
      <w:r>
        <w:t>:::</w:t>
      </w:r>
    </w:p>
    <w:p w14:paraId="2F8F8D08" w14:textId="77777777" w:rsidR="001725B6" w:rsidRPr="001B2A6B" w:rsidRDefault="001725B6" w:rsidP="001725B6">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31224021" w14:textId="77777777" w:rsidR="001725B6" w:rsidRDefault="001725B6" w:rsidP="001725B6">
      <w:r w:rsidRPr="001B2A6B">
        <w:rPr>
          <w:lang w:val="en-US"/>
        </w:rPr>
        <w:t>:</w:t>
      </w:r>
      <w:r w:rsidRPr="00AC346A">
        <w:t>:::</w:t>
      </w:r>
    </w:p>
    <w:p w14:paraId="0A0302C4" w14:textId="77777777" w:rsidR="001725B6" w:rsidRPr="00BA6CE9" w:rsidRDefault="001725B6" w:rsidP="001725B6"/>
    <w:p w14:paraId="308DC556" w14:textId="1991B482" w:rsidR="001725B6" w:rsidRPr="00AC346A" w:rsidRDefault="001725B6" w:rsidP="001725B6">
      <w:r w:rsidRPr="00AC346A">
        <w:t>::::{grid-item-card}</w:t>
      </w:r>
      <w:r>
        <w:t xml:space="preserve"> {{ </w:t>
      </w:r>
      <w:r w:rsidR="005D3026">
        <w:t>rt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49D84D8E"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A242E36" w14:textId="77777777" w:rsidR="001725B6" w:rsidRDefault="001725B6" w:rsidP="001725B6">
      <w:r w:rsidRPr="000A4787">
        <w:t>:class: img_grid</w:t>
      </w:r>
    </w:p>
    <w:p w14:paraId="290D7721" w14:textId="77777777" w:rsidR="001725B6" w:rsidRPr="00AC346A" w:rsidRDefault="001725B6" w:rsidP="001725B6">
      <w:r>
        <w:t>:::</w:t>
      </w:r>
    </w:p>
    <w:p w14:paraId="049FF898" w14:textId="77777777" w:rsidR="001725B6" w:rsidRPr="001B2A6B" w:rsidRDefault="001725B6" w:rsidP="001725B6">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08109D43" w14:textId="77777777" w:rsidR="001725B6" w:rsidRPr="001B2A6B" w:rsidRDefault="001725B6" w:rsidP="001725B6">
      <w:pPr>
        <w:rPr>
          <w:lang w:val="en-US"/>
        </w:rPr>
      </w:pPr>
      <w:r w:rsidRPr="001B2A6B">
        <w:rPr>
          <w:lang w:val="en-US"/>
        </w:rPr>
        <w:t>::::</w:t>
      </w:r>
    </w:p>
    <w:p w14:paraId="006DD61B" w14:textId="77777777" w:rsidR="001725B6" w:rsidRPr="00746CF2" w:rsidRDefault="001725B6" w:rsidP="001725B6">
      <w:pPr>
        <w:rPr>
          <w:shd w:val="clear" w:color="auto" w:fill="FFFFFF"/>
        </w:rPr>
      </w:pPr>
      <w:r w:rsidRPr="001B2A6B">
        <w:rPr>
          <w:lang w:val="en-US"/>
        </w:rPr>
        <w:t>:::::</w:t>
      </w:r>
      <w:bookmarkEnd w:id="159"/>
      <w:r w:rsidRPr="00746CF2">
        <w:rPr>
          <w:shd w:val="clear" w:color="auto" w:fill="FFFFFF"/>
        </w:rPr>
        <w:fldChar w:fldCharType="end"/>
      </w:r>
    </w:p>
    <w:p w14:paraId="10BB7738" w14:textId="77777777" w:rsidR="001725B6" w:rsidRPr="00746CF2" w:rsidRDefault="001725B6" w:rsidP="001725B6">
      <w:pPr>
        <w:rPr>
          <w:shd w:val="clear" w:color="auto" w:fill="FFFFFF"/>
        </w:rPr>
      </w:pPr>
    </w:p>
    <w:p w14:paraId="02D955AC"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4grid"/>
      <w:r w:rsidRPr="001B2A6B">
        <w:rPr>
          <w:shd w:val="clear" w:color="auto" w:fill="FFFFFF"/>
          <w:lang w:val="en-US"/>
        </w:rPr>
        <w:t>:::::{grid} 3</w:t>
      </w:r>
    </w:p>
    <w:p w14:paraId="66B85A8C" w14:textId="77777777" w:rsidR="001725B6" w:rsidRDefault="001725B6" w:rsidP="001725B6">
      <w:r w:rsidRPr="001B2A6B">
        <w:rPr>
          <w:shd w:val="clear" w:color="auto" w:fill="FFFFFF"/>
          <w:lang w:val="en-US"/>
        </w:rPr>
        <w:lastRenderedPageBreak/>
        <w:t xml:space="preserve">:gutter: </w:t>
      </w:r>
      <w:r>
        <w:t>1</w:t>
      </w:r>
    </w:p>
    <w:p w14:paraId="497691C1" w14:textId="77777777" w:rsidR="001725B6" w:rsidRDefault="001725B6" w:rsidP="001725B6">
      <w:r>
        <w:t>:padding: 0</w:t>
      </w:r>
    </w:p>
    <w:p w14:paraId="64C26696" w14:textId="77777777" w:rsidR="001725B6" w:rsidRDefault="001725B6" w:rsidP="001725B6">
      <w:r>
        <w:t>:margin: 0</w:t>
      </w:r>
    </w:p>
    <w:p w14:paraId="10E681A8" w14:textId="77777777" w:rsidR="001725B6" w:rsidRPr="002A3804" w:rsidRDefault="001725B6" w:rsidP="001725B6"/>
    <w:p w14:paraId="7608B27D" w14:textId="317A8C96" w:rsidR="001725B6" w:rsidRPr="001B2A6B" w:rsidRDefault="001725B6" w:rsidP="001725B6">
      <w:pPr>
        <w:rPr>
          <w:lang w:val="en-US"/>
        </w:rPr>
      </w:pPr>
      <w:r w:rsidRPr="00AC346A">
        <w:t>::::{grid-item-card}</w:t>
      </w:r>
      <w:r>
        <w:t xml:space="preserve"> {{ </w:t>
      </w:r>
      <w:r w:rsidR="005D3026">
        <w:t>rt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46B468E9"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2298418" w14:textId="77777777" w:rsidR="001725B6" w:rsidRDefault="001725B6" w:rsidP="001725B6">
      <w:r w:rsidRPr="000A4787">
        <w:t>:class: img_grid</w:t>
      </w:r>
    </w:p>
    <w:p w14:paraId="5DBD5134" w14:textId="77777777" w:rsidR="001725B6" w:rsidRDefault="001725B6" w:rsidP="001725B6">
      <w:r>
        <w:t>:::</w:t>
      </w:r>
    </w:p>
    <w:p w14:paraId="42E1127B" w14:textId="77777777" w:rsidR="001725B6" w:rsidRPr="00AC346A" w:rsidRDefault="001725B6" w:rsidP="001725B6">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4F8EC350" w14:textId="77777777" w:rsidR="001725B6" w:rsidRPr="001B2A6B" w:rsidRDefault="001725B6" w:rsidP="001725B6">
      <w:pPr>
        <w:rPr>
          <w:lang w:val="en-US"/>
        </w:rPr>
      </w:pPr>
      <w:r w:rsidRPr="00AC346A">
        <w:t>::</w:t>
      </w:r>
      <w:r w:rsidRPr="001B2A6B">
        <w:rPr>
          <w:lang w:val="en-US"/>
        </w:rPr>
        <w:t>::</w:t>
      </w:r>
    </w:p>
    <w:p w14:paraId="32E7AA9B" w14:textId="77777777" w:rsidR="001725B6" w:rsidRPr="001B2A6B" w:rsidRDefault="001725B6" w:rsidP="001725B6">
      <w:pPr>
        <w:rPr>
          <w:lang w:val="en-US"/>
        </w:rPr>
      </w:pPr>
    </w:p>
    <w:p w14:paraId="7C88CE47" w14:textId="7854C894" w:rsidR="001725B6" w:rsidRPr="00AC346A" w:rsidRDefault="001725B6" w:rsidP="001725B6">
      <w:r w:rsidRPr="001B2A6B">
        <w:rPr>
          <w:lang w:val="en-US"/>
        </w:rPr>
        <w:t>::::{grid-item-card}</w:t>
      </w:r>
      <w:r>
        <w:t xml:space="preserve"> {{ </w:t>
      </w:r>
      <w:r w:rsidR="005D3026">
        <w:t>rt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275E6F0F"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6CD75043" w14:textId="77777777" w:rsidR="001725B6" w:rsidRDefault="001725B6" w:rsidP="001725B6">
      <w:r w:rsidRPr="000A4787">
        <w:t>:class: img_grid</w:t>
      </w:r>
    </w:p>
    <w:p w14:paraId="1B2F14ED" w14:textId="77777777" w:rsidR="001725B6" w:rsidRPr="00AC346A" w:rsidRDefault="001725B6" w:rsidP="001725B6">
      <w:r>
        <w:t>:::</w:t>
      </w:r>
    </w:p>
    <w:p w14:paraId="784281DD" w14:textId="77777777" w:rsidR="001725B6" w:rsidRPr="001B2A6B" w:rsidRDefault="001725B6" w:rsidP="001725B6">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2A7CFD36" w14:textId="77777777" w:rsidR="001725B6" w:rsidRDefault="001725B6" w:rsidP="001725B6">
      <w:r w:rsidRPr="001B2A6B">
        <w:rPr>
          <w:lang w:val="en-US"/>
        </w:rPr>
        <w:t>:</w:t>
      </w:r>
      <w:r w:rsidRPr="00AC346A">
        <w:t>:::</w:t>
      </w:r>
    </w:p>
    <w:p w14:paraId="180AD943" w14:textId="77777777" w:rsidR="001725B6" w:rsidRPr="00BA6CE9" w:rsidRDefault="001725B6" w:rsidP="001725B6"/>
    <w:p w14:paraId="733D8E3E" w14:textId="794DC35C" w:rsidR="001725B6" w:rsidRPr="00AC346A" w:rsidRDefault="001725B6" w:rsidP="001725B6">
      <w:r w:rsidRPr="00AC346A">
        <w:t>::::{grid-item-card}</w:t>
      </w:r>
      <w:r>
        <w:t xml:space="preserve"> {{ </w:t>
      </w:r>
      <w:r w:rsidR="005D3026">
        <w:t>rt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B86D57D"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EB8E4B8" w14:textId="77777777" w:rsidR="001725B6" w:rsidRDefault="001725B6" w:rsidP="001725B6">
      <w:r w:rsidRPr="000A4787">
        <w:t>:class: img_grid</w:t>
      </w:r>
    </w:p>
    <w:p w14:paraId="362B252F" w14:textId="77777777" w:rsidR="001725B6" w:rsidRPr="00AC346A" w:rsidRDefault="001725B6" w:rsidP="001725B6">
      <w:r>
        <w:t>:::</w:t>
      </w:r>
    </w:p>
    <w:p w14:paraId="303E5AB6" w14:textId="77777777" w:rsidR="001725B6" w:rsidRPr="001B2A6B" w:rsidRDefault="001725B6" w:rsidP="001725B6">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32ABB67" w14:textId="77777777" w:rsidR="001725B6" w:rsidRPr="001B2A6B" w:rsidRDefault="001725B6" w:rsidP="001725B6">
      <w:pPr>
        <w:rPr>
          <w:lang w:val="en-US"/>
        </w:rPr>
      </w:pPr>
      <w:r w:rsidRPr="001B2A6B">
        <w:rPr>
          <w:lang w:val="en-US"/>
        </w:rPr>
        <w:t>::::</w:t>
      </w:r>
    </w:p>
    <w:p w14:paraId="79643C9A" w14:textId="77777777" w:rsidR="001725B6" w:rsidRPr="00746CF2" w:rsidRDefault="001725B6" w:rsidP="001725B6">
      <w:pPr>
        <w:rPr>
          <w:shd w:val="clear" w:color="auto" w:fill="FFFFFF"/>
        </w:rPr>
      </w:pPr>
      <w:r w:rsidRPr="001B2A6B">
        <w:rPr>
          <w:lang w:val="en-US"/>
        </w:rPr>
        <w:t>:::::</w:t>
      </w:r>
      <w:bookmarkEnd w:id="160"/>
      <w:r w:rsidRPr="00746CF2">
        <w:rPr>
          <w:shd w:val="clear" w:color="auto" w:fill="FFFFFF"/>
        </w:rPr>
        <w:fldChar w:fldCharType="end"/>
      </w:r>
    </w:p>
    <w:p w14:paraId="1575C627" w14:textId="77777777" w:rsidR="001725B6" w:rsidRPr="00746CF2" w:rsidRDefault="001725B6" w:rsidP="001725B6">
      <w:pPr>
        <w:rPr>
          <w:shd w:val="clear" w:color="auto" w:fill="FFFFFF"/>
        </w:rPr>
      </w:pPr>
    </w:p>
    <w:bookmarkStart w:id="161" w:name="_Hlk178596287"/>
    <w:p w14:paraId="623F705A"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36C610A7" w14:textId="77777777" w:rsidR="001725B6" w:rsidRPr="002A3804" w:rsidRDefault="001725B6" w:rsidP="001725B6">
      <w:r w:rsidRPr="00AC346A">
        <w:t>:gutter: 1</w:t>
      </w:r>
    </w:p>
    <w:p w14:paraId="677995FB" w14:textId="77777777" w:rsidR="001725B6" w:rsidRPr="00AC346A" w:rsidRDefault="001725B6" w:rsidP="001725B6">
      <w:r w:rsidRPr="00AC346A">
        <w:t>:padding: 0</w:t>
      </w:r>
    </w:p>
    <w:p w14:paraId="3E7BAAAE" w14:textId="77777777" w:rsidR="001725B6" w:rsidRDefault="001725B6" w:rsidP="001725B6">
      <w:r w:rsidRPr="00AC346A">
        <w:t>:margin: 0</w:t>
      </w:r>
    </w:p>
    <w:p w14:paraId="294FAFA7" w14:textId="77777777" w:rsidR="001725B6" w:rsidRPr="00AC346A" w:rsidRDefault="001725B6" w:rsidP="001725B6"/>
    <w:p w14:paraId="7112565B" w14:textId="0EAA2F42" w:rsidR="001725B6" w:rsidRPr="00AC346A" w:rsidRDefault="001725B6" w:rsidP="001725B6">
      <w:r w:rsidRPr="00AC346A">
        <w:lastRenderedPageBreak/>
        <w:t>::::{grid-item-card}</w:t>
      </w:r>
      <w:r>
        <w:t xml:space="preserve"> {{ </w:t>
      </w:r>
      <w:r w:rsidR="005D3026">
        <w:t>rtx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6787E634" w14:textId="77777777" w:rsidR="001725B6" w:rsidRDefault="001725B6" w:rsidP="001725B6">
      <w:r>
        <w:t>&lt;div&gt;</w:t>
      </w:r>
    </w:p>
    <w:p w14:paraId="6397508D" w14:textId="263280A7" w:rsidR="001725B6" w:rsidRDefault="001725B6" w:rsidP="001725B6">
      <w:r>
        <w:t xml:space="preserve">  &lt;div style=</w:t>
      </w:r>
      <w:r w:rsidR="00C5171E">
        <w:t>“</w:t>
      </w:r>
      <w:r>
        <w:t>position:relative;padding-top:56.25%;</w:t>
      </w:r>
      <w:r w:rsidR="00C5171E">
        <w:t>”</w:t>
      </w:r>
      <w:r>
        <w:t>&gt;</w:t>
      </w:r>
    </w:p>
    <w:p w14:paraId="3EFA0E22" w14:textId="2A4EBC37" w:rsidR="001725B6" w:rsidRDefault="001725B6" w:rsidP="001725B6">
      <w:r>
        <w:t xml:space="preserve">    &lt;iframe src=</w:t>
      </w:r>
      <w:r w:rsidR="00C5171E">
        <w:t>“</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rsidR="00C5171E">
        <w:t>“</w:t>
      </w:r>
      <w:r>
        <w:t xml:space="preserve"> frameborder=</w:t>
      </w:r>
      <w:r w:rsidR="00C5171E">
        <w:t>“</w:t>
      </w:r>
      <w:r>
        <w:t>0</w:t>
      </w:r>
      <w:r w:rsidR="00C5171E">
        <w:t>”</w:t>
      </w:r>
      <w:r>
        <w:t xml:space="preserve"> allowfullscreen</w:t>
      </w:r>
    </w:p>
    <w:p w14:paraId="19FD112F" w14:textId="167B8107" w:rsidR="001725B6" w:rsidRDefault="001725B6" w:rsidP="001725B6">
      <w:r>
        <w:t xml:space="preserve">      style=</w:t>
      </w:r>
      <w:r w:rsidR="00C5171E">
        <w:t>“</w:t>
      </w:r>
      <w:r>
        <w:t>position:absolute;top:0;left:0;width:100%;height:100%;</w:t>
      </w:r>
      <w:r w:rsidR="00C5171E">
        <w:t>”</w:t>
      </w:r>
      <w:r>
        <w:t>&gt;&lt;/iframe&gt;</w:t>
      </w:r>
    </w:p>
    <w:p w14:paraId="1C8901F5" w14:textId="77777777" w:rsidR="001725B6" w:rsidRDefault="001725B6" w:rsidP="001725B6">
      <w:r>
        <w:t xml:space="preserve">  &lt;/div&gt;</w:t>
      </w:r>
    </w:p>
    <w:p w14:paraId="4F1CCB3A" w14:textId="77777777" w:rsidR="001725B6" w:rsidRDefault="001725B6" w:rsidP="001725B6">
      <w:r>
        <w:t>&lt;/div&gt;</w:t>
      </w:r>
    </w:p>
    <w:p w14:paraId="1EAD44E4" w14:textId="77777777" w:rsidR="001725B6" w:rsidRDefault="001725B6" w:rsidP="001725B6"/>
    <w:p w14:paraId="7838A9FA" w14:textId="77777777" w:rsidR="001725B6" w:rsidRPr="00AC346A" w:rsidRDefault="001725B6" w:rsidP="001725B6">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30DDE324" w14:textId="77777777" w:rsidR="001725B6" w:rsidRDefault="001725B6" w:rsidP="001725B6">
      <w:r w:rsidRPr="00AC346A">
        <w:t>::::</w:t>
      </w:r>
    </w:p>
    <w:p w14:paraId="4B5FB7B7" w14:textId="77777777" w:rsidR="001725B6" w:rsidRPr="005D4DDF" w:rsidRDefault="001725B6" w:rsidP="001725B6"/>
    <w:p w14:paraId="3217C6F1" w14:textId="0434AB28" w:rsidR="001725B6" w:rsidRPr="00AC346A" w:rsidRDefault="001725B6" w:rsidP="001725B6">
      <w:r w:rsidRPr="00AC346A">
        <w:t>::::{grid-item-card}</w:t>
      </w:r>
      <w:r>
        <w:t xml:space="preserve"> {{ </w:t>
      </w:r>
      <w:r w:rsidR="005D3026">
        <w:t>rt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5537CEC3" w14:textId="77777777" w:rsidR="001725B6" w:rsidRDefault="001725B6" w:rsidP="001725B6">
      <w:r>
        <w:t>&lt;div&gt;</w:t>
      </w:r>
    </w:p>
    <w:p w14:paraId="5903E60E" w14:textId="0FDF1929" w:rsidR="001725B6" w:rsidRDefault="001725B6" w:rsidP="001725B6">
      <w:r>
        <w:t xml:space="preserve">  &lt;div style=</w:t>
      </w:r>
      <w:r w:rsidR="00C5171E">
        <w:t>“</w:t>
      </w:r>
      <w:r>
        <w:t>position:relative;padding-top:56.25%;</w:t>
      </w:r>
      <w:r w:rsidR="00C5171E">
        <w:t>”</w:t>
      </w:r>
      <w:r>
        <w:t>&gt;</w:t>
      </w:r>
    </w:p>
    <w:p w14:paraId="059D916A" w14:textId="4462110E" w:rsidR="001725B6" w:rsidRDefault="001725B6" w:rsidP="001725B6">
      <w:r>
        <w:t xml:space="preserve">    &lt;iframe src=</w:t>
      </w:r>
      <w:r w:rsidR="00C5171E">
        <w:t>“</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rsidR="00C5171E">
        <w:t>“</w:t>
      </w:r>
      <w:r>
        <w:t xml:space="preserve"> frameborder=</w:t>
      </w:r>
      <w:r w:rsidR="00C5171E">
        <w:t>“</w:t>
      </w:r>
      <w:r>
        <w:t>0</w:t>
      </w:r>
      <w:r w:rsidR="00C5171E">
        <w:t>”</w:t>
      </w:r>
      <w:r>
        <w:t xml:space="preserve"> allowfullscreen</w:t>
      </w:r>
    </w:p>
    <w:p w14:paraId="08E03952" w14:textId="56DB8851" w:rsidR="001725B6" w:rsidRDefault="001725B6" w:rsidP="001725B6">
      <w:r>
        <w:t xml:space="preserve">      style=</w:t>
      </w:r>
      <w:r w:rsidR="00C5171E">
        <w:t>“</w:t>
      </w:r>
      <w:r>
        <w:t>position:absolute;top:0;left:0;width:100%;height:100%;</w:t>
      </w:r>
      <w:r w:rsidR="00C5171E">
        <w:t>”</w:t>
      </w:r>
      <w:r>
        <w:t>&gt;&lt;/iframe&gt;</w:t>
      </w:r>
    </w:p>
    <w:p w14:paraId="1D03BFE7" w14:textId="77777777" w:rsidR="001725B6" w:rsidRDefault="001725B6" w:rsidP="001725B6">
      <w:r>
        <w:t xml:space="preserve">  &lt;/div&gt;</w:t>
      </w:r>
    </w:p>
    <w:p w14:paraId="33E5D4D7" w14:textId="77777777" w:rsidR="001725B6" w:rsidRDefault="001725B6" w:rsidP="001725B6">
      <w:r>
        <w:t>&lt;/div&gt;</w:t>
      </w:r>
    </w:p>
    <w:p w14:paraId="1323005E" w14:textId="77777777" w:rsidR="001725B6" w:rsidRPr="00AC346A" w:rsidRDefault="001725B6" w:rsidP="001725B6"/>
    <w:p w14:paraId="40D1DBD5" w14:textId="77777777" w:rsidR="001725B6" w:rsidRPr="00AC346A" w:rsidRDefault="001725B6" w:rsidP="001725B6">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4DEB515F" w14:textId="77777777" w:rsidR="001725B6" w:rsidRDefault="001725B6" w:rsidP="001725B6">
      <w:r w:rsidRPr="00AC346A">
        <w:t>::::</w:t>
      </w:r>
    </w:p>
    <w:p w14:paraId="579D7EEE" w14:textId="77777777" w:rsidR="001725B6" w:rsidRPr="005D4DDF" w:rsidRDefault="001725B6" w:rsidP="001725B6"/>
    <w:p w14:paraId="501B4CFF" w14:textId="7A367E68" w:rsidR="001725B6" w:rsidRPr="00AC346A" w:rsidRDefault="001725B6" w:rsidP="001725B6">
      <w:r w:rsidRPr="00AC346A">
        <w:t>::::{grid-item-card}</w:t>
      </w:r>
      <w:r>
        <w:t xml:space="preserve"> {{ </w:t>
      </w:r>
      <w:r w:rsidR="005D3026">
        <w:t>rt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4265B8FD" w14:textId="77777777" w:rsidR="001725B6" w:rsidRDefault="001725B6" w:rsidP="001725B6">
      <w:r>
        <w:t>&lt;div&gt;</w:t>
      </w:r>
    </w:p>
    <w:p w14:paraId="5376A065" w14:textId="1165FDA8" w:rsidR="001725B6" w:rsidRDefault="001725B6" w:rsidP="001725B6">
      <w:r>
        <w:t xml:space="preserve">  &lt;div style=</w:t>
      </w:r>
      <w:r w:rsidR="00C5171E">
        <w:t>“</w:t>
      </w:r>
      <w:r>
        <w:t>position:relative;padding-top:56.25%;</w:t>
      </w:r>
      <w:r w:rsidR="00C5171E">
        <w:t>”</w:t>
      </w:r>
      <w:r>
        <w:t>&gt;</w:t>
      </w:r>
    </w:p>
    <w:p w14:paraId="08F41E68" w14:textId="6902A8BB" w:rsidR="001725B6" w:rsidRDefault="001725B6" w:rsidP="001725B6">
      <w:r>
        <w:t xml:space="preserve">    &lt;iframe src=</w:t>
      </w:r>
      <w:r w:rsidR="00C5171E">
        <w:t>“</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rsidR="00C5171E">
        <w:t>“</w:t>
      </w:r>
      <w:r>
        <w:t xml:space="preserve"> frameborder=</w:t>
      </w:r>
      <w:r w:rsidR="00C5171E">
        <w:t>“</w:t>
      </w:r>
      <w:r>
        <w:t>0</w:t>
      </w:r>
      <w:r w:rsidR="00C5171E">
        <w:t>”</w:t>
      </w:r>
      <w:r>
        <w:t xml:space="preserve"> allowfullscreen</w:t>
      </w:r>
    </w:p>
    <w:p w14:paraId="183F3BD9" w14:textId="3C60B01C" w:rsidR="001725B6" w:rsidRDefault="001725B6" w:rsidP="001725B6">
      <w:r>
        <w:t xml:space="preserve">      style=</w:t>
      </w:r>
      <w:r w:rsidR="00C5171E">
        <w:t>“</w:t>
      </w:r>
      <w:r>
        <w:t>position:absolute;top:0;left:0;width:100%;height:100%;</w:t>
      </w:r>
      <w:r w:rsidR="00C5171E">
        <w:t>”</w:t>
      </w:r>
      <w:r>
        <w:t>&gt;&lt;/iframe&gt;</w:t>
      </w:r>
    </w:p>
    <w:p w14:paraId="4CE7B2EC" w14:textId="77777777" w:rsidR="001725B6" w:rsidRDefault="001725B6" w:rsidP="001725B6">
      <w:r>
        <w:t xml:space="preserve">  &lt;/div&gt;</w:t>
      </w:r>
    </w:p>
    <w:p w14:paraId="6FC7DF53" w14:textId="77777777" w:rsidR="001725B6" w:rsidRDefault="001725B6" w:rsidP="001725B6">
      <w:r>
        <w:t>&lt;/div&gt;</w:t>
      </w:r>
    </w:p>
    <w:p w14:paraId="61CF59F4" w14:textId="77777777" w:rsidR="001725B6" w:rsidRPr="00AC346A" w:rsidRDefault="001725B6" w:rsidP="001725B6"/>
    <w:p w14:paraId="6ABAC792" w14:textId="77777777" w:rsidR="001725B6" w:rsidRPr="00AC346A" w:rsidRDefault="001725B6" w:rsidP="001725B6">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1A871564" w14:textId="77777777" w:rsidR="001725B6" w:rsidRPr="00AC346A" w:rsidRDefault="001725B6" w:rsidP="001725B6">
      <w:r w:rsidRPr="00AC346A">
        <w:lastRenderedPageBreak/>
        <w:t>::::</w:t>
      </w:r>
    </w:p>
    <w:p w14:paraId="4B4C5FA4" w14:textId="77777777" w:rsidR="001725B6" w:rsidRPr="00746CF2" w:rsidRDefault="001725B6" w:rsidP="001725B6">
      <w:pPr>
        <w:rPr>
          <w:shd w:val="clear" w:color="auto" w:fill="FFFFFF"/>
        </w:rPr>
      </w:pPr>
      <w:r w:rsidRPr="00AC346A">
        <w:t>:::::</w:t>
      </w:r>
      <w:r w:rsidRPr="00746CF2">
        <w:rPr>
          <w:shd w:val="clear" w:color="auto" w:fill="FFFFFF"/>
        </w:rPr>
        <w:fldChar w:fldCharType="end"/>
      </w:r>
    </w:p>
    <w:p w14:paraId="4BFDE6E7" w14:textId="77777777" w:rsidR="001725B6" w:rsidRPr="00746CF2" w:rsidRDefault="001725B6" w:rsidP="001725B6">
      <w:pPr>
        <w:rPr>
          <w:shd w:val="clear" w:color="auto" w:fill="FFFFFF"/>
        </w:rPr>
      </w:pPr>
    </w:p>
    <w:p w14:paraId="668FFAF7"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3C9BC7C6" w14:textId="77777777" w:rsidR="001725B6" w:rsidRPr="002A3804" w:rsidRDefault="001725B6" w:rsidP="001725B6">
      <w:r w:rsidRPr="00AC346A">
        <w:t>:gutter: 1</w:t>
      </w:r>
    </w:p>
    <w:p w14:paraId="3F4BBBF0" w14:textId="77777777" w:rsidR="001725B6" w:rsidRPr="00AC346A" w:rsidRDefault="001725B6" w:rsidP="001725B6">
      <w:r w:rsidRPr="00AC346A">
        <w:t>:padding: 0</w:t>
      </w:r>
    </w:p>
    <w:p w14:paraId="5775CB31" w14:textId="77777777" w:rsidR="001725B6" w:rsidRDefault="001725B6" w:rsidP="001725B6">
      <w:r w:rsidRPr="00AC346A">
        <w:t>:margin: 0</w:t>
      </w:r>
    </w:p>
    <w:p w14:paraId="5D00EAF2" w14:textId="77777777" w:rsidR="001725B6" w:rsidRPr="00AC346A" w:rsidRDefault="001725B6" w:rsidP="001725B6"/>
    <w:p w14:paraId="07421F15" w14:textId="633FB2C7" w:rsidR="001725B6" w:rsidRDefault="001725B6" w:rsidP="001725B6">
      <w:r w:rsidRPr="00AC346A">
        <w:t>::::{grid-item-card}</w:t>
      </w:r>
      <w:r>
        <w:t xml:space="preserve"> {{ </w:t>
      </w:r>
      <w:r w:rsidR="005D3026">
        <w:t>rt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EAF21F4" w14:textId="77777777" w:rsidR="001725B6" w:rsidRDefault="001725B6" w:rsidP="001725B6">
      <w:r>
        <w:t>&lt;div&gt;</w:t>
      </w:r>
    </w:p>
    <w:p w14:paraId="6FB63F64" w14:textId="1D61A346" w:rsidR="001725B6" w:rsidRDefault="001725B6" w:rsidP="001725B6">
      <w:r>
        <w:t xml:space="preserve">  &lt;div style=</w:t>
      </w:r>
      <w:r w:rsidR="00C5171E">
        <w:t>“</w:t>
      </w:r>
      <w:r>
        <w:t>position:relative;padding-top:56.25%;</w:t>
      </w:r>
      <w:r w:rsidR="00C5171E">
        <w:t>”</w:t>
      </w:r>
      <w:r>
        <w:t>&gt;</w:t>
      </w:r>
    </w:p>
    <w:p w14:paraId="3DAAD08C" w14:textId="18800F29" w:rsidR="001725B6" w:rsidRDefault="001725B6" w:rsidP="001725B6">
      <w:r>
        <w:t xml:space="preserve">    &lt;iframe src=</w:t>
      </w:r>
      <w:r w:rsidR="00C5171E">
        <w:t>“</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rsidR="00C5171E">
        <w:t>“</w:t>
      </w:r>
      <w:r>
        <w:t xml:space="preserve"> frameborder=</w:t>
      </w:r>
      <w:r w:rsidR="00C5171E">
        <w:t>“</w:t>
      </w:r>
      <w:r>
        <w:t>0</w:t>
      </w:r>
      <w:r w:rsidR="00C5171E">
        <w:t>”</w:t>
      </w:r>
      <w:r>
        <w:t xml:space="preserve"> allowfullscreen</w:t>
      </w:r>
    </w:p>
    <w:p w14:paraId="5D0F5004" w14:textId="3061BB0A" w:rsidR="001725B6" w:rsidRDefault="001725B6" w:rsidP="001725B6">
      <w:r>
        <w:t xml:space="preserve">      style=</w:t>
      </w:r>
      <w:r w:rsidR="00C5171E">
        <w:t>“</w:t>
      </w:r>
      <w:r>
        <w:t>position:absolute;top:0;left:0;width:100%;height:100%;</w:t>
      </w:r>
      <w:r w:rsidR="00C5171E">
        <w:t>”</w:t>
      </w:r>
      <w:r>
        <w:t>&gt;&lt;/iframe&gt;</w:t>
      </w:r>
    </w:p>
    <w:p w14:paraId="2F7D9C65" w14:textId="77777777" w:rsidR="001725B6" w:rsidRDefault="001725B6" w:rsidP="001725B6">
      <w:r>
        <w:t xml:space="preserve">  &lt;/div&gt;</w:t>
      </w:r>
    </w:p>
    <w:p w14:paraId="00E59A99" w14:textId="77777777" w:rsidR="001725B6" w:rsidRDefault="001725B6" w:rsidP="001725B6">
      <w:r>
        <w:t>&lt;/div&gt;</w:t>
      </w:r>
    </w:p>
    <w:p w14:paraId="03689323" w14:textId="77777777" w:rsidR="001725B6" w:rsidRDefault="001725B6" w:rsidP="001725B6"/>
    <w:p w14:paraId="5DE157FE" w14:textId="77777777" w:rsidR="001725B6" w:rsidRPr="00AC346A" w:rsidRDefault="001725B6" w:rsidP="001725B6">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28F98C0A" w14:textId="77777777" w:rsidR="001725B6" w:rsidRDefault="001725B6" w:rsidP="001725B6">
      <w:r w:rsidRPr="00AC346A">
        <w:t>::::</w:t>
      </w:r>
    </w:p>
    <w:p w14:paraId="087E3148" w14:textId="77777777" w:rsidR="001725B6" w:rsidRPr="005D4DDF" w:rsidRDefault="001725B6" w:rsidP="001725B6"/>
    <w:p w14:paraId="6C353BDE" w14:textId="11AF3AB5" w:rsidR="001725B6" w:rsidRPr="00AC346A" w:rsidRDefault="001725B6" w:rsidP="001725B6">
      <w:r w:rsidRPr="00AC346A">
        <w:t>::::{grid-item-card}</w:t>
      </w:r>
      <w:r>
        <w:t xml:space="preserve"> {{ </w:t>
      </w:r>
      <w:r w:rsidR="005D3026">
        <w:t>rt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5146B400" w14:textId="77777777" w:rsidR="001725B6" w:rsidRDefault="001725B6" w:rsidP="001725B6">
      <w:r>
        <w:t>&lt;div&gt;</w:t>
      </w:r>
    </w:p>
    <w:p w14:paraId="207443B0" w14:textId="6884F2BC" w:rsidR="001725B6" w:rsidRDefault="001725B6" w:rsidP="001725B6">
      <w:r>
        <w:t xml:space="preserve">  &lt;div style=</w:t>
      </w:r>
      <w:r w:rsidR="00C5171E">
        <w:t>“</w:t>
      </w:r>
      <w:r>
        <w:t>position:relative;padding-top:56.25%;</w:t>
      </w:r>
      <w:r w:rsidR="00C5171E">
        <w:t>”</w:t>
      </w:r>
      <w:r>
        <w:t>&gt;</w:t>
      </w:r>
    </w:p>
    <w:p w14:paraId="275568B1" w14:textId="741EFF13" w:rsidR="001725B6" w:rsidRDefault="001725B6" w:rsidP="001725B6">
      <w:r>
        <w:t xml:space="preserve">    &lt;iframe src=</w:t>
      </w:r>
      <w:r w:rsidR="00C5171E">
        <w:t>“</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rsidR="00C5171E">
        <w:t>“</w:t>
      </w:r>
      <w:r>
        <w:t xml:space="preserve"> frameborder=</w:t>
      </w:r>
      <w:r w:rsidR="00C5171E">
        <w:t>“</w:t>
      </w:r>
      <w:r>
        <w:t>0</w:t>
      </w:r>
      <w:r w:rsidR="00C5171E">
        <w:t>”</w:t>
      </w:r>
      <w:r>
        <w:t xml:space="preserve"> allowfullscreen</w:t>
      </w:r>
    </w:p>
    <w:p w14:paraId="129E1928" w14:textId="3EBD4076" w:rsidR="001725B6" w:rsidRDefault="001725B6" w:rsidP="001725B6">
      <w:r>
        <w:t xml:space="preserve">      style=</w:t>
      </w:r>
      <w:r w:rsidR="00C5171E">
        <w:t>“</w:t>
      </w:r>
      <w:r>
        <w:t>position:absolute;top:0;left:0;width:100%;height:100%;</w:t>
      </w:r>
      <w:r w:rsidR="00C5171E">
        <w:t>”</w:t>
      </w:r>
      <w:r>
        <w:t>&gt;&lt;/iframe&gt;</w:t>
      </w:r>
    </w:p>
    <w:p w14:paraId="5637D89D" w14:textId="77777777" w:rsidR="001725B6" w:rsidRDefault="001725B6" w:rsidP="001725B6">
      <w:r>
        <w:t xml:space="preserve">  &lt;/div&gt;</w:t>
      </w:r>
    </w:p>
    <w:p w14:paraId="377DEB02" w14:textId="77777777" w:rsidR="001725B6" w:rsidRDefault="001725B6" w:rsidP="001725B6">
      <w:r>
        <w:t>&lt;/div&gt;</w:t>
      </w:r>
    </w:p>
    <w:p w14:paraId="74AD7BBF" w14:textId="77777777" w:rsidR="001725B6" w:rsidRDefault="001725B6" w:rsidP="001725B6"/>
    <w:p w14:paraId="3E714E4A" w14:textId="77777777" w:rsidR="001725B6" w:rsidRPr="00AC346A" w:rsidRDefault="001725B6" w:rsidP="001725B6">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1BD5491F" w14:textId="77777777" w:rsidR="001725B6" w:rsidRDefault="001725B6" w:rsidP="001725B6">
      <w:r w:rsidRPr="00AC346A">
        <w:t>::::</w:t>
      </w:r>
    </w:p>
    <w:p w14:paraId="6062F4BD" w14:textId="77777777" w:rsidR="001725B6" w:rsidRPr="005D4DDF" w:rsidRDefault="001725B6" w:rsidP="001725B6"/>
    <w:p w14:paraId="4F53E5A1" w14:textId="67D5BF26" w:rsidR="001725B6" w:rsidRPr="00AC346A" w:rsidRDefault="001725B6" w:rsidP="001725B6">
      <w:r w:rsidRPr="00AC346A">
        <w:t>::::{grid-item-card}</w:t>
      </w:r>
      <w:r>
        <w:t xml:space="preserve"> {{ </w:t>
      </w:r>
      <w:r w:rsidR="005D3026">
        <w:t>rt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09D2BB3" w14:textId="77777777" w:rsidR="001725B6" w:rsidRDefault="001725B6" w:rsidP="001725B6">
      <w:r>
        <w:lastRenderedPageBreak/>
        <w:t>&lt;div&gt;</w:t>
      </w:r>
    </w:p>
    <w:p w14:paraId="08A2668B" w14:textId="2684951C" w:rsidR="001725B6" w:rsidRDefault="001725B6" w:rsidP="001725B6">
      <w:r>
        <w:t xml:space="preserve">  &lt;div style=</w:t>
      </w:r>
      <w:r w:rsidR="00C5171E">
        <w:t>“</w:t>
      </w:r>
      <w:r>
        <w:t>position:relative;padding-top:56.25%;</w:t>
      </w:r>
      <w:r w:rsidR="00C5171E">
        <w:t>”</w:t>
      </w:r>
      <w:r>
        <w:t>&gt;</w:t>
      </w:r>
    </w:p>
    <w:p w14:paraId="5944A747" w14:textId="18FA644F" w:rsidR="001725B6" w:rsidRDefault="001725B6" w:rsidP="001725B6">
      <w:r>
        <w:t xml:space="preserve">    &lt;iframe src=</w:t>
      </w:r>
      <w:r w:rsidR="00C5171E">
        <w:t>“</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rsidR="00C5171E">
        <w:t>“</w:t>
      </w:r>
      <w:r>
        <w:t xml:space="preserve"> frameborder=</w:t>
      </w:r>
      <w:r w:rsidR="00C5171E">
        <w:t>“</w:t>
      </w:r>
      <w:r>
        <w:t>0</w:t>
      </w:r>
      <w:r w:rsidR="00C5171E">
        <w:t>”</w:t>
      </w:r>
      <w:r>
        <w:t xml:space="preserve"> allowfullscreen</w:t>
      </w:r>
    </w:p>
    <w:p w14:paraId="39D24541" w14:textId="50E19C86" w:rsidR="001725B6" w:rsidRDefault="001725B6" w:rsidP="001725B6">
      <w:r>
        <w:t xml:space="preserve">      style=</w:t>
      </w:r>
      <w:r w:rsidR="00C5171E">
        <w:t>“</w:t>
      </w:r>
      <w:r>
        <w:t>position:absolute;top:0;left:0;width:100%;height:100%;</w:t>
      </w:r>
      <w:r w:rsidR="00C5171E">
        <w:t>”</w:t>
      </w:r>
      <w:r>
        <w:t>&gt;&lt;/iframe&gt;</w:t>
      </w:r>
    </w:p>
    <w:p w14:paraId="52B7AF1F" w14:textId="77777777" w:rsidR="001725B6" w:rsidRDefault="001725B6" w:rsidP="001725B6">
      <w:r>
        <w:t xml:space="preserve">  &lt;/div&gt;</w:t>
      </w:r>
    </w:p>
    <w:p w14:paraId="6BC6104D" w14:textId="77777777" w:rsidR="001725B6" w:rsidRDefault="001725B6" w:rsidP="001725B6">
      <w:r>
        <w:t>&lt;/div&gt;</w:t>
      </w:r>
    </w:p>
    <w:p w14:paraId="286C4439" w14:textId="77777777" w:rsidR="001725B6" w:rsidRPr="00AC346A" w:rsidRDefault="001725B6" w:rsidP="001725B6"/>
    <w:p w14:paraId="5C82080F" w14:textId="77777777" w:rsidR="001725B6" w:rsidRPr="00AC346A" w:rsidRDefault="001725B6" w:rsidP="001725B6">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037C20FD" w14:textId="77777777" w:rsidR="001725B6" w:rsidRPr="005D4DDF" w:rsidRDefault="001725B6" w:rsidP="001725B6">
      <w:r w:rsidRPr="00AC346A">
        <w:t>::::</w:t>
      </w:r>
    </w:p>
    <w:p w14:paraId="4C0A2ED9" w14:textId="77777777" w:rsidR="001725B6" w:rsidRPr="00746CF2" w:rsidRDefault="001725B6" w:rsidP="001725B6">
      <w:pPr>
        <w:rPr>
          <w:shd w:val="clear" w:color="auto" w:fill="FFFFFF"/>
        </w:rPr>
      </w:pPr>
      <w:r w:rsidRPr="00AC346A">
        <w:t>:::::</w:t>
      </w:r>
      <w:r w:rsidRPr="00746CF2">
        <w:rPr>
          <w:shd w:val="clear" w:color="auto" w:fill="FFFFFF"/>
        </w:rPr>
        <w:fldChar w:fldCharType="end"/>
      </w:r>
    </w:p>
    <w:p w14:paraId="3DB429BA" w14:textId="77777777" w:rsidR="001725B6" w:rsidRPr="00746CF2" w:rsidRDefault="001725B6" w:rsidP="001725B6">
      <w:pPr>
        <w:rPr>
          <w:shd w:val="clear" w:color="auto" w:fill="FFFFFF"/>
        </w:rPr>
      </w:pPr>
    </w:p>
    <w:p w14:paraId="43B197D1"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0F19FF33" w14:textId="77777777" w:rsidR="001725B6" w:rsidRPr="002A3804" w:rsidRDefault="001725B6" w:rsidP="001725B6">
      <w:r w:rsidRPr="00AC346A">
        <w:t>:gutter: 1</w:t>
      </w:r>
    </w:p>
    <w:p w14:paraId="73600BEF" w14:textId="77777777" w:rsidR="001725B6" w:rsidRPr="00AC346A" w:rsidRDefault="001725B6" w:rsidP="001725B6">
      <w:r w:rsidRPr="00AC346A">
        <w:t>:padding: 0</w:t>
      </w:r>
    </w:p>
    <w:p w14:paraId="46B6C9CF" w14:textId="77777777" w:rsidR="001725B6" w:rsidRDefault="001725B6" w:rsidP="001725B6">
      <w:r w:rsidRPr="00AC346A">
        <w:t>:margin: 0</w:t>
      </w:r>
    </w:p>
    <w:p w14:paraId="6D68D8F2" w14:textId="77777777" w:rsidR="001725B6" w:rsidRDefault="001725B6" w:rsidP="001725B6"/>
    <w:p w14:paraId="6A57B871" w14:textId="085F95D9" w:rsidR="001725B6" w:rsidRDefault="001725B6" w:rsidP="001725B6">
      <w:r w:rsidRPr="00AC346A">
        <w:t>::::{grid-item-card}</w:t>
      </w:r>
      <w:r>
        <w:t xml:space="preserve"> {{ </w:t>
      </w:r>
      <w:r w:rsidR="005D3026">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24BC30F" w14:textId="77777777" w:rsidR="001725B6" w:rsidRDefault="001725B6" w:rsidP="001725B6">
      <w:r>
        <w:t>&lt;div&gt;</w:t>
      </w:r>
    </w:p>
    <w:p w14:paraId="6F86E186" w14:textId="47664820" w:rsidR="001725B6" w:rsidRDefault="001725B6" w:rsidP="001725B6">
      <w:r>
        <w:t xml:space="preserve">  &lt;div style=</w:t>
      </w:r>
      <w:r w:rsidR="00C5171E">
        <w:t>“</w:t>
      </w:r>
      <w:r>
        <w:t>position:relative;padding-top:56.25%;</w:t>
      </w:r>
      <w:r w:rsidR="00C5171E">
        <w:t>”</w:t>
      </w:r>
      <w:r>
        <w:t>&gt;</w:t>
      </w:r>
    </w:p>
    <w:p w14:paraId="2486D209" w14:textId="0BB15B89" w:rsidR="001725B6" w:rsidRDefault="001725B6" w:rsidP="001725B6">
      <w:r>
        <w:t xml:space="preserve">    &lt;iframe src=</w:t>
      </w:r>
      <w:r w:rsidR="00C5171E">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rsidR="00C5171E">
        <w:t>“</w:t>
      </w:r>
      <w:r>
        <w:t xml:space="preserve"> frameborder=</w:t>
      </w:r>
      <w:r w:rsidR="00C5171E">
        <w:t>“</w:t>
      </w:r>
      <w:r>
        <w:t>0</w:t>
      </w:r>
      <w:r w:rsidR="00C5171E">
        <w:t>”</w:t>
      </w:r>
      <w:r>
        <w:t xml:space="preserve"> allowfullscreen</w:t>
      </w:r>
    </w:p>
    <w:p w14:paraId="63345C96" w14:textId="65DD8F4F" w:rsidR="001725B6" w:rsidRDefault="001725B6" w:rsidP="001725B6">
      <w:r>
        <w:t xml:space="preserve">      style=</w:t>
      </w:r>
      <w:r w:rsidR="00C5171E">
        <w:t>“</w:t>
      </w:r>
      <w:r>
        <w:t>position:absolute;top:0;left:0;width:100%;height:100%;</w:t>
      </w:r>
      <w:r w:rsidR="00C5171E">
        <w:t>”</w:t>
      </w:r>
      <w:r>
        <w:t>&gt;&lt;/iframe&gt;</w:t>
      </w:r>
    </w:p>
    <w:p w14:paraId="6AD0E4F8" w14:textId="77777777" w:rsidR="001725B6" w:rsidRDefault="001725B6" w:rsidP="001725B6">
      <w:r>
        <w:t xml:space="preserve">  &lt;/div&gt;</w:t>
      </w:r>
    </w:p>
    <w:p w14:paraId="6AECEF4F" w14:textId="77777777" w:rsidR="001725B6" w:rsidRDefault="001725B6" w:rsidP="001725B6">
      <w:r>
        <w:t>&lt;/div&gt;</w:t>
      </w:r>
    </w:p>
    <w:p w14:paraId="1EA59539" w14:textId="77777777" w:rsidR="001725B6" w:rsidRDefault="001725B6" w:rsidP="001725B6"/>
    <w:p w14:paraId="515A785C" w14:textId="77777777" w:rsidR="001725B6" w:rsidRPr="00AC346A" w:rsidRDefault="001725B6" w:rsidP="001725B6">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16C8344C" w14:textId="77777777" w:rsidR="001725B6" w:rsidRDefault="001725B6" w:rsidP="001725B6">
      <w:r w:rsidRPr="00AC346A">
        <w:t>::::</w:t>
      </w:r>
    </w:p>
    <w:p w14:paraId="198AF70B" w14:textId="77777777" w:rsidR="001725B6" w:rsidRPr="00AC346A" w:rsidRDefault="001725B6" w:rsidP="001725B6"/>
    <w:p w14:paraId="033413A7" w14:textId="011C4F47" w:rsidR="001725B6" w:rsidRDefault="001725B6" w:rsidP="001725B6">
      <w:r w:rsidRPr="00AC346A">
        <w:t>::::{grid-item-card}</w:t>
      </w:r>
      <w:r>
        <w:t xml:space="preserve"> {{ </w:t>
      </w:r>
      <w:r w:rsidR="005D3026">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FE2990C" w14:textId="77777777" w:rsidR="001725B6" w:rsidRDefault="001725B6" w:rsidP="001725B6">
      <w:r>
        <w:t>&lt;div&gt;</w:t>
      </w:r>
    </w:p>
    <w:p w14:paraId="33166815" w14:textId="2AB01A3D" w:rsidR="001725B6" w:rsidRDefault="001725B6" w:rsidP="001725B6">
      <w:r>
        <w:t xml:space="preserve">  &lt;div style=</w:t>
      </w:r>
      <w:r w:rsidR="00C5171E">
        <w:t>“</w:t>
      </w:r>
      <w:r>
        <w:t>position:relative;padding-top:56.25%;</w:t>
      </w:r>
      <w:r w:rsidR="00C5171E">
        <w:t>”</w:t>
      </w:r>
      <w:r>
        <w:t>&gt;</w:t>
      </w:r>
    </w:p>
    <w:p w14:paraId="7DA3CECF" w14:textId="1DB56AF0" w:rsidR="001725B6" w:rsidRDefault="001725B6" w:rsidP="001725B6">
      <w:r>
        <w:t xml:space="preserve">    &lt;iframe src=</w:t>
      </w:r>
      <w:r w:rsidR="00C5171E">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rsidR="00C5171E">
        <w:t>“</w:t>
      </w:r>
      <w:r>
        <w:t xml:space="preserve"> frameborder=</w:t>
      </w:r>
      <w:r w:rsidR="00C5171E">
        <w:t>“</w:t>
      </w:r>
      <w:r>
        <w:t>0</w:t>
      </w:r>
      <w:r w:rsidR="00C5171E">
        <w:t>”</w:t>
      </w:r>
      <w:r>
        <w:t xml:space="preserve"> allowfullscreen</w:t>
      </w:r>
    </w:p>
    <w:p w14:paraId="1041CB98" w14:textId="48F74745" w:rsidR="001725B6" w:rsidRDefault="001725B6" w:rsidP="001725B6">
      <w:r>
        <w:lastRenderedPageBreak/>
        <w:t xml:space="preserve">      style=</w:t>
      </w:r>
      <w:r w:rsidR="00C5171E">
        <w:t>“</w:t>
      </w:r>
      <w:r>
        <w:t>position:absolute;top:0;left:0;width:100%;height:100%;</w:t>
      </w:r>
      <w:r w:rsidR="00C5171E">
        <w:t>”</w:t>
      </w:r>
      <w:r>
        <w:t>&gt;&lt;/iframe&gt;</w:t>
      </w:r>
    </w:p>
    <w:p w14:paraId="472C4B61" w14:textId="77777777" w:rsidR="001725B6" w:rsidRDefault="001725B6" w:rsidP="001725B6">
      <w:r>
        <w:t xml:space="preserve">  &lt;/div&gt;</w:t>
      </w:r>
    </w:p>
    <w:p w14:paraId="095494D2" w14:textId="77777777" w:rsidR="001725B6" w:rsidRDefault="001725B6" w:rsidP="001725B6">
      <w:r>
        <w:t>&lt;/div&gt;</w:t>
      </w:r>
    </w:p>
    <w:p w14:paraId="0CDDE1D5" w14:textId="77777777" w:rsidR="001725B6" w:rsidRDefault="001725B6" w:rsidP="001725B6"/>
    <w:p w14:paraId="372D5BEE" w14:textId="77777777" w:rsidR="001725B6" w:rsidRPr="00AC346A" w:rsidRDefault="001725B6" w:rsidP="001725B6">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622C9219" w14:textId="77777777" w:rsidR="001725B6" w:rsidRDefault="001725B6" w:rsidP="001725B6">
      <w:r w:rsidRPr="00AC346A">
        <w:t>::::</w:t>
      </w:r>
    </w:p>
    <w:p w14:paraId="62EDC4B6" w14:textId="77777777" w:rsidR="001725B6" w:rsidRPr="005D4DDF" w:rsidRDefault="001725B6" w:rsidP="001725B6"/>
    <w:p w14:paraId="56A06F14" w14:textId="21A3D83F" w:rsidR="001725B6" w:rsidRPr="00AC346A" w:rsidRDefault="001725B6" w:rsidP="001725B6">
      <w:r w:rsidRPr="00AC346A">
        <w:t>::::{grid-item-card}</w:t>
      </w:r>
      <w:r>
        <w:t xml:space="preserve"> {{ </w:t>
      </w:r>
      <w:r w:rsidR="005D3026">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63D240DC" w14:textId="77777777" w:rsidR="001725B6" w:rsidRDefault="001725B6" w:rsidP="001725B6">
      <w:r>
        <w:t>&lt;div&gt;</w:t>
      </w:r>
    </w:p>
    <w:p w14:paraId="140F15A9" w14:textId="7C0624BB" w:rsidR="001725B6" w:rsidRDefault="001725B6" w:rsidP="001725B6">
      <w:r>
        <w:t xml:space="preserve">  &lt;div style=</w:t>
      </w:r>
      <w:r w:rsidR="00C5171E">
        <w:t>“</w:t>
      </w:r>
      <w:r>
        <w:t>position:relative;padding-top:56.25%;</w:t>
      </w:r>
      <w:r w:rsidR="00C5171E">
        <w:t>”</w:t>
      </w:r>
      <w:r>
        <w:t>&gt;</w:t>
      </w:r>
    </w:p>
    <w:p w14:paraId="21BEB0CA" w14:textId="3389E490" w:rsidR="001725B6" w:rsidRDefault="001725B6" w:rsidP="001725B6">
      <w:r>
        <w:t xml:space="preserve">    &lt;iframe src=</w:t>
      </w:r>
      <w:r w:rsidR="00C5171E">
        <w:t>“</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rsidR="00C5171E">
        <w:t>“</w:t>
      </w:r>
      <w:r>
        <w:t xml:space="preserve"> frameborder=</w:t>
      </w:r>
      <w:r w:rsidR="00C5171E">
        <w:t>“</w:t>
      </w:r>
      <w:r>
        <w:t>0</w:t>
      </w:r>
      <w:r w:rsidR="00C5171E">
        <w:t>”</w:t>
      </w:r>
      <w:r>
        <w:t xml:space="preserve"> allowfullscreen</w:t>
      </w:r>
    </w:p>
    <w:p w14:paraId="2B90F84C" w14:textId="47B304DA" w:rsidR="001725B6" w:rsidRDefault="001725B6" w:rsidP="001725B6">
      <w:r>
        <w:t xml:space="preserve">      style=</w:t>
      </w:r>
      <w:r w:rsidR="00C5171E">
        <w:t>“</w:t>
      </w:r>
      <w:r>
        <w:t>position:absolute;top:0;left:0;width:100%;height:100%;</w:t>
      </w:r>
      <w:r w:rsidR="00C5171E">
        <w:t>”</w:t>
      </w:r>
      <w:r>
        <w:t>&gt;&lt;/iframe&gt;</w:t>
      </w:r>
    </w:p>
    <w:p w14:paraId="739236F3" w14:textId="77777777" w:rsidR="001725B6" w:rsidRDefault="001725B6" w:rsidP="001725B6">
      <w:r>
        <w:t xml:space="preserve">  &lt;/div&gt;</w:t>
      </w:r>
    </w:p>
    <w:p w14:paraId="4B530316" w14:textId="77777777" w:rsidR="001725B6" w:rsidRDefault="001725B6" w:rsidP="001725B6">
      <w:r>
        <w:t>&lt;/div&gt;</w:t>
      </w:r>
    </w:p>
    <w:p w14:paraId="4AAA31BE" w14:textId="77777777" w:rsidR="001725B6" w:rsidRPr="00AC346A" w:rsidRDefault="001725B6" w:rsidP="001725B6"/>
    <w:p w14:paraId="7E431C30" w14:textId="77777777" w:rsidR="001725B6" w:rsidRPr="00AC346A" w:rsidRDefault="001725B6" w:rsidP="001725B6">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F9D594B" w14:textId="77777777" w:rsidR="001725B6" w:rsidRPr="005D4DDF" w:rsidRDefault="001725B6" w:rsidP="001725B6">
      <w:r w:rsidRPr="00AC346A">
        <w:t>::::</w:t>
      </w:r>
    </w:p>
    <w:p w14:paraId="027775D4" w14:textId="77777777" w:rsidR="001725B6" w:rsidRPr="00746CF2" w:rsidRDefault="001725B6" w:rsidP="001725B6">
      <w:pPr>
        <w:rPr>
          <w:shd w:val="clear" w:color="auto" w:fill="FFFFFF"/>
        </w:rPr>
      </w:pPr>
      <w:r w:rsidRPr="00AC346A">
        <w:t>:::::</w:t>
      </w:r>
      <w:r w:rsidRPr="00746CF2">
        <w:rPr>
          <w:shd w:val="clear" w:color="auto" w:fill="FFFFFF"/>
        </w:rPr>
        <w:fldChar w:fldCharType="end"/>
      </w:r>
    </w:p>
    <w:bookmarkEnd w:id="161"/>
    <w:p w14:paraId="3BF008ED" w14:textId="77777777" w:rsidR="001725B6" w:rsidRPr="00746CF2" w:rsidRDefault="001725B6" w:rsidP="001725B6">
      <w:pPr>
        <w:rPr>
          <w:shd w:val="clear" w:color="auto" w:fill="FFFFFF"/>
        </w:rPr>
      </w:pPr>
    </w:p>
    <w:p w14:paraId="02934DD0" w14:textId="77777777" w:rsidR="001725B6" w:rsidRPr="00746CF2" w:rsidRDefault="001725B6" w:rsidP="001725B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tabend"/>
      <w:r w:rsidRPr="001B2A6B">
        <w:rPr>
          <w:shd w:val="clear" w:color="auto" w:fill="FFFFFF"/>
          <w:lang w:val="en-US"/>
        </w:rPr>
        <w:t>::::::</w:t>
      </w:r>
      <w:bookmarkEnd w:id="162"/>
      <w:r w:rsidRPr="00746CF2">
        <w:rPr>
          <w:shd w:val="clear" w:color="auto" w:fill="FFFFFF"/>
        </w:rPr>
        <w:fldChar w:fldCharType="end"/>
      </w:r>
    </w:p>
    <w:p w14:paraId="681CC348" w14:textId="77777777" w:rsidR="001725B6" w:rsidRPr="00746CF2" w:rsidRDefault="001725B6" w:rsidP="001725B6">
      <w:pPr>
        <w:rPr>
          <w:shd w:val="clear" w:color="auto" w:fill="FFFFFF"/>
        </w:rPr>
      </w:pPr>
    </w:p>
    <w:p w14:paraId="327C8D22"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none"/>
      <w:r w:rsidRPr="001B2A6B">
        <w:rPr>
          <w:shd w:val="clear" w:color="auto" w:fill="FFFFFF"/>
          <w:lang w:val="en-US"/>
        </w:rPr>
        <w:t>::::::{tab-item} Shiny apps/Widgets</w:t>
      </w:r>
    </w:p>
    <w:p w14:paraId="6F3F1203" w14:textId="77777777" w:rsidR="001725B6" w:rsidRDefault="001725B6" w:rsidP="001725B6">
      <w:r w:rsidRPr="00D364B9">
        <w:t>Check back in the future!</w:t>
      </w:r>
    </w:p>
    <w:p w14:paraId="61A2F3ED" w14:textId="77777777" w:rsidR="001725B6" w:rsidRPr="00746CF2" w:rsidRDefault="001725B6" w:rsidP="001725B6">
      <w:pPr>
        <w:rPr>
          <w:shd w:val="clear" w:color="auto" w:fill="FFFFFF"/>
        </w:rPr>
      </w:pPr>
      <w:r>
        <w:t>::::::</w:t>
      </w:r>
      <w:bookmarkEnd w:id="163"/>
      <w:r w:rsidRPr="00746CF2">
        <w:rPr>
          <w:shd w:val="clear" w:color="auto" w:fill="FFFFFF"/>
        </w:rPr>
        <w:fldChar w:fldCharType="end"/>
      </w:r>
    </w:p>
    <w:p w14:paraId="4374A83C" w14:textId="77777777" w:rsidR="001725B6" w:rsidRPr="00746CF2" w:rsidRDefault="001725B6" w:rsidP="001725B6">
      <w:pPr>
        <w:rPr>
          <w:shd w:val="clear" w:color="auto" w:fill="FFFFFF"/>
        </w:rPr>
      </w:pPr>
    </w:p>
    <w:p w14:paraId="6D66D72B"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1"/>
      <w:r w:rsidRPr="001B2A6B">
        <w:rPr>
          <w:shd w:val="clear" w:color="auto" w:fill="FFFFFF"/>
          <w:lang w:val="en-US"/>
        </w:rPr>
        <w:t>::::::{tab-item} Shiny apps/Widgets</w:t>
      </w:r>
    </w:p>
    <w:p w14:paraId="1D597081" w14:textId="77777777" w:rsidR="001725B6" w:rsidRPr="001B2A6B" w:rsidRDefault="001725B6" w:rsidP="001725B6">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0B3DBD4A" w14:textId="77777777" w:rsidR="001725B6" w:rsidRPr="00561696" w:rsidRDefault="001725B6" w:rsidP="001725B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A936ABE" w14:textId="77777777" w:rsidR="001725B6" w:rsidRPr="00561696" w:rsidRDefault="001725B6" w:rsidP="001725B6"/>
    <w:p w14:paraId="6472D0F7" w14:textId="77777777" w:rsidR="001725B6" w:rsidRPr="00561696" w:rsidRDefault="001725B6" w:rsidP="001725B6">
      <w:r w:rsidRPr="00561696">
        <w:t xml:space="preserve">&lt;iframe </w:t>
      </w:r>
    </w:p>
    <w:p w14:paraId="23C77AAF" w14:textId="4D96A4D0" w:rsidR="001725B6" w:rsidRPr="00561696" w:rsidRDefault="001725B6" w:rsidP="001725B6">
      <w:r w:rsidRPr="00561696">
        <w:t xml:space="preserve">    width=</w:t>
      </w:r>
      <w:r w:rsidR="00C5171E">
        <w:t>“</w:t>
      </w:r>
      <w:r w:rsidRPr="00561696">
        <w:t>100%</w:t>
      </w:r>
      <w:r w:rsidR="00C5171E">
        <w:t>”</w:t>
      </w:r>
    </w:p>
    <w:p w14:paraId="36BA5514" w14:textId="509287AE" w:rsidR="001725B6" w:rsidRPr="001B2A6B" w:rsidRDefault="001725B6" w:rsidP="001725B6">
      <w:pPr>
        <w:rPr>
          <w:lang w:val="en-US"/>
        </w:rPr>
      </w:pPr>
      <w:r w:rsidRPr="00561696">
        <w:lastRenderedPageBreak/>
        <w:t xml:space="preserve">    height=</w:t>
      </w:r>
      <w:r w:rsidR="00C5171E">
        <w:t>“</w:t>
      </w:r>
      <w:r w:rsidRPr="001B2A6B">
        <w:rPr>
          <w:lang w:val="en-US"/>
        </w:rPr>
        <w:t>900</w:t>
      </w:r>
      <w:r w:rsidR="00C5171E">
        <w:rPr>
          <w:lang w:val="en-US"/>
        </w:rPr>
        <w:t>”</w:t>
      </w:r>
    </w:p>
    <w:p w14:paraId="255EC160" w14:textId="13F85E09" w:rsidR="001725B6" w:rsidRDefault="001725B6" w:rsidP="001725B6">
      <w:r w:rsidRPr="001B2A6B">
        <w:rPr>
          <w:lang w:val="en-US"/>
        </w:rPr>
        <w:t xml:space="preserve">    src=</w:t>
      </w:r>
      <w:r w:rsidR="00C5171E">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C5171E">
        <w:t>“</w:t>
      </w:r>
    </w:p>
    <w:p w14:paraId="3F2D42F0" w14:textId="0C6E95C7" w:rsidR="001725B6" w:rsidRPr="00561696" w:rsidRDefault="001725B6" w:rsidP="001725B6">
      <w:r w:rsidRPr="00021B49">
        <w:t xml:space="preserve">    loading=</w:t>
      </w:r>
      <w:r w:rsidR="00C5171E">
        <w:t>“</w:t>
      </w:r>
      <w:r w:rsidRPr="00021B49">
        <w:t>lazy</w:t>
      </w:r>
      <w:r w:rsidR="00C5171E">
        <w:t>”</w:t>
      </w:r>
    </w:p>
    <w:p w14:paraId="466DBA78" w14:textId="748BC774" w:rsidR="001725B6" w:rsidRPr="00561696" w:rsidRDefault="001725B6" w:rsidP="001725B6">
      <w:r w:rsidRPr="00561696">
        <w:t xml:space="preserve">    frameborder=</w:t>
      </w:r>
      <w:r w:rsidR="00C5171E">
        <w:t>“</w:t>
      </w:r>
      <w:r w:rsidRPr="00561696">
        <w:t>0</w:t>
      </w:r>
      <w:r w:rsidR="00C5171E">
        <w:t>”</w:t>
      </w:r>
      <w:r w:rsidRPr="00561696">
        <w:t xml:space="preserve"> </w:t>
      </w:r>
    </w:p>
    <w:p w14:paraId="7A9759CB" w14:textId="45D1C4F7" w:rsidR="001725B6" w:rsidRPr="00561696" w:rsidRDefault="001725B6" w:rsidP="001725B6">
      <w:r w:rsidRPr="00561696">
        <w:t xml:space="preserve">    allow=</w:t>
      </w:r>
      <w:r w:rsidR="00C5171E">
        <w:t>“</w:t>
      </w:r>
      <w:r w:rsidRPr="00561696">
        <w:t>accelerometer; autoplay; clipboard-write; encrypted-media; gyroscope; picture-in-picture</w:t>
      </w:r>
      <w:r w:rsidR="00C5171E">
        <w:t>”</w:t>
      </w:r>
    </w:p>
    <w:p w14:paraId="1B5CB689" w14:textId="77777777" w:rsidR="001725B6" w:rsidRPr="00561696" w:rsidRDefault="001725B6" w:rsidP="001725B6">
      <w:r w:rsidRPr="00561696">
        <w:t xml:space="preserve">    allowfullscreen&gt;</w:t>
      </w:r>
    </w:p>
    <w:p w14:paraId="4ED36DED" w14:textId="77777777" w:rsidR="001725B6" w:rsidRDefault="001725B6" w:rsidP="001725B6">
      <w:r w:rsidRPr="00561696">
        <w:t>&lt;/iframe&gt;</w:t>
      </w:r>
    </w:p>
    <w:p w14:paraId="202CF3DE" w14:textId="77777777" w:rsidR="001725B6" w:rsidRDefault="001725B6" w:rsidP="001725B6">
      <w:r>
        <w:t>:::::</w:t>
      </w:r>
    </w:p>
    <w:p w14:paraId="77944C29" w14:textId="77777777" w:rsidR="001725B6" w:rsidRPr="00746CF2" w:rsidRDefault="001725B6" w:rsidP="001725B6">
      <w:pPr>
        <w:rPr>
          <w:shd w:val="clear" w:color="auto" w:fill="FFFFFF"/>
        </w:rPr>
      </w:pPr>
      <w:r>
        <w:t>::::::</w:t>
      </w:r>
      <w:bookmarkEnd w:id="164"/>
      <w:r w:rsidRPr="00746CF2">
        <w:rPr>
          <w:shd w:val="clear" w:color="auto" w:fill="FFFFFF"/>
        </w:rPr>
        <w:fldChar w:fldCharType="end"/>
      </w:r>
    </w:p>
    <w:p w14:paraId="0F3AA9CC" w14:textId="77777777" w:rsidR="001725B6" w:rsidRPr="00746CF2" w:rsidRDefault="001725B6" w:rsidP="001725B6">
      <w:pPr>
        <w:rPr>
          <w:shd w:val="clear" w:color="auto" w:fill="FFFFFF"/>
        </w:rPr>
      </w:pPr>
    </w:p>
    <w:p w14:paraId="5890B5F9"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2"/>
      <w:r w:rsidRPr="001B2A6B">
        <w:rPr>
          <w:shd w:val="clear" w:color="auto" w:fill="FFFFFF"/>
          <w:lang w:val="en-US"/>
        </w:rPr>
        <w:t>::::::{tab-item} Shiny apps/Widgets</w:t>
      </w:r>
    </w:p>
    <w:p w14:paraId="42A1FA82" w14:textId="77777777" w:rsidR="001725B6" w:rsidRPr="00CB6F90" w:rsidRDefault="001725B6" w:rsidP="001725B6">
      <w:r>
        <w:t>:::::{card}</w:t>
      </w:r>
    </w:p>
    <w:p w14:paraId="5B141A07" w14:textId="77777777" w:rsidR="001725B6" w:rsidRPr="001B2A6B" w:rsidRDefault="001725B6" w:rsidP="001725B6">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D375F5A" w14:textId="77777777" w:rsidR="001725B6" w:rsidRPr="00561696" w:rsidRDefault="001725B6" w:rsidP="001725B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4051CD3F" w14:textId="77777777" w:rsidR="001725B6" w:rsidRPr="00561696" w:rsidRDefault="001725B6" w:rsidP="001725B6"/>
    <w:p w14:paraId="1D3BC3A7" w14:textId="77777777" w:rsidR="001725B6" w:rsidRPr="00561696" w:rsidRDefault="001725B6" w:rsidP="001725B6">
      <w:r w:rsidRPr="00561696">
        <w:t xml:space="preserve">&lt;iframe </w:t>
      </w:r>
    </w:p>
    <w:p w14:paraId="18CDA860" w14:textId="6CB17F02" w:rsidR="001725B6" w:rsidRPr="00561696" w:rsidRDefault="001725B6" w:rsidP="001725B6">
      <w:r w:rsidRPr="00561696">
        <w:t xml:space="preserve">    width=</w:t>
      </w:r>
      <w:r w:rsidR="00C5171E">
        <w:t>“</w:t>
      </w:r>
      <w:r w:rsidRPr="00561696">
        <w:t>100%</w:t>
      </w:r>
      <w:r w:rsidR="00C5171E">
        <w:t>”</w:t>
      </w:r>
    </w:p>
    <w:p w14:paraId="24C12206" w14:textId="10EB7333" w:rsidR="001725B6" w:rsidRPr="001B2A6B" w:rsidRDefault="001725B6" w:rsidP="001725B6">
      <w:pPr>
        <w:rPr>
          <w:lang w:val="en-US"/>
        </w:rPr>
      </w:pPr>
      <w:r w:rsidRPr="00561696">
        <w:t xml:space="preserve">    height=</w:t>
      </w:r>
      <w:r w:rsidR="00C5171E">
        <w:t>“</w:t>
      </w:r>
      <w:r w:rsidRPr="001B2A6B">
        <w:rPr>
          <w:lang w:val="en-US"/>
        </w:rPr>
        <w:t>900</w:t>
      </w:r>
      <w:r w:rsidR="00C5171E">
        <w:rPr>
          <w:lang w:val="en-US"/>
        </w:rPr>
        <w:t>”</w:t>
      </w:r>
    </w:p>
    <w:p w14:paraId="20430E08" w14:textId="611EE104" w:rsidR="001725B6" w:rsidRDefault="001725B6" w:rsidP="001725B6">
      <w:r w:rsidRPr="001B2A6B">
        <w:rPr>
          <w:lang w:val="en-US"/>
        </w:rPr>
        <w:t xml:space="preserve">    src=</w:t>
      </w:r>
      <w:r w:rsidR="00C5171E">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C5171E">
        <w:t>“</w:t>
      </w:r>
    </w:p>
    <w:p w14:paraId="477E182E" w14:textId="030CC8DE" w:rsidR="001725B6" w:rsidRPr="00561696" w:rsidRDefault="001725B6" w:rsidP="001725B6">
      <w:r w:rsidRPr="00021B49">
        <w:t xml:space="preserve">    loading=</w:t>
      </w:r>
      <w:r w:rsidR="00C5171E">
        <w:t>“</w:t>
      </w:r>
      <w:r w:rsidRPr="00021B49">
        <w:t>lazy</w:t>
      </w:r>
      <w:r w:rsidR="00C5171E">
        <w:t>”</w:t>
      </w:r>
    </w:p>
    <w:p w14:paraId="4B727D4B" w14:textId="2DDAC922" w:rsidR="001725B6" w:rsidRPr="00561696" w:rsidRDefault="001725B6" w:rsidP="001725B6">
      <w:r w:rsidRPr="00561696">
        <w:t xml:space="preserve">    frameborder=</w:t>
      </w:r>
      <w:r w:rsidR="00C5171E">
        <w:t>“</w:t>
      </w:r>
      <w:r w:rsidRPr="00561696">
        <w:t>0</w:t>
      </w:r>
      <w:r w:rsidR="00C5171E">
        <w:t>”</w:t>
      </w:r>
      <w:r w:rsidRPr="00561696">
        <w:t xml:space="preserve"> </w:t>
      </w:r>
    </w:p>
    <w:p w14:paraId="023D8542" w14:textId="4398DEC4" w:rsidR="001725B6" w:rsidRPr="00561696" w:rsidRDefault="001725B6" w:rsidP="001725B6">
      <w:r w:rsidRPr="00561696">
        <w:t xml:space="preserve">    allow=</w:t>
      </w:r>
      <w:r w:rsidR="00C5171E">
        <w:t>“</w:t>
      </w:r>
      <w:r w:rsidRPr="00561696">
        <w:t>accelerometer; autoplay; clipboard-write; encrypted-media; gyroscope; picture-in-picture</w:t>
      </w:r>
      <w:r w:rsidR="00C5171E">
        <w:t>”</w:t>
      </w:r>
    </w:p>
    <w:p w14:paraId="0D2DF4BE" w14:textId="77777777" w:rsidR="001725B6" w:rsidRPr="00561696" w:rsidRDefault="001725B6" w:rsidP="001725B6">
      <w:r w:rsidRPr="00561696">
        <w:t xml:space="preserve">    allowfullscreen&gt;</w:t>
      </w:r>
    </w:p>
    <w:p w14:paraId="3712E69B" w14:textId="77777777" w:rsidR="001725B6" w:rsidRDefault="001725B6" w:rsidP="001725B6">
      <w:r w:rsidRPr="00561696">
        <w:t>&lt;/iframe&gt;</w:t>
      </w:r>
    </w:p>
    <w:p w14:paraId="6B25A103" w14:textId="77777777" w:rsidR="001725B6" w:rsidRDefault="001725B6" w:rsidP="001725B6">
      <w:r>
        <w:t>::::</w:t>
      </w:r>
    </w:p>
    <w:p w14:paraId="1D9EE368" w14:textId="77777777" w:rsidR="001725B6" w:rsidRDefault="001725B6" w:rsidP="001725B6">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386D53C" w14:textId="77777777" w:rsidR="001725B6" w:rsidRDefault="001725B6" w:rsidP="001725B6">
      <w:r>
        <w:fldChar w:fldCharType="begin"/>
      </w:r>
      <w:r>
        <w:instrText xml:space="preserve"> REF shiny_caption2 \h </w:instrText>
      </w:r>
      <w:r>
        <w:fldChar w:fldCharType="separate"/>
      </w:r>
      <w:r>
        <w:t>shiny_caption2</w:t>
      </w:r>
      <w:r>
        <w:fldChar w:fldCharType="end"/>
      </w:r>
    </w:p>
    <w:p w14:paraId="16AF5171" w14:textId="77777777" w:rsidR="001725B6" w:rsidRDefault="001725B6" w:rsidP="001725B6"/>
    <w:p w14:paraId="5ED40C3A" w14:textId="77777777" w:rsidR="001725B6" w:rsidRDefault="001725B6" w:rsidP="001725B6">
      <w:r>
        <w:t>&lt;iframe</w:t>
      </w:r>
    </w:p>
    <w:p w14:paraId="07E60569" w14:textId="1BDB1409" w:rsidR="001725B6" w:rsidRDefault="001725B6" w:rsidP="001725B6">
      <w:r>
        <w:t xml:space="preserve">    width=</w:t>
      </w:r>
      <w:r w:rsidR="00C5171E">
        <w:t>“</w:t>
      </w:r>
      <w:r>
        <w:t>100%</w:t>
      </w:r>
      <w:r w:rsidR="00C5171E">
        <w:t>”</w:t>
      </w:r>
    </w:p>
    <w:p w14:paraId="1E6A35AF" w14:textId="3655A7BD" w:rsidR="001725B6" w:rsidRDefault="001725B6" w:rsidP="001725B6">
      <w:r>
        <w:t xml:space="preserve">    height=</w:t>
      </w:r>
      <w:r w:rsidR="00C5171E">
        <w:t>“</w:t>
      </w:r>
      <w:r>
        <w:t>900</w:t>
      </w:r>
      <w:r w:rsidR="00C5171E">
        <w:t>”</w:t>
      </w:r>
    </w:p>
    <w:p w14:paraId="6B9A3850" w14:textId="464D17EC" w:rsidR="001725B6" w:rsidRDefault="001725B6" w:rsidP="001725B6">
      <w:r>
        <w:lastRenderedPageBreak/>
        <w:t xml:space="preserve">    src=</w:t>
      </w:r>
      <w:r w:rsidR="00C5171E">
        <w:t>“</w:t>
      </w:r>
      <w:r>
        <w:fldChar w:fldCharType="begin"/>
      </w:r>
      <w:r>
        <w:instrText xml:space="preserve"> REF shiny_url2 \h </w:instrText>
      </w:r>
      <w:r>
        <w:fldChar w:fldCharType="separate"/>
      </w:r>
      <w:r>
        <w:t>shiny_url2</w:t>
      </w:r>
      <w:r>
        <w:fldChar w:fldCharType="end"/>
      </w:r>
      <w:r w:rsidR="00C5171E">
        <w:t>“</w:t>
      </w:r>
    </w:p>
    <w:p w14:paraId="166F48AE" w14:textId="598DDE97" w:rsidR="001725B6" w:rsidRDefault="001725B6" w:rsidP="001725B6">
      <w:r w:rsidRPr="00021B49">
        <w:t xml:space="preserve">    loading=</w:t>
      </w:r>
      <w:r w:rsidR="00C5171E">
        <w:t>“</w:t>
      </w:r>
      <w:r w:rsidRPr="00021B49">
        <w:t>lazy</w:t>
      </w:r>
      <w:r w:rsidR="00C5171E">
        <w:t>”</w:t>
      </w:r>
    </w:p>
    <w:p w14:paraId="4643F92D" w14:textId="6A5E6574" w:rsidR="001725B6" w:rsidRDefault="001725B6" w:rsidP="001725B6">
      <w:r>
        <w:t xml:space="preserve">    frameborder=</w:t>
      </w:r>
      <w:r w:rsidR="00C5171E">
        <w:t>“</w:t>
      </w:r>
      <w:r>
        <w:t>0</w:t>
      </w:r>
      <w:r w:rsidR="00C5171E">
        <w:t>”</w:t>
      </w:r>
      <w:r>
        <w:t xml:space="preserve"> </w:t>
      </w:r>
    </w:p>
    <w:p w14:paraId="38BB1581" w14:textId="5C9BEEEB" w:rsidR="001725B6" w:rsidRDefault="001725B6" w:rsidP="001725B6">
      <w:r>
        <w:t xml:space="preserve">    allow=</w:t>
      </w:r>
      <w:r w:rsidR="00C5171E">
        <w:t>“</w:t>
      </w:r>
      <w:r>
        <w:t>accelerometer; autoplay; clipboard-write; encrypted-media; gyroscope; picture-in-picture</w:t>
      </w:r>
      <w:r w:rsidR="00C5171E">
        <w:t>”</w:t>
      </w:r>
    </w:p>
    <w:p w14:paraId="7C34CDC0" w14:textId="77777777" w:rsidR="001725B6" w:rsidRDefault="001725B6" w:rsidP="001725B6">
      <w:r>
        <w:t xml:space="preserve">    allowfullscreen&gt;</w:t>
      </w:r>
    </w:p>
    <w:p w14:paraId="10C6416E" w14:textId="77777777" w:rsidR="001725B6" w:rsidRDefault="001725B6" w:rsidP="001725B6">
      <w:r>
        <w:t>&lt;/iframe&gt;</w:t>
      </w:r>
    </w:p>
    <w:p w14:paraId="20C8C40C" w14:textId="77777777" w:rsidR="001725B6" w:rsidRPr="00CB6F90" w:rsidRDefault="001725B6" w:rsidP="001725B6">
      <w:r>
        <w:t>::::</w:t>
      </w:r>
    </w:p>
    <w:p w14:paraId="5115C4D8" w14:textId="77777777" w:rsidR="001725B6" w:rsidRPr="00CB6F90" w:rsidRDefault="001725B6" w:rsidP="001725B6">
      <w:r>
        <w:t>:::::</w:t>
      </w:r>
    </w:p>
    <w:p w14:paraId="4B2D6D0F" w14:textId="77777777" w:rsidR="001725B6" w:rsidRPr="00746CF2" w:rsidRDefault="001725B6" w:rsidP="001725B6">
      <w:pPr>
        <w:rPr>
          <w:shd w:val="clear" w:color="auto" w:fill="FFFFFF"/>
        </w:rPr>
      </w:pPr>
      <w:r>
        <w:t>::::::</w:t>
      </w:r>
      <w:bookmarkEnd w:id="165"/>
      <w:r w:rsidRPr="00746CF2">
        <w:rPr>
          <w:shd w:val="clear" w:color="auto" w:fill="FFFFFF"/>
        </w:rPr>
        <w:fldChar w:fldCharType="end"/>
      </w:r>
    </w:p>
    <w:p w14:paraId="28BDA314" w14:textId="77777777" w:rsidR="001725B6" w:rsidRPr="00746CF2" w:rsidRDefault="001725B6" w:rsidP="001725B6">
      <w:pPr>
        <w:rPr>
          <w:shd w:val="clear" w:color="auto" w:fill="FFFFFF"/>
        </w:rPr>
      </w:pPr>
    </w:p>
    <w:p w14:paraId="0E260CD0"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analytical"/>
      <w:r w:rsidRPr="001B2A6B">
        <w:rPr>
          <w:shd w:val="clear" w:color="auto" w:fill="FFFFFF"/>
          <w:lang w:val="en-US"/>
        </w:rPr>
        <w:t xml:space="preserve">:::::{tab-item} Analytical tools &amp; </w:t>
      </w:r>
      <w:r w:rsidRPr="00BA6CE9">
        <w:t>resources</w:t>
      </w:r>
    </w:p>
    <w:p w14:paraId="64C6332B" w14:textId="77777777" w:rsidR="001725B6" w:rsidRDefault="001725B6" w:rsidP="001725B6">
      <w:bookmarkStart w:id="167" w:name="_Hlk176776265"/>
      <w:r>
        <w:t>| Type | Name | Note | URL |Reference |</w:t>
      </w:r>
    </w:p>
    <w:p w14:paraId="22A5EDE3" w14:textId="77777777" w:rsidR="001725B6" w:rsidRDefault="001725B6" w:rsidP="001725B6">
      <w:pPr>
        <w:rPr>
          <w:szCs w:val="22"/>
        </w:rPr>
      </w:pPr>
      <w:r w:rsidRPr="009B27BE">
        <w:rPr>
          <w:szCs w:val="22"/>
        </w:rPr>
        <w:t xml:space="preserve">|:----------------|:-------------------------------|:----------------------------------------------------------------|:----------------------|:----------------------------------------| </w:t>
      </w:r>
    </w:p>
    <w:p w14:paraId="52A3DB34" w14:textId="6523C3CC" w:rsidR="001725B6" w:rsidRPr="001B2A6B" w:rsidRDefault="001725B6" w:rsidP="001725B6">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w:t>
      </w:r>
      <w:r w:rsidR="005D3026">
        <w:rPr>
          <w:rFonts w:eastAsia="Aptos"/>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731D4D81" w14:textId="3B7F17F2" w:rsidR="001725B6" w:rsidRPr="00657086" w:rsidRDefault="001725B6" w:rsidP="001725B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4633321E" w14:textId="7A751163" w:rsidR="001725B6" w:rsidRPr="00657086" w:rsidRDefault="001725B6" w:rsidP="001725B6">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516843D" w14:textId="549A0656" w:rsidR="001725B6" w:rsidRPr="00657086" w:rsidRDefault="001725B6" w:rsidP="001725B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3BDBDBBF" w14:textId="66D3A842" w:rsidR="001725B6" w:rsidRPr="00657086" w:rsidRDefault="001725B6" w:rsidP="001725B6">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w:t>
      </w:r>
      <w:r w:rsidR="005D3026">
        <w:rPr>
          <w:rFonts w:eastAsia="Aptos"/>
          <w:color w:val="000000"/>
          <w:szCs w:val="22"/>
        </w:rPr>
        <w:t>r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7C8A0214" w14:textId="2DFDC332" w:rsidR="001725B6" w:rsidRPr="00657086" w:rsidRDefault="001725B6" w:rsidP="001725B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57EB559" w14:textId="68710E23" w:rsidR="001725B6" w:rsidRPr="00657086" w:rsidRDefault="001725B6" w:rsidP="001725B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8FFE960" w14:textId="0DA6297F" w:rsidR="001725B6" w:rsidRPr="00657086" w:rsidRDefault="001725B6" w:rsidP="001725B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xml:space="preserve">| {{ </w:t>
      </w:r>
      <w:r w:rsidR="005D3026">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CA9041C" w14:textId="29BA8F95" w:rsidR="001725B6" w:rsidRPr="001B2A6B" w:rsidRDefault="001725B6" w:rsidP="001725B6">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xml:space="preserve">{{ </w:t>
      </w:r>
      <w:r w:rsidR="005D3026">
        <w:rPr>
          <w:rFonts w:eastAsia="Aptos"/>
          <w:color w:val="000000"/>
          <w:szCs w:val="22"/>
        </w:rPr>
        <w:t>rbib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4B0F5FF1" w14:textId="5EB7A725" w:rsidR="001725B6" w:rsidRPr="00657086" w:rsidRDefault="001725B6" w:rsidP="001725B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27E07C1D" w14:textId="3BD0CE58" w:rsidR="001725B6" w:rsidRPr="00657086" w:rsidRDefault="001725B6" w:rsidP="001725B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6A063D06" w14:textId="1F193B3D" w:rsidR="001725B6" w:rsidRPr="00657086" w:rsidRDefault="001725B6" w:rsidP="001725B6">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0C5FFCE1" w14:textId="44677E54" w:rsidR="001725B6" w:rsidRPr="001B2A6B" w:rsidRDefault="001725B6" w:rsidP="001725B6">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xml:space="preserve">{ </w:t>
      </w:r>
      <w:r w:rsidR="005D3026">
        <w:rPr>
          <w:rFonts w:eastAsia="Aptos"/>
          <w:szCs w:val="22"/>
        </w:rPr>
        <w:t>r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5974F437" w14:textId="5B11BDC7" w:rsidR="001725B6" w:rsidRPr="00657086" w:rsidRDefault="001725B6" w:rsidP="001725B6">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5D3026">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6C9CFD3" w14:textId="6EEF2439" w:rsidR="001725B6" w:rsidRDefault="001725B6" w:rsidP="001725B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w:t>
      </w:r>
      <w:r w:rsidR="005D3026">
        <w:rPr>
          <w:rFonts w:eastAsia="Arial"/>
          <w:color w:val="000000"/>
          <w:szCs w:val="22"/>
        </w:rPr>
        <w:t>r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3736B66F" w14:textId="2677722C" w:rsidR="001725B6" w:rsidRPr="00657086" w:rsidRDefault="001725B6" w:rsidP="001725B6">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w:t>
      </w:r>
      <w:r w:rsidR="005D3026">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49017FA3" w14:textId="40CA8F4E" w:rsidR="001725B6" w:rsidRPr="001B2A6B" w:rsidRDefault="001725B6" w:rsidP="001725B6">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w:t>
      </w:r>
      <w:r w:rsidR="005D3026">
        <w:rPr>
          <w:rFonts w:eastAsia="Arial"/>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598A7CB6" w14:textId="322E237F" w:rsidR="001725B6" w:rsidRPr="00657086" w:rsidRDefault="001725B6" w:rsidP="001725B6">
      <w:pPr>
        <w:rPr>
          <w:szCs w:val="22"/>
        </w:rPr>
      </w:pPr>
      <w:r w:rsidRPr="001B2A6B">
        <w:rPr>
          <w:rFonts w:eastAsia="Arial"/>
          <w:szCs w:val="22"/>
        </w:rPr>
        <w:lastRenderedPageBreak/>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xml:space="preserve">| {{ </w:t>
      </w:r>
      <w:r w:rsidR="005D3026">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30DF2C8F" w14:textId="4274750E" w:rsidR="001725B6" w:rsidRPr="001B2A6B" w:rsidRDefault="001725B6" w:rsidP="001725B6">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w:t>
      </w:r>
      <w:r w:rsidR="005D3026">
        <w:rPr>
          <w:rFonts w:eastAsia="Arial"/>
          <w:color w:val="000000"/>
          <w:szCs w:val="22"/>
        </w:rPr>
        <w:t>r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7CBD26A3" w14:textId="1ABFB83F" w:rsidR="001725B6" w:rsidRPr="00657086" w:rsidRDefault="001725B6" w:rsidP="001725B6">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xml:space="preserve">| {{ </w:t>
      </w:r>
      <w:r w:rsidR="005D3026">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7"/>
    <w:p w14:paraId="7F80405C" w14:textId="77777777" w:rsidR="001725B6" w:rsidRPr="00746CF2" w:rsidRDefault="001725B6" w:rsidP="001725B6">
      <w:pPr>
        <w:rPr>
          <w:shd w:val="clear" w:color="auto" w:fill="FFFFFF"/>
        </w:rPr>
      </w:pPr>
      <w:r w:rsidRPr="001B2A6B">
        <w:rPr>
          <w:szCs w:val="22"/>
        </w:rPr>
        <w:t>::::::</w:t>
      </w:r>
      <w:bookmarkEnd w:id="166"/>
      <w:r w:rsidRPr="00746CF2">
        <w:rPr>
          <w:shd w:val="clear" w:color="auto" w:fill="FFFFFF"/>
        </w:rPr>
        <w:fldChar w:fldCharType="end"/>
      </w:r>
    </w:p>
    <w:p w14:paraId="76320114" w14:textId="77777777" w:rsidR="001725B6" w:rsidRPr="00746CF2" w:rsidRDefault="001725B6" w:rsidP="001725B6">
      <w:pPr>
        <w:rPr>
          <w:shd w:val="clear" w:color="auto" w:fill="FFFFFF"/>
        </w:rPr>
      </w:pPr>
    </w:p>
    <w:p w14:paraId="77605F9D"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refs"/>
      <w:r w:rsidRPr="001B2A6B">
        <w:rPr>
          <w:shd w:val="clear" w:color="auto" w:fill="FFFFFF"/>
          <w:lang w:val="en-US"/>
        </w:rPr>
        <w:t>::::::{tab-item} References</w:t>
      </w:r>
    </w:p>
    <w:p w14:paraId="4740F3E9" w14:textId="102D9E54" w:rsidR="001725B6" w:rsidRDefault="001725B6" w:rsidP="001725B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rsidR="005D3026">
        <w:t>rbib_</w:t>
      </w:r>
      <w:r>
        <w:t>burton_et_al_2015 }}</w:t>
      </w:r>
    </w:p>
    <w:p w14:paraId="21D9FE73" w14:textId="77777777" w:rsidR="001725B6" w:rsidRDefault="001725B6" w:rsidP="001725B6"/>
    <w:p w14:paraId="43033C39" w14:textId="7A197923" w:rsidR="001725B6" w:rsidRPr="00AC346A" w:rsidRDefault="001725B6" w:rsidP="001725B6">
      <w:r>
        <w:t xml:space="preserve">{{ </w:t>
      </w:r>
      <w:r w:rsidR="005D3026">
        <w:t>rbib_</w:t>
      </w:r>
      <w:r>
        <w:t>cove_2020a }}</w:t>
      </w:r>
      <w:r w:rsidRPr="00AC346A">
        <w:fldChar w:fldCharType="end"/>
      </w:r>
      <w:r>
        <w:tab/>
      </w:r>
    </w:p>
    <w:p w14:paraId="6E2A2441" w14:textId="77777777" w:rsidR="001725B6" w:rsidRPr="00746CF2" w:rsidRDefault="001725B6" w:rsidP="001725B6">
      <w:pPr>
        <w:rPr>
          <w:shd w:val="clear" w:color="auto" w:fill="FFFFFF"/>
        </w:rPr>
      </w:pPr>
      <w:r>
        <w:t>::::::</w:t>
      </w:r>
      <w:bookmarkEnd w:id="168"/>
      <w:r w:rsidRPr="00746CF2">
        <w:rPr>
          <w:shd w:val="clear" w:color="auto" w:fill="FFFFFF"/>
        </w:rPr>
        <w:fldChar w:fldCharType="end"/>
      </w:r>
    </w:p>
    <w:p w14:paraId="61BDD1BD" w14:textId="77777777" w:rsidR="001725B6" w:rsidRPr="00746CF2" w:rsidRDefault="001725B6" w:rsidP="001725B6">
      <w:pPr>
        <w:rPr>
          <w:shd w:val="clear" w:color="auto" w:fill="FFFFFF"/>
        </w:rPr>
      </w:pPr>
    </w:p>
    <w:p w14:paraId="4A2430E0" w14:textId="77777777" w:rsidR="001725B6" w:rsidRPr="00746CF2" w:rsidRDefault="001725B6" w:rsidP="001725B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endall"/>
      <w:r w:rsidRPr="001B2A6B">
        <w:rPr>
          <w:shd w:val="clear" w:color="auto" w:fill="FFFFFF"/>
          <w:lang w:val="en-US"/>
        </w:rPr>
        <w:t>:::::::</w:t>
      </w:r>
      <w:bookmarkEnd w:id="169"/>
      <w:r w:rsidRPr="00746CF2">
        <w:rPr>
          <w:shd w:val="clear" w:color="auto" w:fill="FFFFFF"/>
        </w:rPr>
        <w:fldChar w:fldCharType="end"/>
      </w:r>
    </w:p>
    <w:bookmarkEnd w:id="147"/>
    <w:p w14:paraId="6973ECD2" w14:textId="77777777" w:rsidR="001725B6" w:rsidRPr="00746CF2" w:rsidRDefault="001725B6" w:rsidP="001725B6">
      <w:pPr>
        <w:rPr>
          <w:shd w:val="clear" w:color="auto" w:fill="FFFFFF"/>
        </w:rPr>
      </w:pPr>
    </w:p>
    <w:bookmarkEnd w:id="149"/>
    <w:p w14:paraId="1F512043" w14:textId="77777777" w:rsidR="001725B6" w:rsidRPr="00746CF2" w:rsidRDefault="001725B6" w:rsidP="001725B6"/>
    <w:p w14:paraId="2FD91D0A" w14:textId="77777777" w:rsidR="00327E3A" w:rsidRDefault="00327E3A" w:rsidP="00327E3A">
      <w:pPr>
        <w:rPr>
          <w:lang w:eastAsia="en-CA"/>
        </w:rPr>
      </w:pPr>
    </w:p>
    <w:p w14:paraId="373BC3AD" w14:textId="77777777" w:rsidR="00327E3A" w:rsidRPr="00CF7411" w:rsidRDefault="00327E3A" w:rsidP="00327E3A"/>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05A15" w14:textId="77777777" w:rsidR="00542300" w:rsidRDefault="00542300" w:rsidP="004D5595">
      <w:r>
        <w:separator/>
      </w:r>
    </w:p>
  </w:endnote>
  <w:endnote w:type="continuationSeparator" w:id="0">
    <w:p w14:paraId="6DB699B0" w14:textId="77777777" w:rsidR="00542300" w:rsidRDefault="00542300"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0CF8F" w14:textId="77777777" w:rsidR="00542300" w:rsidRDefault="00542300" w:rsidP="004D5595">
      <w:r>
        <w:separator/>
      </w:r>
    </w:p>
  </w:footnote>
  <w:footnote w:type="continuationSeparator" w:id="0">
    <w:p w14:paraId="1CFA3969" w14:textId="77777777" w:rsidR="00542300" w:rsidRDefault="00542300"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4669"/>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D5F28"/>
    <w:rsid w:val="000E1275"/>
    <w:rsid w:val="000E7681"/>
    <w:rsid w:val="00110FD3"/>
    <w:rsid w:val="00113683"/>
    <w:rsid w:val="001154EC"/>
    <w:rsid w:val="00126146"/>
    <w:rsid w:val="00133CF9"/>
    <w:rsid w:val="00161856"/>
    <w:rsid w:val="001621AD"/>
    <w:rsid w:val="00166573"/>
    <w:rsid w:val="001725B6"/>
    <w:rsid w:val="00172AC6"/>
    <w:rsid w:val="00173D4B"/>
    <w:rsid w:val="00173F69"/>
    <w:rsid w:val="00180CCB"/>
    <w:rsid w:val="001812D0"/>
    <w:rsid w:val="00182314"/>
    <w:rsid w:val="00184626"/>
    <w:rsid w:val="001853E7"/>
    <w:rsid w:val="001859E6"/>
    <w:rsid w:val="0018745F"/>
    <w:rsid w:val="00187A35"/>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2D5B"/>
    <w:rsid w:val="00215DBF"/>
    <w:rsid w:val="00226BD6"/>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27E3A"/>
    <w:rsid w:val="00331BB7"/>
    <w:rsid w:val="00341C52"/>
    <w:rsid w:val="003433FF"/>
    <w:rsid w:val="003453F8"/>
    <w:rsid w:val="003545D5"/>
    <w:rsid w:val="00355319"/>
    <w:rsid w:val="00367CE6"/>
    <w:rsid w:val="00370BD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3F59B0"/>
    <w:rsid w:val="0040206D"/>
    <w:rsid w:val="0040543A"/>
    <w:rsid w:val="00411205"/>
    <w:rsid w:val="00412820"/>
    <w:rsid w:val="00416146"/>
    <w:rsid w:val="00420479"/>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5595"/>
    <w:rsid w:val="004E361B"/>
    <w:rsid w:val="004F3BFD"/>
    <w:rsid w:val="004F76E0"/>
    <w:rsid w:val="005042C7"/>
    <w:rsid w:val="0051080A"/>
    <w:rsid w:val="005178F2"/>
    <w:rsid w:val="00520848"/>
    <w:rsid w:val="00524B78"/>
    <w:rsid w:val="00525F56"/>
    <w:rsid w:val="00526A4F"/>
    <w:rsid w:val="0054171D"/>
    <w:rsid w:val="00542300"/>
    <w:rsid w:val="005520F3"/>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17EF"/>
    <w:rsid w:val="005A6C9D"/>
    <w:rsid w:val="005B1489"/>
    <w:rsid w:val="005B5F0E"/>
    <w:rsid w:val="005C2994"/>
    <w:rsid w:val="005C37CD"/>
    <w:rsid w:val="005C52DB"/>
    <w:rsid w:val="005D3026"/>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6AA1"/>
    <w:rsid w:val="006A30A3"/>
    <w:rsid w:val="006A35BF"/>
    <w:rsid w:val="006A502E"/>
    <w:rsid w:val="006B4E39"/>
    <w:rsid w:val="006C0662"/>
    <w:rsid w:val="006C30DB"/>
    <w:rsid w:val="006C5181"/>
    <w:rsid w:val="006C60AA"/>
    <w:rsid w:val="006D74D4"/>
    <w:rsid w:val="006E164E"/>
    <w:rsid w:val="00700661"/>
    <w:rsid w:val="00700C2F"/>
    <w:rsid w:val="007036D3"/>
    <w:rsid w:val="0070409E"/>
    <w:rsid w:val="0070446D"/>
    <w:rsid w:val="00704D5B"/>
    <w:rsid w:val="00737CE8"/>
    <w:rsid w:val="007457B3"/>
    <w:rsid w:val="00752246"/>
    <w:rsid w:val="00752D09"/>
    <w:rsid w:val="007545AC"/>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4597"/>
    <w:rsid w:val="00863397"/>
    <w:rsid w:val="0086471F"/>
    <w:rsid w:val="00865AC5"/>
    <w:rsid w:val="00880ADA"/>
    <w:rsid w:val="00890E29"/>
    <w:rsid w:val="00894220"/>
    <w:rsid w:val="008A0179"/>
    <w:rsid w:val="008A0B5A"/>
    <w:rsid w:val="008A341E"/>
    <w:rsid w:val="008A50C3"/>
    <w:rsid w:val="008A5418"/>
    <w:rsid w:val="008A5B05"/>
    <w:rsid w:val="008C2D3B"/>
    <w:rsid w:val="008D6972"/>
    <w:rsid w:val="008E4965"/>
    <w:rsid w:val="008E6A90"/>
    <w:rsid w:val="008E723B"/>
    <w:rsid w:val="008F34C8"/>
    <w:rsid w:val="008F62E5"/>
    <w:rsid w:val="00900277"/>
    <w:rsid w:val="0090160D"/>
    <w:rsid w:val="00904052"/>
    <w:rsid w:val="00906A41"/>
    <w:rsid w:val="0092408F"/>
    <w:rsid w:val="009258D4"/>
    <w:rsid w:val="009373AD"/>
    <w:rsid w:val="00941559"/>
    <w:rsid w:val="009459E6"/>
    <w:rsid w:val="009563BA"/>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2028B"/>
    <w:rsid w:val="00A2452B"/>
    <w:rsid w:val="00A26E29"/>
    <w:rsid w:val="00A27F28"/>
    <w:rsid w:val="00A3615B"/>
    <w:rsid w:val="00A36608"/>
    <w:rsid w:val="00A41394"/>
    <w:rsid w:val="00A4420C"/>
    <w:rsid w:val="00A45150"/>
    <w:rsid w:val="00A5070B"/>
    <w:rsid w:val="00A541E6"/>
    <w:rsid w:val="00A542DF"/>
    <w:rsid w:val="00A60967"/>
    <w:rsid w:val="00A614F8"/>
    <w:rsid w:val="00A626BD"/>
    <w:rsid w:val="00A63276"/>
    <w:rsid w:val="00A632C9"/>
    <w:rsid w:val="00A654C0"/>
    <w:rsid w:val="00A65869"/>
    <w:rsid w:val="00A666C3"/>
    <w:rsid w:val="00A91DBF"/>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1A1"/>
    <w:rsid w:val="00B043CE"/>
    <w:rsid w:val="00B15A44"/>
    <w:rsid w:val="00B15C3F"/>
    <w:rsid w:val="00B17E30"/>
    <w:rsid w:val="00B228DC"/>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5171E"/>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23A97"/>
    <w:rsid w:val="00D32477"/>
    <w:rsid w:val="00D35258"/>
    <w:rsid w:val="00D35C3E"/>
    <w:rsid w:val="00D433D6"/>
    <w:rsid w:val="00D463DC"/>
    <w:rsid w:val="00D46CC4"/>
    <w:rsid w:val="00D5154B"/>
    <w:rsid w:val="00D5383B"/>
    <w:rsid w:val="00D54383"/>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754"/>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363E"/>
    <w:rsid w:val="00F87B63"/>
    <w:rsid w:val="00F932A5"/>
    <w:rsid w:val="00F938BF"/>
    <w:rsid w:val="00F95EB8"/>
    <w:rsid w:val="00FA05A5"/>
    <w:rsid w:val="00FA7DFC"/>
    <w:rsid w:val="00FB2056"/>
    <w:rsid w:val="00FB3D7B"/>
    <w:rsid w:val="00FB5800"/>
    <w:rsid w:val="00FB585F"/>
    <w:rsid w:val="00FD3738"/>
    <w:rsid w:val="00FD669A"/>
    <w:rsid w:val="00FE280A"/>
    <w:rsid w:val="00FE3F59"/>
    <w:rsid w:val="00FE6165"/>
    <w:rsid w:val="00FF0C42"/>
    <w:rsid w:val="00FF2CF3"/>
    <w:rsid w:val="00FF6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327E3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4</cp:revision>
  <dcterms:created xsi:type="dcterms:W3CDTF">2024-09-16T23:49:00Z</dcterms:created>
  <dcterms:modified xsi:type="dcterms:W3CDTF">2024-10-29T02:46:00Z</dcterms:modified>
</cp:coreProperties>
</file>